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FB5B" w14:textId="77777777" w:rsidR="00AF0BFA" w:rsidRDefault="00AF0BFA" w:rsidP="00AF0BFA">
      <w:pPr>
        <w:pStyle w:val="Bezmezer"/>
        <w:ind w:left="-284"/>
        <w:jc w:val="both"/>
        <w:rPr>
          <w:rFonts w:ascii="Comenia Sans" w:hAnsi="Comenia Sans"/>
          <w:sz w:val="18"/>
          <w:szCs w:val="18"/>
          <w:u w:val="single"/>
          <w:lang w:eastAsia="cs-CZ"/>
        </w:rPr>
      </w:pPr>
      <w:bookmarkStart w:id="0" w:name="_GoBack"/>
      <w:bookmarkEnd w:id="0"/>
    </w:p>
    <w:p w14:paraId="7C882E8D" w14:textId="056A0AD5" w:rsidR="00D511AB" w:rsidRDefault="00D511AB" w:rsidP="00A51A85">
      <w:pPr>
        <w:spacing w:after="0" w:line="240" w:lineRule="auto"/>
        <w:rPr>
          <w:rFonts w:ascii="Comenia Sans" w:hAnsi="Comenia Sans"/>
          <w:b/>
          <w:sz w:val="28"/>
          <w:szCs w:val="28"/>
        </w:rPr>
      </w:pPr>
    </w:p>
    <w:p w14:paraId="0F6ED4E1" w14:textId="502E4979" w:rsidR="00D511AB" w:rsidRDefault="00F14460" w:rsidP="00A51A85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E2814E7" wp14:editId="1C2EF861">
            <wp:simplePos x="0" y="0"/>
            <wp:positionH relativeFrom="page">
              <wp:posOffset>301625</wp:posOffset>
            </wp:positionH>
            <wp:positionV relativeFrom="page">
              <wp:posOffset>458470</wp:posOffset>
            </wp:positionV>
            <wp:extent cx="2349500" cy="609600"/>
            <wp:effectExtent l="0" t="0" r="0" b="0"/>
            <wp:wrapNone/>
            <wp:docPr id="2" name="Obrázek 2" descr="UHK_FF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K_FF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735A9" w14:textId="77777777" w:rsidR="006C7929" w:rsidRDefault="006C7929" w:rsidP="00A51A85">
      <w:pPr>
        <w:spacing w:after="0" w:line="240" w:lineRule="auto"/>
        <w:rPr>
          <w:rFonts w:ascii="Comenia Sans" w:hAnsi="Comenia Sans"/>
          <w:b/>
          <w:sz w:val="28"/>
          <w:szCs w:val="28"/>
        </w:rPr>
      </w:pPr>
    </w:p>
    <w:p w14:paraId="73BEA390" w14:textId="77777777" w:rsidR="006C7929" w:rsidRDefault="006C7929" w:rsidP="00A51A85">
      <w:pPr>
        <w:spacing w:after="0" w:line="240" w:lineRule="auto"/>
        <w:rPr>
          <w:rFonts w:ascii="Comenia Sans" w:hAnsi="Comenia Sans"/>
          <w:b/>
          <w:sz w:val="28"/>
          <w:szCs w:val="28"/>
        </w:rPr>
      </w:pPr>
    </w:p>
    <w:p w14:paraId="29E986BE" w14:textId="40CF8218" w:rsidR="00D05C13" w:rsidRDefault="0089367A" w:rsidP="00A51A85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t>Příloha č. 1</w:t>
      </w:r>
      <w:r w:rsidR="00A51A85" w:rsidRPr="00A51A85">
        <w:rPr>
          <w:rFonts w:ascii="Comenia Sans" w:hAnsi="Comenia Sans"/>
          <w:b/>
          <w:sz w:val="28"/>
          <w:szCs w:val="28"/>
        </w:rPr>
        <w:t xml:space="preserve">: Žádost </w:t>
      </w:r>
      <w:r w:rsidR="00AD1B59">
        <w:rPr>
          <w:rFonts w:ascii="Comenia Sans" w:hAnsi="Comenia Sans"/>
          <w:b/>
          <w:sz w:val="28"/>
          <w:szCs w:val="28"/>
        </w:rPr>
        <w:t xml:space="preserve">studenta </w:t>
      </w:r>
      <w:r w:rsidR="00A51A85" w:rsidRPr="00A51A85">
        <w:rPr>
          <w:rFonts w:ascii="Comenia Sans" w:hAnsi="Comenia Sans"/>
          <w:b/>
          <w:sz w:val="28"/>
          <w:szCs w:val="28"/>
        </w:rPr>
        <w:t xml:space="preserve">o přiznání stipendia </w:t>
      </w:r>
      <w:r w:rsidR="001C778F">
        <w:rPr>
          <w:rFonts w:ascii="Comenia Sans" w:hAnsi="Comenia Sans"/>
          <w:b/>
          <w:sz w:val="28"/>
          <w:szCs w:val="28"/>
        </w:rPr>
        <w:t>na podporu spolkové činnosti studentů</w:t>
      </w:r>
    </w:p>
    <w:p w14:paraId="7EE2FA0A" w14:textId="77777777" w:rsidR="00A51A85" w:rsidRPr="00A51A85" w:rsidRDefault="00A51A85" w:rsidP="008A1F75">
      <w:pPr>
        <w:spacing w:after="0" w:line="240" w:lineRule="auto"/>
        <w:rPr>
          <w:rFonts w:ascii="Comenia Sans" w:hAnsi="Comenia Sans"/>
          <w:b/>
          <w:sz w:val="28"/>
          <w:szCs w:val="28"/>
        </w:rPr>
      </w:pPr>
    </w:p>
    <w:p w14:paraId="649F5BB9" w14:textId="77777777" w:rsidR="00C0567B" w:rsidRPr="008359B5" w:rsidRDefault="00A51A85" w:rsidP="00A51A85">
      <w:pPr>
        <w:spacing w:after="0" w:line="240" w:lineRule="auto"/>
        <w:rPr>
          <w:rFonts w:ascii="Comenia Sans" w:hAnsi="Comenia Sans"/>
          <w:b/>
        </w:rPr>
      </w:pPr>
      <w:r w:rsidRPr="008359B5">
        <w:rPr>
          <w:rFonts w:ascii="Comenia Sans" w:hAnsi="Comenia Sans"/>
          <w:b/>
        </w:rPr>
        <w:t>Jméno a příjmení žadatele:</w:t>
      </w:r>
    </w:p>
    <w:p w14:paraId="508EBF6B" w14:textId="77777777" w:rsidR="007D27E7" w:rsidRDefault="007D27E7" w:rsidP="00A51A85">
      <w:pPr>
        <w:spacing w:after="0" w:line="240" w:lineRule="auto"/>
        <w:rPr>
          <w:rFonts w:ascii="Comenia Sans" w:hAnsi="Comenia Sans"/>
          <w:b/>
        </w:rPr>
      </w:pPr>
    </w:p>
    <w:p w14:paraId="0F524557" w14:textId="0B3134E3" w:rsidR="00A51A85" w:rsidRPr="008359B5" w:rsidRDefault="00A51A85" w:rsidP="00A51A85">
      <w:pPr>
        <w:spacing w:after="0" w:line="240" w:lineRule="auto"/>
        <w:rPr>
          <w:rFonts w:ascii="Comenia Sans" w:hAnsi="Comenia Sans"/>
          <w:b/>
        </w:rPr>
      </w:pPr>
      <w:r w:rsidRPr="008359B5">
        <w:rPr>
          <w:rFonts w:ascii="Comenia Sans" w:hAnsi="Comenia Sans"/>
          <w:b/>
        </w:rPr>
        <w:t>Studijní program</w:t>
      </w:r>
      <w:r w:rsidR="00E24444">
        <w:rPr>
          <w:rFonts w:ascii="Comenia Sans" w:hAnsi="Comenia Sans"/>
          <w:b/>
        </w:rPr>
        <w:t>, příp.</w:t>
      </w:r>
      <w:r w:rsidR="004D07A0">
        <w:rPr>
          <w:rFonts w:ascii="Comenia Sans" w:hAnsi="Comenia Sans"/>
          <w:b/>
        </w:rPr>
        <w:t xml:space="preserve"> </w:t>
      </w:r>
      <w:r w:rsidRPr="008359B5">
        <w:rPr>
          <w:rFonts w:ascii="Comenia Sans" w:hAnsi="Comenia Sans"/>
          <w:b/>
        </w:rPr>
        <w:t>obor:</w:t>
      </w:r>
    </w:p>
    <w:p w14:paraId="623AC96F" w14:textId="77777777" w:rsidR="007D27E7" w:rsidRDefault="007D27E7" w:rsidP="00A51A85">
      <w:pPr>
        <w:spacing w:after="0" w:line="240" w:lineRule="auto"/>
        <w:rPr>
          <w:rFonts w:ascii="Comenia Sans" w:hAnsi="Comenia Sans"/>
          <w:b/>
        </w:rPr>
      </w:pPr>
    </w:p>
    <w:p w14:paraId="044E9553" w14:textId="77777777" w:rsidR="00A51A85" w:rsidRDefault="00A51A85" w:rsidP="00A51A85">
      <w:pPr>
        <w:spacing w:after="0" w:line="240" w:lineRule="auto"/>
        <w:rPr>
          <w:rFonts w:ascii="Comenia Sans" w:hAnsi="Comenia Sans"/>
          <w:b/>
        </w:rPr>
      </w:pPr>
      <w:r w:rsidRPr="008359B5">
        <w:rPr>
          <w:rFonts w:ascii="Comenia Sans" w:hAnsi="Comenia Sans"/>
          <w:b/>
        </w:rPr>
        <w:t>Identifikační číslo:</w:t>
      </w:r>
    </w:p>
    <w:p w14:paraId="55C33724" w14:textId="77777777" w:rsidR="008A1F75" w:rsidRDefault="008A1F75" w:rsidP="00A51A85">
      <w:pPr>
        <w:spacing w:after="0" w:line="240" w:lineRule="auto"/>
        <w:rPr>
          <w:rFonts w:ascii="Comenia Sans" w:hAnsi="Comenia Sans"/>
          <w:b/>
        </w:rPr>
      </w:pPr>
    </w:p>
    <w:p w14:paraId="3D273D70" w14:textId="77777777" w:rsidR="008A1F75" w:rsidRDefault="00420445" w:rsidP="00A51A85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Název studentského spolku:</w:t>
      </w:r>
    </w:p>
    <w:p w14:paraId="256CD7F7" w14:textId="77777777" w:rsidR="00420445" w:rsidRDefault="00420445" w:rsidP="00A51A85">
      <w:pPr>
        <w:spacing w:after="0" w:line="240" w:lineRule="auto"/>
        <w:rPr>
          <w:rFonts w:ascii="Comenia Sans" w:hAnsi="Comenia Sans"/>
          <w:b/>
        </w:rPr>
      </w:pPr>
    </w:p>
    <w:p w14:paraId="5BA5F63F" w14:textId="77777777" w:rsidR="005631BB" w:rsidRDefault="00420445" w:rsidP="008A1F75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N</w:t>
      </w:r>
      <w:r w:rsidR="005631BB" w:rsidRPr="008A1F75">
        <w:rPr>
          <w:rFonts w:ascii="Comenia Sans" w:hAnsi="Comenia Sans"/>
          <w:b/>
        </w:rPr>
        <w:t xml:space="preserve">ávrh </w:t>
      </w:r>
      <w:r>
        <w:rPr>
          <w:rFonts w:ascii="Comenia Sans" w:hAnsi="Comenia Sans"/>
          <w:b/>
        </w:rPr>
        <w:t xml:space="preserve">na </w:t>
      </w:r>
      <w:r w:rsidR="005631BB" w:rsidRPr="008A1F75">
        <w:rPr>
          <w:rFonts w:ascii="Comenia Sans" w:hAnsi="Comenia Sans"/>
          <w:b/>
        </w:rPr>
        <w:t>využití finančních prostředků</w:t>
      </w:r>
      <w:r w:rsidR="007D27E7">
        <w:rPr>
          <w:rFonts w:ascii="Comenia Sans" w:hAnsi="Comenia Sans"/>
          <w:b/>
        </w:rPr>
        <w:t>:</w:t>
      </w:r>
    </w:p>
    <w:p w14:paraId="08E4AEB9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480FAEE5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1CB5702B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779CE774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59683211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0D55A9CB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2A5F8EA3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2EEFDE67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4333F16E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64278DC4" w14:textId="4E72F7DA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5C769748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4C968164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44EECA2C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17CEC298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720BF511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4FC581B0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670D2828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7ECA83F5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3A3550C1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2A67D49B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6C5405A3" w14:textId="77777777" w:rsid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6E693B6B" w14:textId="77777777" w:rsidR="008A1F75" w:rsidRPr="008A1F75" w:rsidRDefault="008A1F75" w:rsidP="008A1F75">
      <w:pPr>
        <w:spacing w:after="0" w:line="240" w:lineRule="auto"/>
        <w:rPr>
          <w:rFonts w:ascii="Comenia Sans" w:hAnsi="Comenia Sans"/>
          <w:b/>
        </w:rPr>
      </w:pPr>
    </w:p>
    <w:p w14:paraId="561965CA" w14:textId="77777777" w:rsidR="008359B5" w:rsidRDefault="008359B5" w:rsidP="008359B5">
      <w:pPr>
        <w:spacing w:after="0" w:line="240" w:lineRule="auto"/>
        <w:rPr>
          <w:rFonts w:ascii="Comenia Sans" w:hAnsi="Comenia Sans"/>
        </w:rPr>
      </w:pPr>
    </w:p>
    <w:p w14:paraId="2762E235" w14:textId="60CAA149" w:rsidR="008359B5" w:rsidRDefault="008359B5" w:rsidP="008359B5">
      <w:pPr>
        <w:spacing w:after="0" w:line="240" w:lineRule="auto"/>
        <w:rPr>
          <w:rFonts w:ascii="Comenia Sans" w:hAnsi="Comenia Sans"/>
        </w:rPr>
      </w:pPr>
      <w:r w:rsidRPr="008359B5">
        <w:rPr>
          <w:rFonts w:ascii="Comenia Sans" w:hAnsi="Comenia Sans"/>
        </w:rPr>
        <w:t>Datum, podpis:</w:t>
      </w:r>
    </w:p>
    <w:p w14:paraId="589A4629" w14:textId="5BBA1526" w:rsidR="00F14460" w:rsidRDefault="00F14460" w:rsidP="008359B5">
      <w:pPr>
        <w:spacing w:after="0" w:line="240" w:lineRule="auto"/>
        <w:rPr>
          <w:rFonts w:ascii="Comenia Sans" w:hAnsi="Comenia Sans"/>
        </w:rPr>
      </w:pPr>
    </w:p>
    <w:p w14:paraId="0CCA4047" w14:textId="1BF7A262" w:rsidR="00F14460" w:rsidRDefault="00F14460" w:rsidP="008359B5">
      <w:pPr>
        <w:spacing w:after="0" w:line="240" w:lineRule="auto"/>
        <w:rPr>
          <w:rFonts w:ascii="Comenia Sans" w:hAnsi="Comenia Sans"/>
        </w:rPr>
      </w:pPr>
    </w:p>
    <w:p w14:paraId="061D4D7E" w14:textId="70B15CF0" w:rsidR="00F14460" w:rsidRDefault="00F14460" w:rsidP="008359B5">
      <w:pPr>
        <w:spacing w:after="0" w:line="240" w:lineRule="auto"/>
        <w:rPr>
          <w:rFonts w:ascii="Comenia Sans" w:hAnsi="Comenia Sans"/>
        </w:rPr>
      </w:pPr>
    </w:p>
    <w:p w14:paraId="5F474F88" w14:textId="5A6AEB7F" w:rsidR="00F14460" w:rsidRDefault="00F14460" w:rsidP="008359B5">
      <w:pPr>
        <w:spacing w:after="0" w:line="240" w:lineRule="auto"/>
        <w:rPr>
          <w:rFonts w:ascii="Comenia Sans" w:hAnsi="Comenia Sans"/>
        </w:rPr>
      </w:pPr>
    </w:p>
    <w:p w14:paraId="52D94C5D" w14:textId="2C8076A2" w:rsidR="00F14460" w:rsidRDefault="00F14460" w:rsidP="008359B5">
      <w:pPr>
        <w:spacing w:after="0" w:line="240" w:lineRule="auto"/>
        <w:rPr>
          <w:rFonts w:ascii="Comenia Sans" w:hAnsi="Comenia Sans"/>
        </w:rPr>
      </w:pPr>
    </w:p>
    <w:p w14:paraId="5753F0C1" w14:textId="2C8076A2" w:rsidR="00F14460" w:rsidRDefault="00F14460" w:rsidP="008359B5">
      <w:pPr>
        <w:spacing w:after="0" w:line="240" w:lineRule="auto"/>
        <w:rPr>
          <w:rFonts w:ascii="Comenia Sans" w:hAnsi="Comenia Sans"/>
        </w:rPr>
      </w:pPr>
    </w:p>
    <w:p w14:paraId="67F476BD" w14:textId="20709E12" w:rsidR="00F14460" w:rsidRDefault="00F14460" w:rsidP="008359B5">
      <w:pPr>
        <w:spacing w:after="0" w:line="240" w:lineRule="auto"/>
        <w:rPr>
          <w:rFonts w:ascii="Comenia Sans" w:hAnsi="Comenia Sans"/>
        </w:rPr>
      </w:pPr>
    </w:p>
    <w:p w14:paraId="1B6CDE6A" w14:textId="1EF18648" w:rsidR="006C7929" w:rsidRDefault="006C7929" w:rsidP="008359B5">
      <w:pPr>
        <w:spacing w:after="0" w:line="240" w:lineRule="auto"/>
        <w:rPr>
          <w:rFonts w:ascii="Comenia Sans" w:hAnsi="Comenia Sans"/>
        </w:rPr>
      </w:pPr>
    </w:p>
    <w:p w14:paraId="32B935F9" w14:textId="79673FF0" w:rsidR="006C7929" w:rsidRDefault="006C7929" w:rsidP="008359B5">
      <w:pPr>
        <w:spacing w:after="0" w:line="240" w:lineRule="auto"/>
        <w:rPr>
          <w:rFonts w:ascii="Comenia Sans" w:hAnsi="Comenia Sans"/>
        </w:rPr>
      </w:pPr>
    </w:p>
    <w:p w14:paraId="12A006D3" w14:textId="51B06EAF" w:rsidR="00F14460" w:rsidRDefault="00F14460" w:rsidP="008359B5">
      <w:pPr>
        <w:spacing w:after="0" w:line="240" w:lineRule="auto"/>
        <w:rPr>
          <w:rFonts w:ascii="Comenia Sans" w:hAnsi="Comenia Sans"/>
        </w:rPr>
      </w:pPr>
    </w:p>
    <w:p w14:paraId="0964F301" w14:textId="673578B7" w:rsidR="00F14460" w:rsidRPr="008359B5" w:rsidRDefault="00F14460" w:rsidP="008359B5">
      <w:pPr>
        <w:spacing w:after="0" w:line="240" w:lineRule="auto"/>
        <w:rPr>
          <w:rFonts w:ascii="Comenia Sans" w:hAnsi="Comenia Sans"/>
        </w:rPr>
      </w:pPr>
    </w:p>
    <w:p w14:paraId="3C3124CB" w14:textId="77777777" w:rsidR="00B30373" w:rsidRPr="00371867" w:rsidRDefault="00B30373" w:rsidP="00A51A85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--------------------------------------------------------------------------------------------------------------------------------------------</w:t>
      </w:r>
    </w:p>
    <w:p w14:paraId="445D4F52" w14:textId="77777777" w:rsidR="00A51A85" w:rsidRPr="00371867" w:rsidRDefault="00A51A85" w:rsidP="00A51A85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 xml:space="preserve">Vyjádření </w:t>
      </w:r>
      <w:r w:rsidR="001F227C">
        <w:rPr>
          <w:rFonts w:ascii="Comenia Sans" w:hAnsi="Comenia Sans"/>
          <w:b/>
        </w:rPr>
        <w:t xml:space="preserve">vedení </w:t>
      </w:r>
      <w:r w:rsidRPr="00371867">
        <w:rPr>
          <w:rFonts w:ascii="Comenia Sans" w:hAnsi="Comenia Sans"/>
          <w:b/>
        </w:rPr>
        <w:t>katedry/ústavu:</w:t>
      </w:r>
    </w:p>
    <w:p w14:paraId="4AB8D2E2" w14:textId="77777777" w:rsidR="00A51A85" w:rsidRPr="00A51A85" w:rsidRDefault="000873C4" w:rsidP="00A51A85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Doporučuji </w:t>
      </w:r>
      <w:r w:rsidR="00B30373">
        <w:rPr>
          <w:rFonts w:ascii="Comenia Sans" w:hAnsi="Comenia Sans"/>
        </w:rPr>
        <w:t xml:space="preserve">přiznání </w:t>
      </w:r>
      <w:r>
        <w:rPr>
          <w:rFonts w:ascii="Comenia Sans" w:hAnsi="Comenia Sans"/>
        </w:rPr>
        <w:t xml:space="preserve">stipendia </w:t>
      </w:r>
      <w:r w:rsidR="00B30373">
        <w:rPr>
          <w:rFonts w:ascii="Comenia Sans" w:hAnsi="Comenia Sans"/>
        </w:rPr>
        <w:t>ve</w:t>
      </w:r>
      <w:r>
        <w:rPr>
          <w:rFonts w:ascii="Comenia Sans" w:hAnsi="Comenia Sans"/>
        </w:rPr>
        <w:t xml:space="preserve"> výši………………………… Kč</w:t>
      </w:r>
    </w:p>
    <w:p w14:paraId="2F7EF6A1" w14:textId="77777777" w:rsidR="00A51A85" w:rsidRDefault="000873C4" w:rsidP="00A51A85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Nedoporučuji </w:t>
      </w:r>
      <w:r w:rsidR="00B30373">
        <w:rPr>
          <w:rFonts w:ascii="Comenia Sans" w:hAnsi="Comenia Sans"/>
        </w:rPr>
        <w:t xml:space="preserve">přiznání </w:t>
      </w:r>
      <w:r>
        <w:rPr>
          <w:rFonts w:ascii="Comenia Sans" w:hAnsi="Comenia Sans"/>
        </w:rPr>
        <w:t>stipendia – zdůvodnění:</w:t>
      </w:r>
    </w:p>
    <w:p w14:paraId="34C83FC0" w14:textId="77777777" w:rsidR="00371867" w:rsidRDefault="00371867" w:rsidP="00A51A85">
      <w:pPr>
        <w:spacing w:after="0" w:line="240" w:lineRule="auto"/>
        <w:rPr>
          <w:rFonts w:ascii="Comenia Sans" w:hAnsi="Comenia Sans"/>
        </w:rPr>
      </w:pPr>
    </w:p>
    <w:p w14:paraId="01428A9C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70CC3EB0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668DD2BC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69DA51C8" w14:textId="77777777" w:rsidR="007D27E7" w:rsidRPr="00A51A85" w:rsidRDefault="007D27E7" w:rsidP="00A51A85">
      <w:pPr>
        <w:spacing w:after="0" w:line="240" w:lineRule="auto"/>
        <w:rPr>
          <w:rFonts w:ascii="Comenia Sans" w:hAnsi="Comenia Sans"/>
        </w:rPr>
      </w:pPr>
    </w:p>
    <w:p w14:paraId="77805D8A" w14:textId="77777777" w:rsidR="00A51A85" w:rsidRPr="00A51A85" w:rsidRDefault="00A51A85" w:rsidP="00A51A85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129168F4" w14:textId="77777777" w:rsidR="007D27E7" w:rsidRDefault="008B5B92" w:rsidP="00A51A85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6F7408D1" w14:textId="77777777" w:rsidR="00A51A85" w:rsidRPr="00A51A85" w:rsidRDefault="00A51A85" w:rsidP="00A51A85">
      <w:pPr>
        <w:spacing w:after="0" w:line="240" w:lineRule="auto"/>
        <w:rPr>
          <w:rFonts w:ascii="Comenia Sans" w:hAnsi="Comenia Sans"/>
        </w:rPr>
      </w:pPr>
    </w:p>
    <w:p w14:paraId="51833243" w14:textId="2C99EC40" w:rsidR="00236C47" w:rsidRPr="00371867" w:rsidRDefault="00236C47" w:rsidP="00236C47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 xml:space="preserve">Vyjádření </w:t>
      </w:r>
      <w:r>
        <w:rPr>
          <w:rFonts w:ascii="Comenia Sans" w:hAnsi="Comenia Sans"/>
          <w:b/>
        </w:rPr>
        <w:t xml:space="preserve">proděkana pro </w:t>
      </w:r>
      <w:r w:rsidR="00A94CD9">
        <w:rPr>
          <w:rFonts w:ascii="Comenia Sans" w:hAnsi="Comenia Sans"/>
          <w:b/>
        </w:rPr>
        <w:t>studijní záležitosti a vzdělávací činnost</w:t>
      </w:r>
      <w:r w:rsidRPr="00371867">
        <w:rPr>
          <w:rFonts w:ascii="Comenia Sans" w:hAnsi="Comenia Sans"/>
          <w:b/>
        </w:rPr>
        <w:t>:</w:t>
      </w:r>
    </w:p>
    <w:p w14:paraId="312C0364" w14:textId="77777777" w:rsidR="00236C47" w:rsidRPr="00A51A85" w:rsidRDefault="00236C47" w:rsidP="00236C47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Doporučuji </w:t>
      </w:r>
      <w:r w:rsidR="00B30373">
        <w:rPr>
          <w:rFonts w:ascii="Comenia Sans" w:hAnsi="Comenia Sans"/>
        </w:rPr>
        <w:t>přiznání</w:t>
      </w:r>
      <w:r>
        <w:rPr>
          <w:rFonts w:ascii="Comenia Sans" w:hAnsi="Comenia Sans"/>
        </w:rPr>
        <w:t xml:space="preserve"> stipendia </w:t>
      </w:r>
      <w:r w:rsidR="00B30373">
        <w:rPr>
          <w:rFonts w:ascii="Comenia Sans" w:hAnsi="Comenia Sans"/>
        </w:rPr>
        <w:t>ve</w:t>
      </w:r>
      <w:r>
        <w:rPr>
          <w:rFonts w:ascii="Comenia Sans" w:hAnsi="Comenia Sans"/>
        </w:rPr>
        <w:t xml:space="preserve"> výši………………………… Kč</w:t>
      </w:r>
    </w:p>
    <w:p w14:paraId="008ADF03" w14:textId="77777777" w:rsidR="00236C47" w:rsidRDefault="00236C47" w:rsidP="00236C47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Nedoporučuji </w:t>
      </w:r>
      <w:r w:rsidR="00B30373">
        <w:rPr>
          <w:rFonts w:ascii="Comenia Sans" w:hAnsi="Comenia Sans"/>
        </w:rPr>
        <w:t xml:space="preserve">přiznání </w:t>
      </w:r>
      <w:r>
        <w:rPr>
          <w:rFonts w:ascii="Comenia Sans" w:hAnsi="Comenia Sans"/>
        </w:rPr>
        <w:t>stipendia – zdůvodnění:</w:t>
      </w:r>
    </w:p>
    <w:p w14:paraId="6A9A14BC" w14:textId="77777777" w:rsidR="00A51A85" w:rsidRDefault="00A51A85" w:rsidP="00A51A85">
      <w:pPr>
        <w:spacing w:after="0" w:line="240" w:lineRule="auto"/>
        <w:rPr>
          <w:rFonts w:ascii="Comenia Sans" w:hAnsi="Comenia Sans"/>
        </w:rPr>
      </w:pPr>
    </w:p>
    <w:p w14:paraId="341A554D" w14:textId="77777777" w:rsidR="00183509" w:rsidRDefault="00183509" w:rsidP="00A51A85">
      <w:pPr>
        <w:spacing w:after="0" w:line="240" w:lineRule="auto"/>
        <w:rPr>
          <w:rFonts w:ascii="Comenia Sans" w:hAnsi="Comenia Sans"/>
        </w:rPr>
      </w:pPr>
    </w:p>
    <w:p w14:paraId="71474A94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57050746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76F4FDD7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2FBB1326" w14:textId="77777777" w:rsidR="00183509" w:rsidRPr="00A51A85" w:rsidRDefault="00183509" w:rsidP="00183509">
      <w:pPr>
        <w:spacing w:after="0" w:line="240" w:lineRule="auto"/>
        <w:rPr>
          <w:rFonts w:ascii="Comenia Sans" w:hAnsi="Comenia Sans"/>
        </w:rPr>
      </w:pPr>
    </w:p>
    <w:p w14:paraId="36DA5DF7" w14:textId="77777777" w:rsidR="00183509" w:rsidRPr="00A51A85" w:rsidRDefault="00183509" w:rsidP="00183509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7253994E" w14:textId="77777777" w:rsidR="00183509" w:rsidRPr="00A51A85" w:rsidRDefault="007D27E7" w:rsidP="00A51A85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0C2D379B" w14:textId="77777777" w:rsidR="00A51A85" w:rsidRPr="00371867" w:rsidRDefault="000873C4" w:rsidP="00A51A85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>Rozhodnutí děkana</w:t>
      </w:r>
      <w:r w:rsidR="00A51A85" w:rsidRPr="00371867">
        <w:rPr>
          <w:rFonts w:ascii="Comenia Sans" w:hAnsi="Comenia Sans"/>
          <w:b/>
        </w:rPr>
        <w:t>:</w:t>
      </w:r>
    </w:p>
    <w:p w14:paraId="3DBAE8EF" w14:textId="77777777" w:rsidR="00A51A85" w:rsidRPr="00A51A85" w:rsidRDefault="000873C4" w:rsidP="00A51A85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 w:rsidR="00A51A85" w:rsidRPr="00A51A85">
        <w:rPr>
          <w:rFonts w:ascii="Comenia Sans" w:hAnsi="Comenia Sans"/>
        </w:rPr>
        <w:t>Souhlasím s</w:t>
      </w:r>
      <w:r w:rsidR="009C7B7C">
        <w:rPr>
          <w:rFonts w:ascii="Comenia Sans" w:hAnsi="Comenia Sans"/>
        </w:rPr>
        <w:t> přiznáním</w:t>
      </w:r>
      <w:r>
        <w:rPr>
          <w:rFonts w:ascii="Comenia Sans" w:hAnsi="Comenia Sans"/>
        </w:rPr>
        <w:t xml:space="preserve"> stipendia ve výši…………………………. Kč</w:t>
      </w:r>
    </w:p>
    <w:p w14:paraId="4686F86F" w14:textId="77777777" w:rsidR="00A51A85" w:rsidRDefault="000873C4" w:rsidP="00A51A85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 w:rsidR="00A51A85" w:rsidRPr="00A51A85">
        <w:rPr>
          <w:rFonts w:ascii="Comenia Sans" w:hAnsi="Comenia Sans"/>
        </w:rPr>
        <w:t>Nesouhlasím s</w:t>
      </w:r>
      <w:r w:rsidR="009C7B7C">
        <w:rPr>
          <w:rFonts w:ascii="Comenia Sans" w:hAnsi="Comenia Sans"/>
        </w:rPr>
        <w:t xml:space="preserve"> přiznáním </w:t>
      </w:r>
      <w:r>
        <w:rPr>
          <w:rFonts w:ascii="Comenia Sans" w:hAnsi="Comenia Sans"/>
        </w:rPr>
        <w:t>stipendia ve výši – zdůvodnění:</w:t>
      </w:r>
    </w:p>
    <w:p w14:paraId="42F58B79" w14:textId="77777777" w:rsidR="000873C4" w:rsidRDefault="000873C4" w:rsidP="00A51A85">
      <w:pPr>
        <w:spacing w:after="0" w:line="240" w:lineRule="auto"/>
        <w:rPr>
          <w:rFonts w:ascii="Comenia Sans" w:hAnsi="Comenia Sans"/>
        </w:rPr>
      </w:pPr>
    </w:p>
    <w:p w14:paraId="60F46FEE" w14:textId="77777777" w:rsidR="00A51A85" w:rsidRDefault="00A51A85" w:rsidP="00A51A85">
      <w:pPr>
        <w:spacing w:after="0" w:line="240" w:lineRule="auto"/>
        <w:rPr>
          <w:rFonts w:ascii="Comenia Sans" w:hAnsi="Comenia Sans"/>
        </w:rPr>
      </w:pPr>
    </w:p>
    <w:p w14:paraId="1C76E889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18C398E7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22CD942F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43BAA6BE" w14:textId="77777777" w:rsidR="007D27E7" w:rsidRDefault="007D27E7" w:rsidP="00A51A85">
      <w:pPr>
        <w:spacing w:after="0" w:line="240" w:lineRule="auto"/>
        <w:rPr>
          <w:rFonts w:ascii="Comenia Sans" w:hAnsi="Comenia Sans"/>
        </w:rPr>
      </w:pPr>
    </w:p>
    <w:p w14:paraId="6A9B8E6E" w14:textId="77777777" w:rsidR="00371867" w:rsidRPr="00A51A85" w:rsidRDefault="00371867" w:rsidP="00A51A85">
      <w:pPr>
        <w:spacing w:after="0" w:line="240" w:lineRule="auto"/>
        <w:rPr>
          <w:rFonts w:ascii="Comenia Sans" w:hAnsi="Comenia Sans"/>
        </w:rPr>
      </w:pPr>
    </w:p>
    <w:p w14:paraId="6CB3EFC5" w14:textId="77777777" w:rsidR="00A51A85" w:rsidRDefault="00A51A85" w:rsidP="00A51A85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4E02424A" w14:textId="77777777" w:rsidR="007D27E7" w:rsidRPr="00A51A85" w:rsidRDefault="007D27E7" w:rsidP="00A51A85">
      <w:pPr>
        <w:spacing w:after="0" w:line="240" w:lineRule="auto"/>
        <w:rPr>
          <w:rFonts w:ascii="Comenia Sans" w:hAnsi="Comenia Sans"/>
        </w:rPr>
      </w:pPr>
    </w:p>
    <w:p w14:paraId="47B5F61C" w14:textId="77777777" w:rsidR="00A51A85" w:rsidRPr="00A51A85" w:rsidRDefault="00A51A85" w:rsidP="00A51A85">
      <w:pPr>
        <w:spacing w:after="0" w:line="240" w:lineRule="auto"/>
        <w:rPr>
          <w:rFonts w:ascii="Comenia Sans" w:hAnsi="Comenia Sans"/>
        </w:rPr>
      </w:pPr>
    </w:p>
    <w:p w14:paraId="2AAF7939" w14:textId="77777777" w:rsidR="00A51A85" w:rsidRPr="00371867" w:rsidRDefault="00CF404D" w:rsidP="00A51A85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Poznámka studijního oddělení</w:t>
      </w:r>
      <w:r w:rsidR="00371867">
        <w:rPr>
          <w:rFonts w:ascii="Comenia Sans" w:hAnsi="Comenia Sans"/>
          <w:b/>
        </w:rPr>
        <w:t>:</w:t>
      </w:r>
    </w:p>
    <w:p w14:paraId="28CA4C83" w14:textId="77777777" w:rsidR="00236C47" w:rsidRDefault="00236C47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br w:type="page"/>
      </w:r>
    </w:p>
    <w:p w14:paraId="73E5F808" w14:textId="5B972203" w:rsidR="009C7B7C" w:rsidRDefault="006C7929" w:rsidP="001C778F">
      <w:pPr>
        <w:spacing w:after="0" w:line="240" w:lineRule="auto"/>
        <w:rPr>
          <w:rFonts w:ascii="Comenia Sans" w:hAnsi="Comenia Sans"/>
          <w:b/>
          <w:noProof/>
          <w:sz w:val="28"/>
          <w:szCs w:val="28"/>
          <w:lang w:eastAsia="cs-CZ"/>
        </w:rPr>
      </w:pPr>
      <w:r>
        <w:rPr>
          <w:rFonts w:ascii="Comenia Sans" w:hAnsi="Comenia Sans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34D56F9A" wp14:editId="17E292F8">
            <wp:simplePos x="0" y="0"/>
            <wp:positionH relativeFrom="page">
              <wp:posOffset>292100</wp:posOffset>
            </wp:positionH>
            <wp:positionV relativeFrom="page">
              <wp:posOffset>620395</wp:posOffset>
            </wp:positionV>
            <wp:extent cx="2349500" cy="609600"/>
            <wp:effectExtent l="0" t="0" r="0" b="0"/>
            <wp:wrapNone/>
            <wp:docPr id="3" name="Obrázek 3" descr="UHK_FF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K_FF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3ED2" w14:textId="77777777" w:rsidR="009C7B7C" w:rsidRDefault="009C7B7C" w:rsidP="001C778F">
      <w:pPr>
        <w:spacing w:after="0" w:line="240" w:lineRule="auto"/>
        <w:rPr>
          <w:rFonts w:ascii="Comenia Sans" w:hAnsi="Comenia Sans"/>
          <w:b/>
          <w:noProof/>
          <w:sz w:val="28"/>
          <w:szCs w:val="28"/>
          <w:lang w:eastAsia="cs-CZ"/>
        </w:rPr>
      </w:pPr>
    </w:p>
    <w:p w14:paraId="589BD820" w14:textId="7FE6FD7A" w:rsidR="009C7B7C" w:rsidRDefault="009C7B7C" w:rsidP="001C778F">
      <w:pPr>
        <w:spacing w:after="0" w:line="240" w:lineRule="auto"/>
        <w:rPr>
          <w:rFonts w:ascii="Comenia Sans" w:hAnsi="Comenia Sans"/>
          <w:b/>
          <w:sz w:val="28"/>
          <w:szCs w:val="28"/>
        </w:rPr>
      </w:pPr>
    </w:p>
    <w:p w14:paraId="6DBF3BA8" w14:textId="77777777" w:rsidR="001C778F" w:rsidRDefault="001C778F" w:rsidP="001C778F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t>Příloha č. 2</w:t>
      </w:r>
      <w:r w:rsidRPr="00A51A85">
        <w:rPr>
          <w:rFonts w:ascii="Comenia Sans" w:hAnsi="Comenia Sans"/>
          <w:b/>
          <w:sz w:val="28"/>
          <w:szCs w:val="28"/>
        </w:rPr>
        <w:t xml:space="preserve">: Žádost </w:t>
      </w:r>
      <w:r>
        <w:rPr>
          <w:rFonts w:ascii="Comenia Sans" w:hAnsi="Comenia Sans"/>
          <w:b/>
          <w:sz w:val="28"/>
          <w:szCs w:val="28"/>
        </w:rPr>
        <w:t xml:space="preserve">studenta </w:t>
      </w:r>
      <w:r w:rsidRPr="00A51A85">
        <w:rPr>
          <w:rFonts w:ascii="Comenia Sans" w:hAnsi="Comenia Sans"/>
          <w:b/>
          <w:sz w:val="28"/>
          <w:szCs w:val="28"/>
        </w:rPr>
        <w:t xml:space="preserve">o přiznání stipendia </w:t>
      </w:r>
      <w:r>
        <w:rPr>
          <w:rFonts w:ascii="Comenia Sans" w:hAnsi="Comenia Sans"/>
          <w:b/>
          <w:sz w:val="28"/>
          <w:szCs w:val="28"/>
        </w:rPr>
        <w:t>na podporu absolvování mezinárodně platné jazykové zkoušky</w:t>
      </w:r>
    </w:p>
    <w:p w14:paraId="5C609BC8" w14:textId="77777777" w:rsidR="001C778F" w:rsidRDefault="001C778F" w:rsidP="001C778F">
      <w:pPr>
        <w:spacing w:after="0" w:line="240" w:lineRule="auto"/>
        <w:rPr>
          <w:rFonts w:ascii="Comenia Sans" w:hAnsi="Comenia Sans"/>
        </w:rPr>
      </w:pPr>
    </w:p>
    <w:p w14:paraId="01453C53" w14:textId="77777777" w:rsidR="001C778F" w:rsidRPr="00A51A85" w:rsidRDefault="001C778F" w:rsidP="001C778F">
      <w:pPr>
        <w:spacing w:after="0" w:line="240" w:lineRule="auto"/>
        <w:jc w:val="center"/>
        <w:rPr>
          <w:rFonts w:ascii="Comenia Sans" w:hAnsi="Comenia Sans"/>
          <w:b/>
          <w:sz w:val="28"/>
          <w:szCs w:val="28"/>
        </w:rPr>
      </w:pPr>
    </w:p>
    <w:p w14:paraId="5827E882" w14:textId="77777777" w:rsidR="001C778F" w:rsidRDefault="001C778F" w:rsidP="001C778F">
      <w:pPr>
        <w:spacing w:after="0" w:line="240" w:lineRule="auto"/>
        <w:rPr>
          <w:rFonts w:ascii="Comenia Sans" w:hAnsi="Comenia Sans"/>
          <w:b/>
        </w:rPr>
      </w:pPr>
      <w:r w:rsidRPr="008359B5">
        <w:rPr>
          <w:rFonts w:ascii="Comenia Sans" w:hAnsi="Comenia Sans"/>
          <w:b/>
        </w:rPr>
        <w:t>Jméno a příjmení žadatele:</w:t>
      </w:r>
    </w:p>
    <w:p w14:paraId="0E0FB173" w14:textId="77777777" w:rsidR="009C7B7C" w:rsidRPr="008359B5" w:rsidRDefault="009C7B7C" w:rsidP="001C778F">
      <w:pPr>
        <w:spacing w:after="0" w:line="240" w:lineRule="auto"/>
        <w:rPr>
          <w:rFonts w:ascii="Comenia Sans" w:hAnsi="Comenia Sans"/>
          <w:b/>
        </w:rPr>
      </w:pPr>
    </w:p>
    <w:p w14:paraId="0B174F23" w14:textId="52BE0535" w:rsidR="001C778F" w:rsidRDefault="004D07A0" w:rsidP="001C778F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Studijní program</w:t>
      </w:r>
      <w:r w:rsidR="00E24444">
        <w:rPr>
          <w:rFonts w:ascii="Comenia Sans" w:hAnsi="Comenia Sans"/>
          <w:b/>
        </w:rPr>
        <w:t xml:space="preserve">, příp. </w:t>
      </w:r>
      <w:r w:rsidR="001C778F" w:rsidRPr="008359B5">
        <w:rPr>
          <w:rFonts w:ascii="Comenia Sans" w:hAnsi="Comenia Sans"/>
          <w:b/>
        </w:rPr>
        <w:t>obor:</w:t>
      </w:r>
    </w:p>
    <w:p w14:paraId="1843BAB3" w14:textId="77777777" w:rsidR="009C7B7C" w:rsidRPr="008359B5" w:rsidRDefault="009C7B7C" w:rsidP="001C778F">
      <w:pPr>
        <w:spacing w:after="0" w:line="240" w:lineRule="auto"/>
        <w:rPr>
          <w:rFonts w:ascii="Comenia Sans" w:hAnsi="Comenia Sans"/>
          <w:b/>
        </w:rPr>
      </w:pPr>
    </w:p>
    <w:p w14:paraId="795E155A" w14:textId="77777777" w:rsidR="001C778F" w:rsidRPr="008359B5" w:rsidRDefault="001C778F" w:rsidP="001C778F">
      <w:pPr>
        <w:spacing w:after="0" w:line="240" w:lineRule="auto"/>
        <w:rPr>
          <w:rFonts w:ascii="Comenia Sans" w:hAnsi="Comenia Sans"/>
          <w:b/>
        </w:rPr>
      </w:pPr>
      <w:r w:rsidRPr="008359B5">
        <w:rPr>
          <w:rFonts w:ascii="Comenia Sans" w:hAnsi="Comenia Sans"/>
          <w:b/>
        </w:rPr>
        <w:t>Identifikační číslo:</w:t>
      </w:r>
    </w:p>
    <w:p w14:paraId="296623F8" w14:textId="77777777" w:rsidR="001C778F" w:rsidRDefault="001C778F" w:rsidP="001C778F">
      <w:pPr>
        <w:spacing w:after="0" w:line="240" w:lineRule="auto"/>
        <w:rPr>
          <w:rFonts w:ascii="Comenia Sans" w:hAnsi="Comenia Sans"/>
        </w:rPr>
      </w:pPr>
    </w:p>
    <w:p w14:paraId="4E7EA7C0" w14:textId="77777777" w:rsidR="001C778F" w:rsidRDefault="009C7B7C" w:rsidP="001C778F">
      <w:pPr>
        <w:spacing w:after="0" w:line="240" w:lineRule="auto"/>
        <w:rPr>
          <w:rFonts w:ascii="Comenia Sans" w:hAnsi="Comenia Sans"/>
        </w:rPr>
      </w:pPr>
      <w:r w:rsidRPr="009C7B7C">
        <w:rPr>
          <w:rFonts w:ascii="Comenia Sans" w:hAnsi="Comenia Sans"/>
          <w:b/>
        </w:rPr>
        <w:t>Zdůvodnění žádosti</w:t>
      </w:r>
      <w:r w:rsidR="001C778F">
        <w:rPr>
          <w:rFonts w:ascii="Comenia Sans" w:hAnsi="Comenia Sans"/>
        </w:rPr>
        <w:t>:</w:t>
      </w:r>
    </w:p>
    <w:p w14:paraId="6BF6559A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643EE184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5B5E666F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4F8C963A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5F6C0A1B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4ECCA23F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1B792F12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130F7366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52CAC9D3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48AD7F37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42F63979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7B079E49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6E5053B9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1AA8CE21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58F88D72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525736DD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76E09E10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221CCD97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4607E469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37D25FB8" w14:textId="77777777" w:rsidR="009C7B7C" w:rsidRPr="00A51A85" w:rsidRDefault="009C7B7C" w:rsidP="001C778F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 xml:space="preserve">Povinné přílohy: </w:t>
      </w:r>
    </w:p>
    <w:p w14:paraId="1CAEEBF0" w14:textId="1D951910" w:rsidR="009C7B7C" w:rsidRPr="009C7B7C" w:rsidRDefault="001C778F" w:rsidP="001C778F">
      <w:pPr>
        <w:pStyle w:val="Odstavecseseznamem"/>
        <w:numPr>
          <w:ilvl w:val="0"/>
          <w:numId w:val="10"/>
        </w:numPr>
        <w:spacing w:after="0" w:line="240" w:lineRule="auto"/>
        <w:rPr>
          <w:rFonts w:ascii="Comenia Sans" w:hAnsi="Comenia Sans"/>
        </w:rPr>
      </w:pPr>
      <w:r w:rsidRPr="009C7B7C">
        <w:rPr>
          <w:rFonts w:ascii="Comenia Sans" w:hAnsi="Comenia Sans"/>
        </w:rPr>
        <w:t>doklad o splnění přísluš</w:t>
      </w:r>
      <w:r w:rsidR="009C7B7C" w:rsidRPr="009C7B7C">
        <w:rPr>
          <w:rFonts w:ascii="Comenia Sans" w:hAnsi="Comenia Sans"/>
        </w:rPr>
        <w:t>né</w:t>
      </w:r>
      <w:r w:rsidR="00452A24">
        <w:rPr>
          <w:rFonts w:ascii="Comenia Sans" w:hAnsi="Comenia Sans"/>
        </w:rPr>
        <w:t xml:space="preserve"> mezinárodně platné jazykové zkoušky </w:t>
      </w:r>
      <w:r w:rsidR="009C7B7C" w:rsidRPr="009C7B7C">
        <w:rPr>
          <w:rFonts w:ascii="Comenia Sans" w:hAnsi="Comenia Sans"/>
        </w:rPr>
        <w:t xml:space="preserve"> </w:t>
      </w:r>
      <w:r w:rsidR="00452A24">
        <w:rPr>
          <w:rFonts w:ascii="Comenia Sans" w:hAnsi="Comenia Sans"/>
        </w:rPr>
        <w:t>(</w:t>
      </w:r>
      <w:r w:rsidR="00DB1510">
        <w:rPr>
          <w:rFonts w:ascii="Comenia Sans" w:hAnsi="Comenia Sans"/>
        </w:rPr>
        <w:t xml:space="preserve">kopie </w:t>
      </w:r>
      <w:r w:rsidR="00452A24">
        <w:rPr>
          <w:rFonts w:ascii="Comenia Sans" w:hAnsi="Comenia Sans"/>
        </w:rPr>
        <w:t>certifikát</w:t>
      </w:r>
      <w:r w:rsidR="00DB1510">
        <w:rPr>
          <w:rFonts w:ascii="Comenia Sans" w:hAnsi="Comenia Sans"/>
        </w:rPr>
        <w:t>u</w:t>
      </w:r>
      <w:r w:rsidR="00452A24">
        <w:rPr>
          <w:rFonts w:ascii="Comenia Sans" w:hAnsi="Comenia Sans"/>
        </w:rPr>
        <w:t>)</w:t>
      </w:r>
    </w:p>
    <w:p w14:paraId="7D9E24B5" w14:textId="7BEF3A93" w:rsidR="001C778F" w:rsidRPr="009C7B7C" w:rsidRDefault="001C778F" w:rsidP="001C778F">
      <w:pPr>
        <w:pStyle w:val="Odstavecseseznamem"/>
        <w:numPr>
          <w:ilvl w:val="0"/>
          <w:numId w:val="10"/>
        </w:numPr>
        <w:spacing w:after="0" w:line="240" w:lineRule="auto"/>
        <w:rPr>
          <w:rFonts w:ascii="Comenia Sans" w:hAnsi="Comenia Sans"/>
        </w:rPr>
      </w:pPr>
      <w:r w:rsidRPr="009C7B7C">
        <w:rPr>
          <w:rFonts w:ascii="Comenia Sans" w:hAnsi="Comenia Sans"/>
        </w:rPr>
        <w:t>potvrzení o výši uhrazených finančních prostředků</w:t>
      </w:r>
      <w:r w:rsidR="00DB1510">
        <w:rPr>
          <w:rFonts w:ascii="Comenia Sans" w:hAnsi="Comenia Sans"/>
        </w:rPr>
        <w:t xml:space="preserve"> (kopie)</w:t>
      </w:r>
    </w:p>
    <w:p w14:paraId="36F341BE" w14:textId="77777777" w:rsidR="001C778F" w:rsidRDefault="001C778F" w:rsidP="001C778F">
      <w:pPr>
        <w:spacing w:after="0" w:line="240" w:lineRule="auto"/>
        <w:rPr>
          <w:rFonts w:ascii="Comenia Sans" w:hAnsi="Comenia Sans"/>
        </w:rPr>
      </w:pPr>
    </w:p>
    <w:p w14:paraId="2D2DF7F5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578E34FD" w14:textId="77777777" w:rsidR="009C7B7C" w:rsidRDefault="009C7B7C" w:rsidP="001C778F">
      <w:pPr>
        <w:spacing w:after="0" w:line="240" w:lineRule="auto"/>
        <w:rPr>
          <w:rFonts w:ascii="Comenia Sans" w:hAnsi="Comenia Sans"/>
        </w:rPr>
      </w:pPr>
    </w:p>
    <w:p w14:paraId="0593B697" w14:textId="77777777" w:rsidR="009C7B7C" w:rsidRDefault="001C778F" w:rsidP="001C778F">
      <w:pPr>
        <w:spacing w:after="0" w:line="240" w:lineRule="auto"/>
        <w:rPr>
          <w:rFonts w:ascii="Comenia Sans" w:hAnsi="Comenia Sans"/>
        </w:rPr>
      </w:pPr>
      <w:r w:rsidRPr="008359B5">
        <w:rPr>
          <w:rFonts w:ascii="Comenia Sans" w:hAnsi="Comenia Sans"/>
        </w:rPr>
        <w:t>Datum, podpis:</w:t>
      </w:r>
    </w:p>
    <w:p w14:paraId="0ED068D2" w14:textId="77777777" w:rsidR="009C7B7C" w:rsidRDefault="009C7B7C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br w:type="page"/>
      </w:r>
    </w:p>
    <w:p w14:paraId="6C51E8F9" w14:textId="77777777" w:rsidR="009C7B7C" w:rsidRPr="00371867" w:rsidRDefault="009C7B7C" w:rsidP="009C7B7C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lastRenderedPageBreak/>
        <w:t>--------------------------------------------------------------------------------------------------------------------------------------------</w:t>
      </w:r>
    </w:p>
    <w:p w14:paraId="1D638A80" w14:textId="77777777" w:rsidR="009C7B7C" w:rsidRPr="00371867" w:rsidRDefault="009C7B7C" w:rsidP="009C7B7C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 xml:space="preserve">Vyjádření </w:t>
      </w:r>
      <w:r>
        <w:rPr>
          <w:rFonts w:ascii="Comenia Sans" w:hAnsi="Comenia Sans"/>
          <w:b/>
        </w:rPr>
        <w:t xml:space="preserve">vedení </w:t>
      </w:r>
      <w:r w:rsidRPr="00371867">
        <w:rPr>
          <w:rFonts w:ascii="Comenia Sans" w:hAnsi="Comenia Sans"/>
          <w:b/>
        </w:rPr>
        <w:t>katedry/ústavu:</w:t>
      </w:r>
    </w:p>
    <w:p w14:paraId="0EC515AA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Doporučuji přiznání stipendia ve výši………………………… Kč</w:t>
      </w:r>
    </w:p>
    <w:p w14:paraId="39DCC0F9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Nedoporučuji přiznání stipendia – zdůvodnění:</w:t>
      </w:r>
    </w:p>
    <w:p w14:paraId="64E3DC5C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14898F57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7C4CAEE1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24DDE95F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704EB042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</w:p>
    <w:p w14:paraId="15CCD083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6D67E0DE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452A9617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</w:p>
    <w:p w14:paraId="0DCCCA7F" w14:textId="280926B9" w:rsidR="009C7B7C" w:rsidRPr="00371867" w:rsidRDefault="009C7B7C" w:rsidP="009C7B7C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 xml:space="preserve">Vyjádření </w:t>
      </w:r>
      <w:r>
        <w:rPr>
          <w:rFonts w:ascii="Comenia Sans" w:hAnsi="Comenia Sans"/>
          <w:b/>
        </w:rPr>
        <w:t xml:space="preserve">proděkana pro </w:t>
      </w:r>
      <w:r w:rsidR="00A94CD9">
        <w:rPr>
          <w:rFonts w:ascii="Comenia Sans" w:hAnsi="Comenia Sans"/>
          <w:b/>
        </w:rPr>
        <w:t>studijní záležitosti a vzdělávací činnost</w:t>
      </w:r>
      <w:r w:rsidRPr="00371867">
        <w:rPr>
          <w:rFonts w:ascii="Comenia Sans" w:hAnsi="Comenia Sans"/>
          <w:b/>
        </w:rPr>
        <w:t>:</w:t>
      </w:r>
    </w:p>
    <w:p w14:paraId="04813153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Doporučuji přiznání stipendia ve výši………………………… Kč</w:t>
      </w:r>
    </w:p>
    <w:p w14:paraId="6B4DDFB1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Nedoporučuji přiznání stipendia – zdůvodnění:</w:t>
      </w:r>
    </w:p>
    <w:p w14:paraId="258B7F64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73A2DCFE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4A04E8EB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396867E6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7566A4F0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7DD288D7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</w:p>
    <w:p w14:paraId="10D8917A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5F51A20D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59C2B76B" w14:textId="77777777" w:rsidR="009C7B7C" w:rsidRPr="00371867" w:rsidRDefault="009C7B7C" w:rsidP="009C7B7C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>Rozhodnutí děkana:</w:t>
      </w:r>
    </w:p>
    <w:p w14:paraId="1E0376E3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 w:rsidRPr="00A51A85">
        <w:rPr>
          <w:rFonts w:ascii="Comenia Sans" w:hAnsi="Comenia Sans"/>
        </w:rPr>
        <w:t>Souhlasím s</w:t>
      </w:r>
      <w:r>
        <w:rPr>
          <w:rFonts w:ascii="Comenia Sans" w:hAnsi="Comenia Sans"/>
        </w:rPr>
        <w:t> přiznáním stipendia ve výši…………………………. Kč</w:t>
      </w:r>
    </w:p>
    <w:p w14:paraId="05F4B557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 w:rsidRPr="00A51A85">
        <w:rPr>
          <w:rFonts w:ascii="Comenia Sans" w:hAnsi="Comenia Sans"/>
        </w:rPr>
        <w:t>Nesouhlasím s</w:t>
      </w:r>
      <w:r>
        <w:rPr>
          <w:rFonts w:ascii="Comenia Sans" w:hAnsi="Comenia Sans"/>
        </w:rPr>
        <w:t> přiznáním stipendia ve výši – zdůvodnění:</w:t>
      </w:r>
    </w:p>
    <w:p w14:paraId="17DD7A0A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269F8449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50A2B644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0D372F10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191542EB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5FB4FD7F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</w:p>
    <w:p w14:paraId="3D6DDFF5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</w:p>
    <w:p w14:paraId="3B358648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0F6D4E8D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</w:p>
    <w:p w14:paraId="6F6B3B41" w14:textId="77777777" w:rsidR="009C7B7C" w:rsidRPr="00A51A85" w:rsidRDefault="009C7B7C" w:rsidP="009C7B7C">
      <w:pPr>
        <w:spacing w:after="0" w:line="240" w:lineRule="auto"/>
        <w:rPr>
          <w:rFonts w:ascii="Comenia Sans" w:hAnsi="Comenia Sans"/>
        </w:rPr>
      </w:pPr>
    </w:p>
    <w:p w14:paraId="7FCD2A1D" w14:textId="77777777" w:rsidR="009C7B7C" w:rsidRPr="00371867" w:rsidRDefault="009C7B7C" w:rsidP="009C7B7C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Poznámka studijního oddělení:</w:t>
      </w:r>
    </w:p>
    <w:p w14:paraId="7CD5A453" w14:textId="77777777" w:rsidR="009C7B7C" w:rsidRDefault="009C7B7C" w:rsidP="009C7B7C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br w:type="page"/>
      </w:r>
    </w:p>
    <w:p w14:paraId="2B0E05DB" w14:textId="561EE80C" w:rsidR="001C778F" w:rsidRPr="008359B5" w:rsidRDefault="006C7929" w:rsidP="001C778F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29BFA0C9" wp14:editId="0354CB47">
            <wp:simplePos x="0" y="0"/>
            <wp:positionH relativeFrom="page">
              <wp:posOffset>273050</wp:posOffset>
            </wp:positionH>
            <wp:positionV relativeFrom="page">
              <wp:posOffset>772795</wp:posOffset>
            </wp:positionV>
            <wp:extent cx="2349500" cy="609600"/>
            <wp:effectExtent l="0" t="0" r="0" b="0"/>
            <wp:wrapNone/>
            <wp:docPr id="5" name="Obrázek 5" descr="UHK_FF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K_FF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6638" w14:textId="77777777" w:rsidR="001C778F" w:rsidRPr="005631BB" w:rsidRDefault="001C778F" w:rsidP="001C778F">
      <w:pPr>
        <w:pStyle w:val="Odstavecseseznamem"/>
        <w:spacing w:after="0" w:line="240" w:lineRule="auto"/>
        <w:ind w:left="1080"/>
        <w:rPr>
          <w:rFonts w:ascii="Comenia Sans" w:hAnsi="Comenia Sans"/>
          <w:i/>
        </w:rPr>
      </w:pPr>
    </w:p>
    <w:p w14:paraId="21754D02" w14:textId="77777777" w:rsidR="001C778F" w:rsidRPr="00371867" w:rsidRDefault="001C778F" w:rsidP="001C778F">
      <w:pPr>
        <w:spacing w:after="0" w:line="240" w:lineRule="auto"/>
        <w:rPr>
          <w:rFonts w:ascii="Comenia Sans" w:hAnsi="Comenia Sans"/>
          <w:b/>
        </w:rPr>
      </w:pPr>
    </w:p>
    <w:p w14:paraId="2C181753" w14:textId="77777777" w:rsidR="001C778F" w:rsidRDefault="001C778F" w:rsidP="001C778F">
      <w:pPr>
        <w:spacing w:after="0" w:line="240" w:lineRule="auto"/>
        <w:rPr>
          <w:rFonts w:ascii="Comenia Sans" w:hAnsi="Comenia Sans"/>
        </w:rPr>
      </w:pPr>
    </w:p>
    <w:p w14:paraId="33439D93" w14:textId="5DD52CA7" w:rsidR="004D5E28" w:rsidRDefault="004D5E28" w:rsidP="004D5E28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t xml:space="preserve">Příloha č. </w:t>
      </w:r>
      <w:r w:rsidR="009C7B7C">
        <w:rPr>
          <w:rFonts w:ascii="Comenia Sans" w:hAnsi="Comenia Sans"/>
          <w:b/>
          <w:sz w:val="28"/>
          <w:szCs w:val="28"/>
        </w:rPr>
        <w:t>3</w:t>
      </w:r>
      <w:r w:rsidRPr="00A51A85">
        <w:rPr>
          <w:rFonts w:ascii="Comenia Sans" w:hAnsi="Comenia Sans"/>
          <w:b/>
          <w:sz w:val="28"/>
          <w:szCs w:val="28"/>
        </w:rPr>
        <w:t xml:space="preserve">: Žádost </w:t>
      </w:r>
      <w:r>
        <w:rPr>
          <w:rFonts w:ascii="Comenia Sans" w:hAnsi="Comenia Sans"/>
          <w:b/>
          <w:sz w:val="28"/>
          <w:szCs w:val="28"/>
        </w:rPr>
        <w:t xml:space="preserve">studenta </w:t>
      </w:r>
      <w:r w:rsidRPr="00A51A85">
        <w:rPr>
          <w:rFonts w:ascii="Comenia Sans" w:hAnsi="Comenia Sans"/>
          <w:b/>
          <w:sz w:val="28"/>
          <w:szCs w:val="28"/>
        </w:rPr>
        <w:t xml:space="preserve">o přiznání stipendia </w:t>
      </w:r>
      <w:r>
        <w:rPr>
          <w:rFonts w:ascii="Comenia Sans" w:hAnsi="Comenia Sans"/>
          <w:b/>
          <w:sz w:val="28"/>
          <w:szCs w:val="28"/>
        </w:rPr>
        <w:t>na podporu tuzemských individuálních praxí</w:t>
      </w:r>
    </w:p>
    <w:p w14:paraId="4400E2C0" w14:textId="77777777" w:rsidR="004D5E28" w:rsidRDefault="004D5E28" w:rsidP="004D5E28">
      <w:pPr>
        <w:spacing w:after="0" w:line="240" w:lineRule="auto"/>
        <w:rPr>
          <w:rFonts w:ascii="Comenia Sans" w:hAnsi="Comenia Sans"/>
        </w:rPr>
      </w:pPr>
    </w:p>
    <w:p w14:paraId="4E3CE07D" w14:textId="77777777" w:rsidR="000F238E" w:rsidRDefault="000F238E" w:rsidP="004D5E28">
      <w:pPr>
        <w:spacing w:after="0" w:line="240" w:lineRule="auto"/>
        <w:rPr>
          <w:rFonts w:ascii="Comenia Sans" w:hAnsi="Comenia Sans"/>
        </w:rPr>
      </w:pPr>
    </w:p>
    <w:p w14:paraId="107CEA9D" w14:textId="77777777" w:rsidR="004D5E28" w:rsidRPr="007A0BC6" w:rsidRDefault="004D5E28" w:rsidP="004D5E28">
      <w:pPr>
        <w:spacing w:after="0" w:line="240" w:lineRule="auto"/>
        <w:rPr>
          <w:rFonts w:ascii="Comenia Sans" w:hAnsi="Comenia Sans"/>
          <w:b/>
          <w:i/>
          <w:sz w:val="28"/>
          <w:szCs w:val="28"/>
        </w:rPr>
      </w:pPr>
      <w:r w:rsidRPr="00A51A85">
        <w:rPr>
          <w:rFonts w:ascii="Comenia Sans" w:hAnsi="Comenia Sans"/>
        </w:rPr>
        <w:t>Žádám o přiznán</w:t>
      </w:r>
      <w:r>
        <w:rPr>
          <w:rFonts w:ascii="Comenia Sans" w:hAnsi="Comenia Sans"/>
        </w:rPr>
        <w:t>í</w:t>
      </w:r>
      <w:r w:rsidRPr="00A51A85">
        <w:rPr>
          <w:rFonts w:ascii="Comenia Sans" w:hAnsi="Comenia Sans"/>
        </w:rPr>
        <w:t xml:space="preserve"> stipendia na podporu tuzemsk</w:t>
      </w:r>
      <w:r w:rsidR="007A0BC6">
        <w:rPr>
          <w:rFonts w:ascii="Comenia Sans" w:hAnsi="Comenia Sans"/>
        </w:rPr>
        <w:t>é</w:t>
      </w:r>
      <w:r>
        <w:rPr>
          <w:rFonts w:ascii="Comenia Sans" w:hAnsi="Comenia Sans"/>
        </w:rPr>
        <w:t xml:space="preserve"> individuální prax</w:t>
      </w:r>
      <w:r w:rsidR="007A0BC6">
        <w:rPr>
          <w:rFonts w:ascii="Comenia Sans" w:hAnsi="Comenia Sans"/>
        </w:rPr>
        <w:t>e</w:t>
      </w:r>
      <w:r w:rsidR="000F238E">
        <w:rPr>
          <w:rFonts w:ascii="Comenia Sans" w:hAnsi="Comenia Sans"/>
        </w:rPr>
        <w:t>.</w:t>
      </w:r>
      <w:r w:rsidR="007A0BC6">
        <w:rPr>
          <w:rFonts w:ascii="Comenia Sans" w:hAnsi="Comenia Sans"/>
        </w:rPr>
        <w:t xml:space="preserve"> </w:t>
      </w:r>
    </w:p>
    <w:p w14:paraId="23413C4A" w14:textId="77777777" w:rsidR="004D5E28" w:rsidRPr="00A51A85" w:rsidRDefault="004D5E28" w:rsidP="004D5E28">
      <w:pPr>
        <w:spacing w:after="0" w:line="240" w:lineRule="auto"/>
        <w:jc w:val="center"/>
        <w:rPr>
          <w:rFonts w:ascii="Comenia Sans" w:hAnsi="Comenia Sans"/>
          <w:b/>
          <w:sz w:val="28"/>
          <w:szCs w:val="28"/>
        </w:rPr>
      </w:pPr>
    </w:p>
    <w:p w14:paraId="18B29FA7" w14:textId="77777777" w:rsidR="004D5E28" w:rsidRDefault="004D5E28" w:rsidP="004D5E28">
      <w:pPr>
        <w:spacing w:after="0" w:line="240" w:lineRule="auto"/>
        <w:rPr>
          <w:rFonts w:ascii="Comenia Sans" w:hAnsi="Comenia Sans"/>
          <w:b/>
        </w:rPr>
      </w:pPr>
      <w:r w:rsidRPr="008359B5">
        <w:rPr>
          <w:rFonts w:ascii="Comenia Sans" w:hAnsi="Comenia Sans"/>
          <w:b/>
        </w:rPr>
        <w:t>Jméno a příjmení žadatele:</w:t>
      </w:r>
    </w:p>
    <w:p w14:paraId="17A3890F" w14:textId="77777777" w:rsidR="009C7B7C" w:rsidRPr="008359B5" w:rsidRDefault="009C7B7C" w:rsidP="004D5E28">
      <w:pPr>
        <w:spacing w:after="0" w:line="240" w:lineRule="auto"/>
        <w:rPr>
          <w:rFonts w:ascii="Comenia Sans" w:hAnsi="Comenia Sans"/>
          <w:b/>
        </w:rPr>
      </w:pPr>
    </w:p>
    <w:p w14:paraId="77CDD18C" w14:textId="026CA45D" w:rsidR="004D5E28" w:rsidRDefault="004D07A0" w:rsidP="004D5E28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Studijní program</w:t>
      </w:r>
      <w:r w:rsidR="00E24444">
        <w:rPr>
          <w:rFonts w:ascii="Comenia Sans" w:hAnsi="Comenia Sans"/>
          <w:b/>
        </w:rPr>
        <w:t xml:space="preserve">, příp. </w:t>
      </w:r>
      <w:r w:rsidR="004D5E28" w:rsidRPr="008359B5">
        <w:rPr>
          <w:rFonts w:ascii="Comenia Sans" w:hAnsi="Comenia Sans"/>
          <w:b/>
        </w:rPr>
        <w:t>obor:</w:t>
      </w:r>
    </w:p>
    <w:p w14:paraId="2DECE48B" w14:textId="77777777" w:rsidR="009C7B7C" w:rsidRPr="008359B5" w:rsidRDefault="009C7B7C" w:rsidP="004D5E28">
      <w:pPr>
        <w:spacing w:after="0" w:line="240" w:lineRule="auto"/>
        <w:rPr>
          <w:rFonts w:ascii="Comenia Sans" w:hAnsi="Comenia Sans"/>
          <w:b/>
        </w:rPr>
      </w:pPr>
    </w:p>
    <w:p w14:paraId="7408658F" w14:textId="77777777" w:rsidR="004D5E28" w:rsidRDefault="004D5E28" w:rsidP="004D5E28">
      <w:pPr>
        <w:spacing w:after="0" w:line="240" w:lineRule="auto"/>
        <w:rPr>
          <w:rFonts w:ascii="Comenia Sans" w:hAnsi="Comenia Sans"/>
          <w:b/>
        </w:rPr>
      </w:pPr>
      <w:r w:rsidRPr="008359B5">
        <w:rPr>
          <w:rFonts w:ascii="Comenia Sans" w:hAnsi="Comenia Sans"/>
          <w:b/>
        </w:rPr>
        <w:t>Identifikační číslo:</w:t>
      </w:r>
    </w:p>
    <w:p w14:paraId="012D2094" w14:textId="77777777" w:rsidR="00B94C33" w:rsidRDefault="00B94C33" w:rsidP="004D5E28">
      <w:pPr>
        <w:spacing w:after="0" w:line="240" w:lineRule="auto"/>
        <w:rPr>
          <w:rFonts w:ascii="Comenia Sans" w:hAnsi="Comenia Sans"/>
          <w:b/>
        </w:rPr>
      </w:pPr>
    </w:p>
    <w:p w14:paraId="3B478A88" w14:textId="77777777" w:rsidR="00B94C33" w:rsidRDefault="00B94C33" w:rsidP="004D5E28">
      <w:pPr>
        <w:spacing w:after="0" w:line="240" w:lineRule="auto"/>
        <w:rPr>
          <w:rFonts w:ascii="Comenia Sans" w:hAnsi="Comenia Sans"/>
          <w:b/>
        </w:rPr>
      </w:pPr>
    </w:p>
    <w:p w14:paraId="19E306C3" w14:textId="2D564155" w:rsidR="000C6389" w:rsidRDefault="00B94C33" w:rsidP="004D5E28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Zdůvodnění žádosti</w:t>
      </w:r>
      <w:r w:rsidR="00E24444">
        <w:rPr>
          <w:rFonts w:ascii="Comenia Sans" w:hAnsi="Comenia Sans"/>
          <w:b/>
        </w:rPr>
        <w:t>:</w:t>
      </w:r>
    </w:p>
    <w:p w14:paraId="1C56D819" w14:textId="77777777" w:rsidR="000C6389" w:rsidRDefault="000C6389" w:rsidP="004D5E28">
      <w:pPr>
        <w:spacing w:after="0" w:line="240" w:lineRule="auto"/>
        <w:rPr>
          <w:rFonts w:ascii="Comenia Sans" w:hAnsi="Comenia Sans"/>
          <w:b/>
        </w:rPr>
      </w:pPr>
    </w:p>
    <w:p w14:paraId="4AACFECA" w14:textId="77777777" w:rsidR="000C6389" w:rsidRDefault="000C6389" w:rsidP="004D5E28">
      <w:pPr>
        <w:spacing w:after="0" w:line="240" w:lineRule="auto"/>
        <w:rPr>
          <w:rFonts w:ascii="Comenia Sans" w:hAnsi="Comenia Sans"/>
          <w:b/>
        </w:rPr>
      </w:pPr>
    </w:p>
    <w:p w14:paraId="69B75EB3" w14:textId="77777777" w:rsidR="000C6389" w:rsidRDefault="000C6389" w:rsidP="004D5E28">
      <w:pPr>
        <w:spacing w:after="0" w:line="240" w:lineRule="auto"/>
        <w:rPr>
          <w:rFonts w:ascii="Comenia Sans" w:hAnsi="Comenia Sans"/>
          <w:b/>
        </w:rPr>
      </w:pPr>
    </w:p>
    <w:p w14:paraId="3AB8F8A2" w14:textId="77777777" w:rsidR="000C6389" w:rsidRDefault="000C6389" w:rsidP="004D5E28">
      <w:pPr>
        <w:spacing w:after="0" w:line="240" w:lineRule="auto"/>
        <w:rPr>
          <w:rFonts w:ascii="Comenia Sans" w:hAnsi="Comenia Sans"/>
          <w:b/>
        </w:rPr>
      </w:pPr>
    </w:p>
    <w:p w14:paraId="65271F23" w14:textId="77777777" w:rsidR="000C6389" w:rsidRDefault="000C6389" w:rsidP="004D5E28">
      <w:pPr>
        <w:spacing w:after="0" w:line="240" w:lineRule="auto"/>
        <w:rPr>
          <w:rFonts w:ascii="Comenia Sans" w:hAnsi="Comenia Sans"/>
          <w:b/>
        </w:rPr>
      </w:pPr>
    </w:p>
    <w:p w14:paraId="429A6929" w14:textId="13BEB022" w:rsidR="00B94C33" w:rsidRPr="00BA78DB" w:rsidRDefault="00B94C33" w:rsidP="004D5E28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 xml:space="preserve"> </w:t>
      </w:r>
      <w:r w:rsidR="000C6389">
        <w:rPr>
          <w:rFonts w:ascii="Comenia Sans" w:hAnsi="Comenia Sans"/>
          <w:b/>
        </w:rPr>
        <w:t>V</w:t>
      </w:r>
      <w:r w:rsidRPr="00BA78DB">
        <w:rPr>
          <w:rFonts w:ascii="Comenia Sans" w:hAnsi="Comenia Sans"/>
          <w:b/>
        </w:rPr>
        <w:t>ýše finančních nákladů praxe (ubytování, doprava):</w:t>
      </w:r>
    </w:p>
    <w:p w14:paraId="38C12276" w14:textId="77777777" w:rsidR="00B94C33" w:rsidRPr="00E46369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6453D72A" w14:textId="77777777" w:rsidR="00B94C33" w:rsidRPr="00E46369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7F725F57" w14:textId="77777777" w:rsidR="00B94C33" w:rsidRPr="00E46369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61C07AD3" w14:textId="77777777" w:rsidR="00B94C33" w:rsidRPr="00E46369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3034D1FC" w14:textId="77777777" w:rsidR="00B94C33" w:rsidRPr="00E46369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75688882" w14:textId="77777777" w:rsidR="00B94C33" w:rsidRPr="00E46369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4649ECDF" w14:textId="77777777" w:rsidR="00B94C33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1D10F46A" w14:textId="77777777" w:rsidR="00BA78DB" w:rsidRDefault="00BA78DB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2E7D5256" w14:textId="77777777" w:rsidR="00BA78DB" w:rsidRDefault="00BA78DB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18CC8031" w14:textId="77777777" w:rsidR="00BA78DB" w:rsidRDefault="00BA78DB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785E8E32" w14:textId="77777777" w:rsidR="00BA78DB" w:rsidRPr="00E46369" w:rsidRDefault="00BA78DB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5E820F6B" w14:textId="77777777" w:rsidR="00B94C33" w:rsidRPr="00E46369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3E96746E" w14:textId="77777777" w:rsidR="00B94C33" w:rsidRPr="00E46369" w:rsidRDefault="00B94C33" w:rsidP="004D5E28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2CFD83C4" w14:textId="77777777" w:rsidR="004D5E28" w:rsidRPr="00BA78DB" w:rsidRDefault="004D5E28" w:rsidP="004D5E28">
      <w:pPr>
        <w:spacing w:after="0" w:line="240" w:lineRule="auto"/>
        <w:rPr>
          <w:rFonts w:ascii="Comenia Sans" w:hAnsi="Comenia Sans"/>
        </w:rPr>
      </w:pPr>
    </w:p>
    <w:p w14:paraId="14B4CDF2" w14:textId="4593FBF5" w:rsidR="004D5E28" w:rsidRPr="00BA78DB" w:rsidRDefault="00B82C3B" w:rsidP="004D5E28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Povinn</w:t>
      </w:r>
      <w:r w:rsidR="000C6389">
        <w:rPr>
          <w:rFonts w:ascii="Comenia Sans" w:hAnsi="Comenia Sans"/>
        </w:rPr>
        <w:t>é</w:t>
      </w:r>
      <w:r>
        <w:rPr>
          <w:rFonts w:ascii="Comenia Sans" w:hAnsi="Comenia Sans"/>
        </w:rPr>
        <w:t xml:space="preserve"> příloh</w:t>
      </w:r>
      <w:r w:rsidR="000C6389">
        <w:rPr>
          <w:rFonts w:ascii="Comenia Sans" w:hAnsi="Comenia Sans"/>
        </w:rPr>
        <w:t>y</w:t>
      </w:r>
      <w:r w:rsidR="004D5E28" w:rsidRPr="00BA78DB">
        <w:rPr>
          <w:rFonts w:ascii="Comenia Sans" w:hAnsi="Comenia Sans"/>
        </w:rPr>
        <w:t>:</w:t>
      </w:r>
    </w:p>
    <w:p w14:paraId="76451C25" w14:textId="77777777" w:rsidR="000C6389" w:rsidRPr="000C6389" w:rsidRDefault="000C6389" w:rsidP="000C6389">
      <w:pPr>
        <w:pStyle w:val="Odstavecseseznamem"/>
        <w:numPr>
          <w:ilvl w:val="0"/>
          <w:numId w:val="10"/>
        </w:numPr>
        <w:spacing w:after="0" w:line="240" w:lineRule="auto"/>
        <w:rPr>
          <w:rFonts w:ascii="Comenia Sans" w:hAnsi="Comenia Sans"/>
        </w:rPr>
      </w:pPr>
      <w:r w:rsidRPr="000C6389">
        <w:rPr>
          <w:rFonts w:ascii="Comenia Sans" w:hAnsi="Comenia Sans"/>
        </w:rPr>
        <w:t>potvrzení o absolvování praxe</w:t>
      </w:r>
    </w:p>
    <w:p w14:paraId="5455AAC1" w14:textId="77777777" w:rsidR="000C6389" w:rsidRDefault="000C6389" w:rsidP="000C6389">
      <w:pPr>
        <w:pStyle w:val="Odstavecseseznamem"/>
        <w:numPr>
          <w:ilvl w:val="0"/>
          <w:numId w:val="10"/>
        </w:numPr>
        <w:spacing w:after="0" w:line="240" w:lineRule="auto"/>
        <w:rPr>
          <w:rFonts w:ascii="Comenia Sans" w:hAnsi="Comenia Sans"/>
        </w:rPr>
      </w:pPr>
      <w:r w:rsidRPr="000C6389">
        <w:rPr>
          <w:rFonts w:ascii="Comenia Sans" w:hAnsi="Comenia Sans"/>
        </w:rPr>
        <w:t>závěrečná zpráva studenta</w:t>
      </w:r>
    </w:p>
    <w:p w14:paraId="5935BBDF" w14:textId="7D7539FE" w:rsidR="000C6389" w:rsidRPr="000C6389" w:rsidRDefault="000C6389" w:rsidP="000C6389">
      <w:pPr>
        <w:pStyle w:val="Odstavecseseznamem"/>
        <w:numPr>
          <w:ilvl w:val="0"/>
          <w:numId w:val="10"/>
        </w:num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doložení výše nákladů praxe</w:t>
      </w:r>
    </w:p>
    <w:p w14:paraId="74E56F92" w14:textId="77777777" w:rsidR="004D5E28" w:rsidRPr="00BA78DB" w:rsidRDefault="004D5E28" w:rsidP="004D5E28">
      <w:pPr>
        <w:spacing w:after="0" w:line="240" w:lineRule="auto"/>
        <w:rPr>
          <w:rFonts w:ascii="Comenia Sans" w:hAnsi="Comenia Sans"/>
        </w:rPr>
      </w:pPr>
    </w:p>
    <w:p w14:paraId="20F61E37" w14:textId="77777777" w:rsidR="00BA78DB" w:rsidRPr="00BA78DB" w:rsidRDefault="00BA78DB" w:rsidP="004D5E28">
      <w:pPr>
        <w:spacing w:after="0" w:line="240" w:lineRule="auto"/>
        <w:rPr>
          <w:rFonts w:ascii="Comenia Sans" w:hAnsi="Comenia Sans"/>
        </w:rPr>
      </w:pPr>
    </w:p>
    <w:p w14:paraId="1CF1E64B" w14:textId="77777777" w:rsidR="00BA78DB" w:rsidRPr="00BA78DB" w:rsidRDefault="004D5E28" w:rsidP="004D5E28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>Datum, podpis:</w:t>
      </w:r>
    </w:p>
    <w:p w14:paraId="071C9B93" w14:textId="77777777" w:rsidR="00BA78DB" w:rsidRPr="00BA78DB" w:rsidRDefault="00BA78DB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br w:type="page"/>
      </w:r>
    </w:p>
    <w:p w14:paraId="6F88FF16" w14:textId="77777777" w:rsidR="00BA78DB" w:rsidRPr="00371867" w:rsidRDefault="00BA78DB" w:rsidP="00BA78DB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lastRenderedPageBreak/>
        <w:t>--------------------------------------------------------------------------------------------------------------------------------------------</w:t>
      </w:r>
    </w:p>
    <w:p w14:paraId="75AEE108" w14:textId="77777777" w:rsidR="00BA78DB" w:rsidRPr="00371867" w:rsidRDefault="00BA78DB" w:rsidP="00BA78DB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 xml:space="preserve">Vyjádření </w:t>
      </w:r>
      <w:r>
        <w:rPr>
          <w:rFonts w:ascii="Comenia Sans" w:hAnsi="Comenia Sans"/>
          <w:b/>
        </w:rPr>
        <w:t xml:space="preserve">vedení </w:t>
      </w:r>
      <w:r w:rsidRPr="00371867">
        <w:rPr>
          <w:rFonts w:ascii="Comenia Sans" w:hAnsi="Comenia Sans"/>
          <w:b/>
        </w:rPr>
        <w:t>katedry/ústavu:</w:t>
      </w:r>
    </w:p>
    <w:p w14:paraId="50FBDB6D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Doporučuji přiznání stipendia ve výši………………………… Kč</w:t>
      </w:r>
    </w:p>
    <w:p w14:paraId="691DD79C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Nedoporučuji přiznání stipendia – zdůvodnění:</w:t>
      </w:r>
    </w:p>
    <w:p w14:paraId="38E574E8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55C2BE13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2B02B7EB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2256841F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6C175341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</w:p>
    <w:p w14:paraId="55E1D514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53B852D5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614E84CD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</w:p>
    <w:p w14:paraId="1C499AFF" w14:textId="021F4806" w:rsidR="00BA78DB" w:rsidRPr="00371867" w:rsidRDefault="00BA78DB" w:rsidP="00BA78DB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 xml:space="preserve">Vyjádření </w:t>
      </w:r>
      <w:r>
        <w:rPr>
          <w:rFonts w:ascii="Comenia Sans" w:hAnsi="Comenia Sans"/>
          <w:b/>
        </w:rPr>
        <w:t xml:space="preserve">proděkana pro </w:t>
      </w:r>
      <w:r w:rsidR="00A94CD9">
        <w:rPr>
          <w:rFonts w:ascii="Comenia Sans" w:hAnsi="Comenia Sans"/>
          <w:b/>
        </w:rPr>
        <w:t>studijní záležitosti a vzdělávací činnost</w:t>
      </w:r>
      <w:r w:rsidRPr="00371867">
        <w:rPr>
          <w:rFonts w:ascii="Comenia Sans" w:hAnsi="Comenia Sans"/>
          <w:b/>
        </w:rPr>
        <w:t>:</w:t>
      </w:r>
    </w:p>
    <w:p w14:paraId="4ECBD90A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Doporučuji přiznání stipendia ve výši………………………… Kč</w:t>
      </w:r>
    </w:p>
    <w:p w14:paraId="7D523B82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Nedoporučuji přiznání stipendia – zdůvodnění:</w:t>
      </w:r>
    </w:p>
    <w:p w14:paraId="56C1D320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64CD57DA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34B02F3F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661150B0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415150BF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67937CEF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</w:p>
    <w:p w14:paraId="202CDCF4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74254757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552ED87A" w14:textId="77777777" w:rsidR="00BA78DB" w:rsidRPr="00371867" w:rsidRDefault="00BA78DB" w:rsidP="00BA78DB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>Rozhodnutí děkana:</w:t>
      </w:r>
    </w:p>
    <w:p w14:paraId="0133B48A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 w:rsidRPr="00A51A85">
        <w:rPr>
          <w:rFonts w:ascii="Comenia Sans" w:hAnsi="Comenia Sans"/>
        </w:rPr>
        <w:t>Souhlasím s</w:t>
      </w:r>
      <w:r>
        <w:rPr>
          <w:rFonts w:ascii="Comenia Sans" w:hAnsi="Comenia Sans"/>
        </w:rPr>
        <w:t> přiznáním stipendia ve výši…………………………. Kč</w:t>
      </w:r>
    </w:p>
    <w:p w14:paraId="37A1BB0B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 w:rsidRPr="00A51A85">
        <w:rPr>
          <w:rFonts w:ascii="Comenia Sans" w:hAnsi="Comenia Sans"/>
        </w:rPr>
        <w:t>Nesouhlasím s</w:t>
      </w:r>
      <w:r>
        <w:rPr>
          <w:rFonts w:ascii="Comenia Sans" w:hAnsi="Comenia Sans"/>
        </w:rPr>
        <w:t> přiznáním stipendia ve výši – zdůvodnění:</w:t>
      </w:r>
    </w:p>
    <w:p w14:paraId="52917594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3158993D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2EFB9745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04E7114E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2F8F8BA5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30ECF629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</w:p>
    <w:p w14:paraId="0DAC45BC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</w:p>
    <w:p w14:paraId="24FBF1AC" w14:textId="77777777" w:rsidR="00BA78DB" w:rsidRDefault="00BA78DB" w:rsidP="00BA78DB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70732C0C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</w:p>
    <w:p w14:paraId="0D6DBD07" w14:textId="77777777" w:rsidR="00BA78DB" w:rsidRPr="00A51A85" w:rsidRDefault="00BA78DB" w:rsidP="00BA78DB">
      <w:pPr>
        <w:spacing w:after="0" w:line="240" w:lineRule="auto"/>
        <w:rPr>
          <w:rFonts w:ascii="Comenia Sans" w:hAnsi="Comenia Sans"/>
        </w:rPr>
      </w:pPr>
    </w:p>
    <w:p w14:paraId="45F961FA" w14:textId="77777777" w:rsidR="00BA78DB" w:rsidRDefault="00BA78DB" w:rsidP="00BA78DB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Poznámka studijního oddělení:</w:t>
      </w:r>
    </w:p>
    <w:p w14:paraId="7B71292B" w14:textId="55E1E5F0" w:rsidR="00BA78DB" w:rsidRDefault="00BA78DB" w:rsidP="0092535B">
      <w:pPr>
        <w:spacing w:after="0" w:line="240" w:lineRule="auto"/>
        <w:rPr>
          <w:rFonts w:ascii="Comenia Sans" w:hAnsi="Comenia Sans"/>
          <w:b/>
          <w:sz w:val="28"/>
          <w:szCs w:val="28"/>
          <w:highlight w:val="yellow"/>
        </w:rPr>
      </w:pPr>
      <w:r>
        <w:rPr>
          <w:rFonts w:ascii="Comenia Sans" w:hAnsi="Comenia Sans"/>
          <w:b/>
        </w:rPr>
        <w:br w:type="page"/>
      </w:r>
    </w:p>
    <w:p w14:paraId="3F45418B" w14:textId="35FF83E0" w:rsidR="00BA78DB" w:rsidRDefault="006B3DCD" w:rsidP="0092535B">
      <w:pPr>
        <w:spacing w:after="0" w:line="240" w:lineRule="auto"/>
        <w:rPr>
          <w:rFonts w:ascii="Comenia Sans" w:hAnsi="Comenia Sans"/>
          <w:b/>
          <w:sz w:val="28"/>
          <w:szCs w:val="28"/>
          <w:highlight w:val="yellow"/>
        </w:rPr>
      </w:pPr>
      <w:r>
        <w:rPr>
          <w:rFonts w:ascii="Comenia Sans" w:hAnsi="Comenia Sans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 wp14:anchorId="2672FE18" wp14:editId="2C1871D6">
            <wp:simplePos x="0" y="0"/>
            <wp:positionH relativeFrom="page">
              <wp:posOffset>295910</wp:posOffset>
            </wp:positionH>
            <wp:positionV relativeFrom="page">
              <wp:posOffset>447040</wp:posOffset>
            </wp:positionV>
            <wp:extent cx="2349500" cy="609600"/>
            <wp:effectExtent l="0" t="0" r="0" b="0"/>
            <wp:wrapNone/>
            <wp:docPr id="4" name="Obrázek 4" descr="UHK_FF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K_FF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EF961" w14:textId="77777777" w:rsidR="006B3DCD" w:rsidRDefault="006B3DCD" w:rsidP="0092535B">
      <w:pPr>
        <w:spacing w:after="0" w:line="240" w:lineRule="auto"/>
        <w:rPr>
          <w:rFonts w:ascii="Comenia Sans" w:hAnsi="Comenia Sans"/>
          <w:b/>
          <w:sz w:val="28"/>
          <w:szCs w:val="28"/>
        </w:rPr>
      </w:pPr>
    </w:p>
    <w:p w14:paraId="5EF05320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  <w:b/>
          <w:sz w:val="28"/>
          <w:szCs w:val="28"/>
        </w:rPr>
        <w:t xml:space="preserve">Příloha č. </w:t>
      </w:r>
      <w:r w:rsidR="00BA78DB">
        <w:rPr>
          <w:rFonts w:ascii="Comenia Sans" w:hAnsi="Comenia Sans"/>
          <w:b/>
          <w:sz w:val="28"/>
          <w:szCs w:val="28"/>
        </w:rPr>
        <w:t>4</w:t>
      </w:r>
      <w:r w:rsidRPr="00BA78DB">
        <w:rPr>
          <w:rFonts w:ascii="Comenia Sans" w:hAnsi="Comenia Sans"/>
          <w:b/>
          <w:sz w:val="28"/>
          <w:szCs w:val="28"/>
        </w:rPr>
        <w:t xml:space="preserve">: Návrh na </w:t>
      </w:r>
      <w:r w:rsidR="003C51CB" w:rsidRPr="00BA78DB">
        <w:rPr>
          <w:rFonts w:ascii="Comenia Sans" w:hAnsi="Comenia Sans"/>
          <w:b/>
          <w:sz w:val="28"/>
          <w:szCs w:val="28"/>
        </w:rPr>
        <w:t xml:space="preserve">uskutečnění odborné exkurze a </w:t>
      </w:r>
      <w:r w:rsidR="00BA78DB">
        <w:rPr>
          <w:rFonts w:ascii="Comenia Sans" w:hAnsi="Comenia Sans"/>
          <w:b/>
          <w:sz w:val="28"/>
          <w:szCs w:val="28"/>
        </w:rPr>
        <w:t>přiznání</w:t>
      </w:r>
      <w:r w:rsidRPr="00BA78DB">
        <w:rPr>
          <w:rFonts w:ascii="Comenia Sans" w:hAnsi="Comenia Sans"/>
          <w:b/>
          <w:sz w:val="28"/>
          <w:szCs w:val="28"/>
        </w:rPr>
        <w:t xml:space="preserve"> stipendia </w:t>
      </w:r>
      <w:r w:rsidR="00624F5B" w:rsidRPr="00BA78DB">
        <w:rPr>
          <w:rFonts w:ascii="Comenia Sans" w:hAnsi="Comenia Sans"/>
          <w:b/>
          <w:sz w:val="28"/>
          <w:szCs w:val="28"/>
        </w:rPr>
        <w:t>z</w:t>
      </w:r>
      <w:r w:rsidRPr="00BA78DB">
        <w:rPr>
          <w:rFonts w:ascii="Comenia Sans" w:hAnsi="Comenia Sans"/>
          <w:b/>
          <w:sz w:val="28"/>
          <w:szCs w:val="28"/>
        </w:rPr>
        <w:t>a účast na odborné exkurzi</w:t>
      </w:r>
    </w:p>
    <w:p w14:paraId="44B1E677" w14:textId="77777777" w:rsidR="008929B5" w:rsidRPr="00E46369" w:rsidRDefault="008929B5" w:rsidP="0092535B">
      <w:pPr>
        <w:spacing w:after="0" w:line="240" w:lineRule="auto"/>
        <w:rPr>
          <w:rFonts w:ascii="Comenia Sans" w:hAnsi="Comenia Sans"/>
          <w:highlight w:val="yellow"/>
        </w:rPr>
      </w:pPr>
    </w:p>
    <w:p w14:paraId="77E33606" w14:textId="77777777" w:rsidR="0059413E" w:rsidRPr="00BA78DB" w:rsidRDefault="0059413E" w:rsidP="0092535B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  <w:b/>
          <w:sz w:val="28"/>
          <w:szCs w:val="28"/>
        </w:rPr>
        <w:t>Část I</w:t>
      </w:r>
      <w:r w:rsidR="008929B5" w:rsidRPr="00BA78DB">
        <w:rPr>
          <w:rFonts w:ascii="Comenia Sans" w:hAnsi="Comenia Sans"/>
          <w:b/>
          <w:sz w:val="28"/>
          <w:szCs w:val="28"/>
        </w:rPr>
        <w:t>: Návrh na uskutečnění exkurze</w:t>
      </w:r>
      <w:r w:rsidR="00BA78DB" w:rsidRPr="00BA78DB">
        <w:rPr>
          <w:rFonts w:ascii="Comenia Sans" w:hAnsi="Comenia Sans"/>
          <w:b/>
          <w:sz w:val="28"/>
          <w:szCs w:val="28"/>
        </w:rPr>
        <w:t xml:space="preserve"> </w:t>
      </w:r>
    </w:p>
    <w:p w14:paraId="629C795E" w14:textId="77777777" w:rsidR="003F105C" w:rsidRPr="00BA78DB" w:rsidRDefault="003F105C" w:rsidP="0092535B">
      <w:pPr>
        <w:spacing w:after="0" w:line="240" w:lineRule="auto"/>
        <w:rPr>
          <w:rFonts w:ascii="Comenia Sans" w:hAnsi="Comenia Sans"/>
        </w:rPr>
      </w:pPr>
    </w:p>
    <w:p w14:paraId="27E8E849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Jméno a příjmení navrhovatele (odborného garanta exkurze):</w:t>
      </w:r>
    </w:p>
    <w:p w14:paraId="2D2409E5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  <w:b/>
        </w:rPr>
      </w:pPr>
    </w:p>
    <w:p w14:paraId="5A9C53B5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Katedra:</w:t>
      </w:r>
    </w:p>
    <w:p w14:paraId="3A442577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</w:rPr>
        <w:br/>
      </w:r>
      <w:r w:rsidRPr="00BA78DB">
        <w:rPr>
          <w:rFonts w:ascii="Comenia Sans" w:hAnsi="Comenia Sans"/>
          <w:b/>
        </w:rPr>
        <w:t>Předmět, v němž je exkurze zařazena:</w:t>
      </w:r>
    </w:p>
    <w:p w14:paraId="635E107C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  <w:b/>
        </w:rPr>
      </w:pPr>
    </w:p>
    <w:p w14:paraId="2AAB3F1D" w14:textId="051AC63B" w:rsidR="0092535B" w:rsidRPr="00BA78DB" w:rsidRDefault="0092535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 xml:space="preserve">Termín a délka exkurze, </w:t>
      </w:r>
      <w:r w:rsidR="00B82C3B">
        <w:rPr>
          <w:rFonts w:ascii="Comenia Sans" w:hAnsi="Comenia Sans"/>
          <w:b/>
        </w:rPr>
        <w:t>místo exkurze:</w:t>
      </w:r>
    </w:p>
    <w:p w14:paraId="06A0FBC1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  <w:b/>
        </w:rPr>
      </w:pPr>
    </w:p>
    <w:p w14:paraId="68E6C1C6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Náplň exkurze:</w:t>
      </w:r>
    </w:p>
    <w:p w14:paraId="77A4BEA4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06328122" w14:textId="77777777" w:rsidR="00701D0A" w:rsidRPr="00BA78DB" w:rsidRDefault="00701D0A" w:rsidP="0092535B">
      <w:pPr>
        <w:spacing w:after="0" w:line="240" w:lineRule="auto"/>
        <w:rPr>
          <w:rFonts w:ascii="Comenia Sans" w:hAnsi="Comenia Sans"/>
        </w:rPr>
      </w:pPr>
    </w:p>
    <w:p w14:paraId="5A90AA06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7AD79C9D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Zdůvodnění exkurze a její vazby na předmět:</w:t>
      </w:r>
    </w:p>
    <w:p w14:paraId="3CA03D94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6A672B0F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12EBC58E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7A0689A9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67DC179F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01831917" w14:textId="77777777" w:rsidR="0092535B" w:rsidRPr="00BA78DB" w:rsidRDefault="00D55816" w:rsidP="0092535B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 xml:space="preserve">Předpokládaná </w:t>
      </w:r>
      <w:r w:rsidR="00701D0A" w:rsidRPr="00BA78DB">
        <w:rPr>
          <w:rFonts w:ascii="Comenia Sans" w:hAnsi="Comenia Sans"/>
          <w:b/>
        </w:rPr>
        <w:t xml:space="preserve">výše </w:t>
      </w:r>
      <w:r w:rsidR="0092535B" w:rsidRPr="00BA78DB">
        <w:rPr>
          <w:rFonts w:ascii="Comenia Sans" w:hAnsi="Comenia Sans"/>
          <w:b/>
        </w:rPr>
        <w:t>nákladů na jednoho studenta:</w:t>
      </w:r>
    </w:p>
    <w:p w14:paraId="1D66312B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7478FFBB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60F7AEB7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18F69BCB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47C37125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2FD86D56" w14:textId="77777777" w:rsidR="0092535B" w:rsidRPr="00BA78DB" w:rsidRDefault="0009134F" w:rsidP="0092535B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  <w:b/>
        </w:rPr>
        <w:t>Předpokládaný počet účastníků (studentů)</w:t>
      </w:r>
      <w:r w:rsidR="00624F5B" w:rsidRPr="00BA78DB">
        <w:rPr>
          <w:rFonts w:ascii="Comenia Sans" w:hAnsi="Comenia Sans"/>
          <w:b/>
        </w:rPr>
        <w:t>:</w:t>
      </w:r>
      <w:r w:rsidR="00624F5B" w:rsidRPr="00BA78DB">
        <w:rPr>
          <w:rFonts w:ascii="Comenia Sans" w:hAnsi="Comenia Sans"/>
        </w:rPr>
        <w:t xml:space="preserve"> </w:t>
      </w:r>
    </w:p>
    <w:p w14:paraId="1CE74E5E" w14:textId="77777777" w:rsidR="0092535B" w:rsidRDefault="0092535B" w:rsidP="0092535B">
      <w:pPr>
        <w:spacing w:after="0" w:line="240" w:lineRule="auto"/>
        <w:rPr>
          <w:rFonts w:ascii="Comenia Sans" w:hAnsi="Comenia Sans"/>
        </w:rPr>
      </w:pPr>
    </w:p>
    <w:p w14:paraId="70B6229E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165B09A0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3D8D0D47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67432193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156BFADE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6A83D0CA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5DEDD3C9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07E2B046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1E911046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3E2A12AA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6F1AD74D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73C2931D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0A92C057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3AE9865F" w14:textId="77777777" w:rsid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2BD4D044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1E468DCF" w14:textId="77777777" w:rsidR="001A12E9" w:rsidRPr="00BA78DB" w:rsidRDefault="001A12E9" w:rsidP="0092535B">
      <w:pPr>
        <w:spacing w:after="0" w:line="240" w:lineRule="auto"/>
        <w:rPr>
          <w:rFonts w:ascii="Comenia Sans" w:hAnsi="Comenia Sans"/>
        </w:rPr>
      </w:pPr>
    </w:p>
    <w:p w14:paraId="054F319A" w14:textId="02BE9CB5" w:rsidR="004D60EE" w:rsidRPr="00BA78DB" w:rsidRDefault="004D60EE" w:rsidP="004D60EE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>Datum, podpis:</w:t>
      </w:r>
      <w:r w:rsidR="00BA78DB" w:rsidRPr="00BA78DB">
        <w:rPr>
          <w:rFonts w:ascii="Comenia Sans" w:hAnsi="Comenia Sans"/>
        </w:rPr>
        <w:br w:type="page"/>
      </w:r>
    </w:p>
    <w:p w14:paraId="4A2E95D8" w14:textId="77777777" w:rsidR="0092535B" w:rsidRPr="00BA78DB" w:rsidRDefault="00BA78D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lastRenderedPageBreak/>
        <w:t>----------------------------------------------------------------------------------------------------------------------------------------------</w:t>
      </w:r>
    </w:p>
    <w:p w14:paraId="78376272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Vyjádření vedení katedry/ústavu</w:t>
      </w:r>
      <w:r w:rsidR="00361B0C">
        <w:rPr>
          <w:rFonts w:ascii="Comenia Sans" w:hAnsi="Comenia Sans"/>
          <w:b/>
        </w:rPr>
        <w:t xml:space="preserve"> (není-li vedoucí odborným garantem exkurze)</w:t>
      </w:r>
      <w:r w:rsidRPr="00BA78DB">
        <w:rPr>
          <w:rFonts w:ascii="Comenia Sans" w:hAnsi="Comenia Sans"/>
          <w:b/>
        </w:rPr>
        <w:t>:</w:t>
      </w:r>
    </w:p>
    <w:p w14:paraId="7FC8AD97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  <w:r w:rsidRPr="00BA78DB">
        <w:rPr>
          <w:rFonts w:ascii="Times New Roman" w:hAnsi="Times New Roman"/>
          <w:sz w:val="36"/>
          <w:szCs w:val="36"/>
        </w:rPr>
        <w:t>□</w:t>
      </w:r>
      <w:r w:rsidRPr="00BA78DB">
        <w:rPr>
          <w:rFonts w:ascii="Comenia Sans" w:hAnsi="Comenia Sans"/>
        </w:rPr>
        <w:t xml:space="preserve"> </w:t>
      </w:r>
      <w:r w:rsidR="005075FB" w:rsidRPr="00BA78DB">
        <w:rPr>
          <w:rFonts w:ascii="Comenia Sans" w:hAnsi="Comenia Sans"/>
        </w:rPr>
        <w:t xml:space="preserve">Souhlasím s konáním exkurze </w:t>
      </w:r>
      <w:r w:rsidR="0009134F">
        <w:rPr>
          <w:rFonts w:ascii="Comenia Sans" w:hAnsi="Comenia Sans"/>
        </w:rPr>
        <w:t>a stipendijní podporou pro účastníky</w:t>
      </w:r>
    </w:p>
    <w:p w14:paraId="50B87590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  <w:r w:rsidRPr="00BA78DB">
        <w:rPr>
          <w:rFonts w:ascii="Times New Roman" w:hAnsi="Times New Roman"/>
          <w:sz w:val="36"/>
          <w:szCs w:val="36"/>
        </w:rPr>
        <w:t>□</w:t>
      </w:r>
      <w:r w:rsidRPr="00BA78DB">
        <w:rPr>
          <w:rFonts w:ascii="Comenia Sans" w:hAnsi="Comenia Sans"/>
        </w:rPr>
        <w:t xml:space="preserve"> </w:t>
      </w:r>
      <w:r w:rsidR="005075FB" w:rsidRPr="00BA78DB">
        <w:rPr>
          <w:rFonts w:ascii="Comenia Sans" w:hAnsi="Comenia Sans"/>
        </w:rPr>
        <w:t>Nesouhlasím s konáním exkurze a n</w:t>
      </w:r>
      <w:r w:rsidR="00BA78DB" w:rsidRPr="00BA78DB">
        <w:rPr>
          <w:rFonts w:ascii="Comenia Sans" w:hAnsi="Comenia Sans"/>
        </w:rPr>
        <w:t xml:space="preserve">edoporučuji </w:t>
      </w:r>
      <w:r w:rsidR="0009134F">
        <w:rPr>
          <w:rFonts w:ascii="Comenia Sans" w:hAnsi="Comenia Sans"/>
        </w:rPr>
        <w:t>stipendijní podporu pro účastníky</w:t>
      </w:r>
      <w:r w:rsidR="0009134F" w:rsidRPr="00BA78DB">
        <w:rPr>
          <w:rFonts w:ascii="Comenia Sans" w:hAnsi="Comenia Sans"/>
        </w:rPr>
        <w:t xml:space="preserve"> </w:t>
      </w:r>
      <w:r w:rsidRPr="00BA78DB">
        <w:rPr>
          <w:rFonts w:ascii="Comenia Sans" w:hAnsi="Comenia Sans"/>
        </w:rPr>
        <w:t>– zdůvodnění:</w:t>
      </w:r>
    </w:p>
    <w:p w14:paraId="4F82EAF4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6C7C8414" w14:textId="77777777" w:rsidR="00BA78DB" w:rsidRPr="00BA78DB" w:rsidRDefault="00BA78DB" w:rsidP="001A12E9">
      <w:pPr>
        <w:spacing w:after="0" w:line="240" w:lineRule="auto"/>
        <w:rPr>
          <w:rFonts w:ascii="Comenia Sans" w:hAnsi="Comenia Sans"/>
        </w:rPr>
      </w:pPr>
    </w:p>
    <w:p w14:paraId="7FE3F39D" w14:textId="77777777" w:rsidR="00BA78DB" w:rsidRPr="00BA78DB" w:rsidRDefault="00BA78DB" w:rsidP="001A12E9">
      <w:pPr>
        <w:spacing w:after="0" w:line="240" w:lineRule="auto"/>
        <w:rPr>
          <w:rFonts w:ascii="Comenia Sans" w:hAnsi="Comenia Sans"/>
        </w:rPr>
      </w:pPr>
    </w:p>
    <w:p w14:paraId="6705D414" w14:textId="77777777" w:rsidR="00BA78DB" w:rsidRPr="00BA78DB" w:rsidRDefault="00BA78DB" w:rsidP="001A12E9">
      <w:pPr>
        <w:spacing w:after="0" w:line="240" w:lineRule="auto"/>
        <w:rPr>
          <w:rFonts w:ascii="Comenia Sans" w:hAnsi="Comenia Sans"/>
        </w:rPr>
      </w:pPr>
    </w:p>
    <w:p w14:paraId="65A601D1" w14:textId="77777777" w:rsidR="00BA78DB" w:rsidRPr="00BA78DB" w:rsidRDefault="00BA78DB" w:rsidP="001A12E9">
      <w:pPr>
        <w:spacing w:after="0" w:line="240" w:lineRule="auto"/>
        <w:rPr>
          <w:rFonts w:ascii="Comenia Sans" w:hAnsi="Comenia Sans"/>
        </w:rPr>
      </w:pPr>
    </w:p>
    <w:p w14:paraId="2CA0A71D" w14:textId="77777777" w:rsidR="001A12E9" w:rsidRPr="00BA78DB" w:rsidRDefault="001A12E9" w:rsidP="001A12E9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>Datum, podpis</w:t>
      </w:r>
    </w:p>
    <w:p w14:paraId="2A37C480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387A287C" w14:textId="77777777" w:rsidR="001A12E9" w:rsidRPr="00BA78DB" w:rsidRDefault="00BA78DB" w:rsidP="00624F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----------------------------------------------------------------------------------------------------------------------------------------------</w:t>
      </w:r>
    </w:p>
    <w:p w14:paraId="416FE98D" w14:textId="6F3373D0" w:rsidR="00624F5B" w:rsidRPr="00BA78DB" w:rsidRDefault="00624F5B" w:rsidP="00624F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 xml:space="preserve">Vyjádření proděkana pro </w:t>
      </w:r>
      <w:r w:rsidR="00A94CD9">
        <w:rPr>
          <w:rFonts w:ascii="Comenia Sans" w:hAnsi="Comenia Sans"/>
          <w:b/>
        </w:rPr>
        <w:t>studijní záležitosti a vzdělávací činnost</w:t>
      </w:r>
      <w:r w:rsidRPr="00BA78DB">
        <w:rPr>
          <w:rFonts w:ascii="Comenia Sans" w:hAnsi="Comenia Sans"/>
          <w:b/>
        </w:rPr>
        <w:t>:</w:t>
      </w:r>
    </w:p>
    <w:p w14:paraId="7D5F8B27" w14:textId="77777777" w:rsidR="0009134F" w:rsidRPr="00BA78DB" w:rsidRDefault="0009134F" w:rsidP="0009134F">
      <w:pPr>
        <w:spacing w:after="0" w:line="240" w:lineRule="auto"/>
        <w:rPr>
          <w:rFonts w:ascii="Comenia Sans" w:hAnsi="Comenia Sans"/>
        </w:rPr>
      </w:pPr>
      <w:r w:rsidRPr="00BA78DB">
        <w:rPr>
          <w:rFonts w:ascii="Times New Roman" w:hAnsi="Times New Roman"/>
          <w:sz w:val="36"/>
          <w:szCs w:val="36"/>
        </w:rPr>
        <w:t>□</w:t>
      </w:r>
      <w:r w:rsidRPr="00BA78DB">
        <w:rPr>
          <w:rFonts w:ascii="Comenia Sans" w:hAnsi="Comenia Sans"/>
        </w:rPr>
        <w:t xml:space="preserve"> Souhlasím s konáním exkurze </w:t>
      </w:r>
      <w:r>
        <w:rPr>
          <w:rFonts w:ascii="Comenia Sans" w:hAnsi="Comenia Sans"/>
        </w:rPr>
        <w:t>a stipendijní podporou pro účastníky</w:t>
      </w:r>
    </w:p>
    <w:p w14:paraId="556A5B91" w14:textId="77777777" w:rsidR="0009134F" w:rsidRPr="00BA78DB" w:rsidRDefault="0009134F" w:rsidP="0009134F">
      <w:pPr>
        <w:spacing w:after="0" w:line="240" w:lineRule="auto"/>
        <w:rPr>
          <w:rFonts w:ascii="Comenia Sans" w:hAnsi="Comenia Sans"/>
        </w:rPr>
      </w:pPr>
      <w:r w:rsidRPr="00BA78DB">
        <w:rPr>
          <w:rFonts w:ascii="Times New Roman" w:hAnsi="Times New Roman"/>
          <w:sz w:val="36"/>
          <w:szCs w:val="36"/>
        </w:rPr>
        <w:t>□</w:t>
      </w:r>
      <w:r w:rsidRPr="00BA78DB">
        <w:rPr>
          <w:rFonts w:ascii="Comenia Sans" w:hAnsi="Comenia Sans"/>
        </w:rPr>
        <w:t xml:space="preserve"> Nesouhlasím s konáním exkurze a nedoporučuji </w:t>
      </w:r>
      <w:r>
        <w:rPr>
          <w:rFonts w:ascii="Comenia Sans" w:hAnsi="Comenia Sans"/>
        </w:rPr>
        <w:t>stipendijní podporu pro účastníky</w:t>
      </w:r>
      <w:r w:rsidRPr="00BA78DB">
        <w:rPr>
          <w:rFonts w:ascii="Comenia Sans" w:hAnsi="Comenia Sans"/>
        </w:rPr>
        <w:t xml:space="preserve"> – zdůvodnění:</w:t>
      </w:r>
    </w:p>
    <w:p w14:paraId="6C47A204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131F5337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33C81DDA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1F2E08DE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>Datum, podpis</w:t>
      </w:r>
    </w:p>
    <w:p w14:paraId="4416E9DD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4B30AC1F" w14:textId="60AB25DD" w:rsidR="00E24444" w:rsidRPr="00BA78DB" w:rsidRDefault="00E24444" w:rsidP="00E24444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 xml:space="preserve">Vyjádření proděkana pro </w:t>
      </w:r>
      <w:r>
        <w:rPr>
          <w:rFonts w:ascii="Comenia Sans" w:hAnsi="Comenia Sans"/>
          <w:b/>
        </w:rPr>
        <w:t>zahraniční a vnější vztahy (pouze v případě zahraničních exkurzí)</w:t>
      </w:r>
      <w:r w:rsidRPr="00BA78DB">
        <w:rPr>
          <w:rFonts w:ascii="Comenia Sans" w:hAnsi="Comenia Sans"/>
          <w:b/>
        </w:rPr>
        <w:t>:</w:t>
      </w:r>
    </w:p>
    <w:p w14:paraId="254800DF" w14:textId="77777777" w:rsidR="00E24444" w:rsidRPr="00BA78DB" w:rsidRDefault="00E24444" w:rsidP="00E24444">
      <w:pPr>
        <w:spacing w:after="0" w:line="240" w:lineRule="auto"/>
        <w:rPr>
          <w:rFonts w:ascii="Comenia Sans" w:hAnsi="Comenia Sans"/>
        </w:rPr>
      </w:pPr>
      <w:r w:rsidRPr="00BA78DB">
        <w:rPr>
          <w:rFonts w:ascii="Times New Roman" w:hAnsi="Times New Roman"/>
          <w:sz w:val="36"/>
          <w:szCs w:val="36"/>
        </w:rPr>
        <w:t>□</w:t>
      </w:r>
      <w:r w:rsidRPr="00BA78DB">
        <w:rPr>
          <w:rFonts w:ascii="Comenia Sans" w:hAnsi="Comenia Sans"/>
        </w:rPr>
        <w:t xml:space="preserve"> Souhlasím s konáním exkurze </w:t>
      </w:r>
      <w:r>
        <w:rPr>
          <w:rFonts w:ascii="Comenia Sans" w:hAnsi="Comenia Sans"/>
        </w:rPr>
        <w:t>a stipendijní podporou pro účastníky</w:t>
      </w:r>
    </w:p>
    <w:p w14:paraId="56563C28" w14:textId="77777777" w:rsidR="00E24444" w:rsidRPr="00BA78DB" w:rsidRDefault="00E24444" w:rsidP="00E24444">
      <w:pPr>
        <w:spacing w:after="0" w:line="240" w:lineRule="auto"/>
        <w:rPr>
          <w:rFonts w:ascii="Comenia Sans" w:hAnsi="Comenia Sans"/>
        </w:rPr>
      </w:pPr>
      <w:r w:rsidRPr="00BA78DB">
        <w:rPr>
          <w:rFonts w:ascii="Times New Roman" w:hAnsi="Times New Roman"/>
          <w:sz w:val="36"/>
          <w:szCs w:val="36"/>
        </w:rPr>
        <w:t>□</w:t>
      </w:r>
      <w:r w:rsidRPr="00BA78DB">
        <w:rPr>
          <w:rFonts w:ascii="Comenia Sans" w:hAnsi="Comenia Sans"/>
        </w:rPr>
        <w:t xml:space="preserve"> Nesouhlasím s konáním exkurze a nedoporučuji </w:t>
      </w:r>
      <w:r>
        <w:rPr>
          <w:rFonts w:ascii="Comenia Sans" w:hAnsi="Comenia Sans"/>
        </w:rPr>
        <w:t>stipendijní podporu pro účastníky</w:t>
      </w:r>
      <w:r w:rsidRPr="00BA78DB">
        <w:rPr>
          <w:rFonts w:ascii="Comenia Sans" w:hAnsi="Comenia Sans"/>
        </w:rPr>
        <w:t xml:space="preserve"> – zdůvodnění:</w:t>
      </w:r>
    </w:p>
    <w:p w14:paraId="454EBFDE" w14:textId="77777777" w:rsidR="00E24444" w:rsidRPr="00BA78DB" w:rsidRDefault="00E24444" w:rsidP="00E24444">
      <w:pPr>
        <w:spacing w:after="0" w:line="240" w:lineRule="auto"/>
        <w:rPr>
          <w:rFonts w:ascii="Comenia Sans" w:hAnsi="Comenia Sans"/>
        </w:rPr>
      </w:pPr>
    </w:p>
    <w:p w14:paraId="792392B8" w14:textId="77777777" w:rsidR="00E24444" w:rsidRPr="00BA78DB" w:rsidRDefault="00E24444" w:rsidP="00E24444">
      <w:pPr>
        <w:spacing w:after="0" w:line="240" w:lineRule="auto"/>
        <w:rPr>
          <w:rFonts w:ascii="Comenia Sans" w:hAnsi="Comenia Sans"/>
        </w:rPr>
      </w:pPr>
    </w:p>
    <w:p w14:paraId="64C08C56" w14:textId="77777777" w:rsidR="00E24444" w:rsidRPr="00BA78DB" w:rsidRDefault="00E24444" w:rsidP="00E24444">
      <w:pPr>
        <w:spacing w:after="0" w:line="240" w:lineRule="auto"/>
        <w:rPr>
          <w:rFonts w:ascii="Comenia Sans" w:hAnsi="Comenia Sans"/>
        </w:rPr>
      </w:pPr>
    </w:p>
    <w:p w14:paraId="49D4A3DF" w14:textId="77777777" w:rsidR="00E24444" w:rsidRPr="00BA78DB" w:rsidRDefault="00E24444" w:rsidP="00E24444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>Datum, podpis</w:t>
      </w:r>
    </w:p>
    <w:p w14:paraId="262A8C89" w14:textId="77777777" w:rsidR="00E24444" w:rsidRDefault="00E24444" w:rsidP="0092535B">
      <w:pPr>
        <w:spacing w:after="0" w:line="240" w:lineRule="auto"/>
        <w:rPr>
          <w:rFonts w:ascii="Comenia Sans" w:hAnsi="Comenia Sans"/>
        </w:rPr>
      </w:pPr>
    </w:p>
    <w:p w14:paraId="495E31FF" w14:textId="77777777" w:rsidR="00E24444" w:rsidRDefault="00E24444" w:rsidP="0092535B">
      <w:pPr>
        <w:spacing w:after="0" w:line="240" w:lineRule="auto"/>
        <w:rPr>
          <w:rFonts w:ascii="Comenia Sans" w:hAnsi="Comenia Sans"/>
        </w:rPr>
      </w:pPr>
    </w:p>
    <w:p w14:paraId="3DB0CF64" w14:textId="77777777" w:rsidR="00E24444" w:rsidRDefault="00E24444" w:rsidP="0092535B">
      <w:pPr>
        <w:spacing w:after="0" w:line="240" w:lineRule="auto"/>
        <w:rPr>
          <w:rFonts w:ascii="Comenia Sans" w:hAnsi="Comenia Sans"/>
        </w:rPr>
      </w:pPr>
    </w:p>
    <w:p w14:paraId="4310FB4E" w14:textId="77777777" w:rsidR="00E24444" w:rsidRDefault="00E24444" w:rsidP="0092535B">
      <w:pPr>
        <w:spacing w:after="0" w:line="240" w:lineRule="auto"/>
        <w:rPr>
          <w:rFonts w:ascii="Comenia Sans" w:hAnsi="Comenia Sans"/>
        </w:rPr>
      </w:pPr>
    </w:p>
    <w:p w14:paraId="7D85C037" w14:textId="77777777" w:rsidR="00E24444" w:rsidRDefault="00E24444" w:rsidP="0092535B">
      <w:pPr>
        <w:spacing w:after="0" w:line="240" w:lineRule="auto"/>
        <w:rPr>
          <w:rFonts w:ascii="Comenia Sans" w:hAnsi="Comenia Sans"/>
        </w:rPr>
      </w:pPr>
    </w:p>
    <w:p w14:paraId="0F2BF8DE" w14:textId="77777777" w:rsidR="00E24444" w:rsidRDefault="00E24444" w:rsidP="0092535B">
      <w:pPr>
        <w:spacing w:after="0" w:line="240" w:lineRule="auto"/>
        <w:rPr>
          <w:rFonts w:ascii="Comenia Sans" w:hAnsi="Comenia Sans"/>
        </w:rPr>
      </w:pPr>
    </w:p>
    <w:p w14:paraId="24F70BEE" w14:textId="77777777" w:rsidR="00E24444" w:rsidRDefault="00E24444" w:rsidP="0092535B">
      <w:pPr>
        <w:spacing w:after="0" w:line="240" w:lineRule="auto"/>
        <w:rPr>
          <w:rFonts w:ascii="Comenia Sans" w:hAnsi="Comenia Sans"/>
        </w:rPr>
      </w:pPr>
    </w:p>
    <w:p w14:paraId="3491748A" w14:textId="77777777" w:rsidR="00E24444" w:rsidRDefault="00E24444" w:rsidP="0092535B">
      <w:pPr>
        <w:spacing w:after="0" w:line="240" w:lineRule="auto"/>
        <w:rPr>
          <w:rFonts w:ascii="Comenia Sans" w:hAnsi="Comenia Sans"/>
        </w:rPr>
      </w:pPr>
    </w:p>
    <w:p w14:paraId="3E16AC7C" w14:textId="77777777" w:rsidR="0092535B" w:rsidRPr="00BA78DB" w:rsidRDefault="00BA78DB" w:rsidP="0092535B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06E3EBCA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Rozhodnutí děkana:</w:t>
      </w:r>
    </w:p>
    <w:p w14:paraId="70D95695" w14:textId="77777777" w:rsidR="0009134F" w:rsidRPr="00BA78DB" w:rsidRDefault="0009134F" w:rsidP="0009134F">
      <w:pPr>
        <w:spacing w:after="0" w:line="240" w:lineRule="auto"/>
        <w:rPr>
          <w:rFonts w:ascii="Comenia Sans" w:hAnsi="Comenia Sans"/>
        </w:rPr>
      </w:pPr>
      <w:r w:rsidRPr="00BA78DB">
        <w:rPr>
          <w:rFonts w:ascii="Times New Roman" w:hAnsi="Times New Roman"/>
          <w:sz w:val="36"/>
          <w:szCs w:val="36"/>
        </w:rPr>
        <w:t>□</w:t>
      </w:r>
      <w:r w:rsidRPr="00BA78DB">
        <w:rPr>
          <w:rFonts w:ascii="Comenia Sans" w:hAnsi="Comenia Sans"/>
        </w:rPr>
        <w:t xml:space="preserve"> Souhlasím s konáním exkurze </w:t>
      </w:r>
      <w:r>
        <w:rPr>
          <w:rFonts w:ascii="Comenia Sans" w:hAnsi="Comenia Sans"/>
        </w:rPr>
        <w:t>a stipendijní podporou pro účastníky</w:t>
      </w:r>
    </w:p>
    <w:p w14:paraId="5CDB86CA" w14:textId="77777777" w:rsidR="0009134F" w:rsidRPr="00BA78DB" w:rsidRDefault="0009134F" w:rsidP="0009134F">
      <w:pPr>
        <w:spacing w:after="0" w:line="240" w:lineRule="auto"/>
        <w:rPr>
          <w:rFonts w:ascii="Comenia Sans" w:hAnsi="Comenia Sans"/>
        </w:rPr>
      </w:pPr>
      <w:r w:rsidRPr="00BA78DB">
        <w:rPr>
          <w:rFonts w:ascii="Times New Roman" w:hAnsi="Times New Roman"/>
          <w:sz w:val="36"/>
          <w:szCs w:val="36"/>
        </w:rPr>
        <w:t>□</w:t>
      </w:r>
      <w:r w:rsidRPr="00BA78DB">
        <w:rPr>
          <w:rFonts w:ascii="Comenia Sans" w:hAnsi="Comenia Sans"/>
        </w:rPr>
        <w:t xml:space="preserve"> Nesouhlasím s konáním exkurze a </w:t>
      </w:r>
      <w:r>
        <w:rPr>
          <w:rFonts w:ascii="Comenia Sans" w:hAnsi="Comenia Sans"/>
        </w:rPr>
        <w:t>stipendijní podpor</w:t>
      </w:r>
      <w:r w:rsidR="00B80645">
        <w:rPr>
          <w:rFonts w:ascii="Comenia Sans" w:hAnsi="Comenia Sans"/>
        </w:rPr>
        <w:t>o</w:t>
      </w:r>
      <w:r>
        <w:rPr>
          <w:rFonts w:ascii="Comenia Sans" w:hAnsi="Comenia Sans"/>
        </w:rPr>
        <w:t>u pro účastníky</w:t>
      </w:r>
      <w:r w:rsidRPr="00BA78DB">
        <w:rPr>
          <w:rFonts w:ascii="Comenia Sans" w:hAnsi="Comenia Sans"/>
        </w:rPr>
        <w:t xml:space="preserve"> – zdůvodnění:</w:t>
      </w:r>
    </w:p>
    <w:p w14:paraId="6CCEEC8A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59555F52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3B36A9ED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3B21BA78" w14:textId="77777777" w:rsidR="00BA78DB" w:rsidRPr="00BA78DB" w:rsidRDefault="00BA78DB" w:rsidP="0092535B">
      <w:pPr>
        <w:spacing w:after="0" w:line="240" w:lineRule="auto"/>
        <w:rPr>
          <w:rFonts w:ascii="Comenia Sans" w:hAnsi="Comenia Sans"/>
        </w:rPr>
      </w:pPr>
    </w:p>
    <w:p w14:paraId="17FB717A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</w:p>
    <w:p w14:paraId="243D0DAB" w14:textId="77777777" w:rsidR="0092535B" w:rsidRPr="00BA78DB" w:rsidRDefault="0092535B" w:rsidP="0092535B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>Datum, podpis</w:t>
      </w:r>
    </w:p>
    <w:p w14:paraId="55422360" w14:textId="77777777" w:rsidR="00BA78DB" w:rsidRDefault="00BA78DB">
      <w:pPr>
        <w:spacing w:after="0" w:line="240" w:lineRule="auto"/>
        <w:rPr>
          <w:rFonts w:ascii="Comenia Sans" w:hAnsi="Comenia Sans"/>
          <w:highlight w:val="yellow"/>
        </w:rPr>
      </w:pPr>
      <w:r>
        <w:rPr>
          <w:rFonts w:ascii="Comenia Sans" w:hAnsi="Comenia Sans"/>
          <w:highlight w:val="yellow"/>
        </w:rPr>
        <w:br w:type="page"/>
      </w:r>
    </w:p>
    <w:p w14:paraId="6553F3F0" w14:textId="77777777" w:rsidR="008929B5" w:rsidRPr="00BA78DB" w:rsidRDefault="008929B5" w:rsidP="008929B5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 w:rsidRPr="00BA78DB">
        <w:rPr>
          <w:rFonts w:ascii="Comenia Sans" w:hAnsi="Comenia Sans"/>
          <w:b/>
          <w:sz w:val="28"/>
          <w:szCs w:val="28"/>
        </w:rPr>
        <w:lastRenderedPageBreak/>
        <w:t xml:space="preserve">Část II: Návrh na </w:t>
      </w:r>
      <w:r w:rsidR="00025A6E">
        <w:rPr>
          <w:rFonts w:ascii="Comenia Sans" w:hAnsi="Comenia Sans"/>
          <w:b/>
          <w:sz w:val="28"/>
          <w:szCs w:val="28"/>
        </w:rPr>
        <w:t>přiznání stipendia</w:t>
      </w:r>
      <w:r w:rsidRPr="00BA78DB">
        <w:rPr>
          <w:rFonts w:ascii="Comenia Sans" w:hAnsi="Comenia Sans"/>
          <w:b/>
          <w:sz w:val="28"/>
          <w:szCs w:val="28"/>
        </w:rPr>
        <w:t xml:space="preserve"> za </w:t>
      </w:r>
      <w:r w:rsidR="00025A6E">
        <w:rPr>
          <w:rFonts w:ascii="Comenia Sans" w:hAnsi="Comenia Sans"/>
          <w:b/>
          <w:sz w:val="28"/>
          <w:szCs w:val="28"/>
        </w:rPr>
        <w:t>účast na odborné</w:t>
      </w:r>
      <w:r w:rsidRPr="00BA78DB">
        <w:rPr>
          <w:rFonts w:ascii="Comenia Sans" w:hAnsi="Comenia Sans"/>
          <w:b/>
          <w:sz w:val="28"/>
          <w:szCs w:val="28"/>
        </w:rPr>
        <w:t xml:space="preserve"> exkurzi</w:t>
      </w:r>
    </w:p>
    <w:p w14:paraId="60C224C3" w14:textId="77777777" w:rsidR="002A2BDF" w:rsidRPr="00DB6B9C" w:rsidRDefault="002A2BDF" w:rsidP="002A2BDF">
      <w:pPr>
        <w:spacing w:after="0" w:line="240" w:lineRule="auto"/>
        <w:rPr>
          <w:rFonts w:ascii="Comenia Sans" w:hAnsi="Comenia Sans"/>
        </w:rPr>
      </w:pPr>
      <w:r w:rsidRPr="00DB6B9C">
        <w:rPr>
          <w:rFonts w:ascii="Comenia Sans" w:hAnsi="Comenia Sans"/>
          <w:b/>
        </w:rPr>
        <w:t xml:space="preserve">Součástí podání návrhu na </w:t>
      </w:r>
      <w:r>
        <w:rPr>
          <w:rFonts w:ascii="Comenia Sans" w:hAnsi="Comenia Sans"/>
          <w:b/>
        </w:rPr>
        <w:t>přiznání</w:t>
      </w:r>
      <w:r w:rsidRPr="00DB6B9C">
        <w:rPr>
          <w:rFonts w:ascii="Comenia Sans" w:hAnsi="Comenia Sans"/>
          <w:b/>
        </w:rPr>
        <w:t xml:space="preserve"> stipendia musí být část I – tj. schválen</w:t>
      </w:r>
      <w:r>
        <w:rPr>
          <w:rFonts w:ascii="Comenia Sans" w:hAnsi="Comenia Sans"/>
          <w:b/>
        </w:rPr>
        <w:t>ý návrh na uskutečnění exkurze</w:t>
      </w:r>
      <w:r w:rsidRPr="00DB6B9C">
        <w:rPr>
          <w:rFonts w:ascii="Comenia Sans" w:hAnsi="Comenia Sans"/>
          <w:b/>
        </w:rPr>
        <w:t xml:space="preserve"> </w:t>
      </w:r>
    </w:p>
    <w:p w14:paraId="1309403C" w14:textId="77777777" w:rsidR="008929B5" w:rsidRPr="00BA78DB" w:rsidRDefault="008929B5" w:rsidP="008929B5">
      <w:pPr>
        <w:spacing w:after="0" w:line="240" w:lineRule="auto"/>
        <w:rPr>
          <w:rFonts w:ascii="Comenia Sans" w:hAnsi="Comenia Sans"/>
          <w:b/>
        </w:rPr>
      </w:pPr>
    </w:p>
    <w:p w14:paraId="64F1E6C8" w14:textId="77777777" w:rsidR="008929B5" w:rsidRPr="00BA78DB" w:rsidRDefault="008929B5" w:rsidP="008929B5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Jméno a příjmení navrhovatele (odborného garanta exkurze):</w:t>
      </w:r>
    </w:p>
    <w:p w14:paraId="2F2F6E35" w14:textId="77777777" w:rsidR="004F41F4" w:rsidRDefault="004F41F4" w:rsidP="008929B5">
      <w:pPr>
        <w:spacing w:after="0" w:line="240" w:lineRule="auto"/>
        <w:rPr>
          <w:rFonts w:ascii="Comenia Sans" w:hAnsi="Comenia Sans"/>
          <w:b/>
        </w:rPr>
      </w:pPr>
    </w:p>
    <w:p w14:paraId="49A3C224" w14:textId="77777777" w:rsidR="008929B5" w:rsidRPr="00BA78DB" w:rsidRDefault="008929B5" w:rsidP="008929B5">
      <w:pPr>
        <w:spacing w:after="0" w:line="240" w:lineRule="auto"/>
        <w:rPr>
          <w:rFonts w:ascii="Comenia Sans" w:hAnsi="Comenia Sans"/>
          <w:b/>
        </w:rPr>
      </w:pPr>
      <w:r w:rsidRPr="00BA78DB">
        <w:rPr>
          <w:rFonts w:ascii="Comenia Sans" w:hAnsi="Comenia Sans"/>
          <w:b/>
        </w:rPr>
        <w:t>Katedra:</w:t>
      </w:r>
    </w:p>
    <w:p w14:paraId="2A5BC595" w14:textId="77777777" w:rsidR="00950C39" w:rsidRPr="00BA78DB" w:rsidRDefault="00950C39" w:rsidP="00950C39">
      <w:pPr>
        <w:spacing w:after="0" w:line="240" w:lineRule="auto"/>
        <w:rPr>
          <w:rFonts w:ascii="Comenia Sans" w:hAnsi="Comenia Sans"/>
        </w:rPr>
      </w:pPr>
    </w:p>
    <w:p w14:paraId="1DB7AB30" w14:textId="77777777" w:rsidR="00950C39" w:rsidRDefault="00950C39" w:rsidP="00950C39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 xml:space="preserve">Navrhuji </w:t>
      </w:r>
      <w:r w:rsidR="00BA78DB" w:rsidRPr="00BA78DB">
        <w:rPr>
          <w:rFonts w:ascii="Comenia Sans" w:hAnsi="Comenia Sans"/>
        </w:rPr>
        <w:t>vyplacení</w:t>
      </w:r>
      <w:r w:rsidRPr="00BA78DB">
        <w:rPr>
          <w:rFonts w:ascii="Comenia Sans" w:hAnsi="Comenia Sans"/>
        </w:rPr>
        <w:t xml:space="preserve"> stipend</w:t>
      </w:r>
      <w:r w:rsidR="00025A6E">
        <w:rPr>
          <w:rFonts w:ascii="Comenia Sans" w:hAnsi="Comenia Sans"/>
        </w:rPr>
        <w:t>ia za účast na odborné exkurzi ve výši…………….. Kč</w:t>
      </w:r>
      <w:r w:rsidR="0009134F">
        <w:rPr>
          <w:rFonts w:ascii="Comenia Sans" w:hAnsi="Comenia Sans"/>
        </w:rPr>
        <w:t xml:space="preserve"> pro každého účastníka</w:t>
      </w:r>
      <w:r w:rsidR="00025A6E">
        <w:rPr>
          <w:rFonts w:ascii="Comenia Sans" w:hAnsi="Comenia Sans"/>
        </w:rPr>
        <w:t xml:space="preserve">. </w:t>
      </w:r>
    </w:p>
    <w:p w14:paraId="2A2F23E9" w14:textId="77777777" w:rsidR="00025A6E" w:rsidRDefault="00025A6E" w:rsidP="00950C39">
      <w:pPr>
        <w:spacing w:after="0" w:line="240" w:lineRule="auto"/>
        <w:rPr>
          <w:rFonts w:ascii="Comenia Sans" w:hAnsi="Comenia Sans"/>
        </w:rPr>
      </w:pPr>
    </w:p>
    <w:p w14:paraId="6D816274" w14:textId="77777777" w:rsidR="004F41F4" w:rsidRDefault="004F41F4" w:rsidP="00950C39">
      <w:pPr>
        <w:spacing w:after="0" w:line="240" w:lineRule="auto"/>
        <w:rPr>
          <w:rFonts w:ascii="Comenia Sans" w:hAnsi="Comenia Sans"/>
        </w:rPr>
      </w:pPr>
    </w:p>
    <w:p w14:paraId="17AB00EB" w14:textId="77777777" w:rsidR="004F41F4" w:rsidRDefault="004F41F4" w:rsidP="00950C39">
      <w:pPr>
        <w:spacing w:after="0" w:line="240" w:lineRule="auto"/>
        <w:rPr>
          <w:rFonts w:ascii="Comenia Sans" w:hAnsi="Comenia Sans"/>
        </w:rPr>
      </w:pPr>
    </w:p>
    <w:p w14:paraId="164EE5C1" w14:textId="77777777" w:rsidR="00025A6E" w:rsidRPr="00BA78DB" w:rsidRDefault="00025A6E" w:rsidP="00950C39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Zdůvodnění</w:t>
      </w:r>
      <w:r w:rsidR="00D55816">
        <w:rPr>
          <w:rFonts w:ascii="Comenia Sans" w:hAnsi="Comenia Sans"/>
        </w:rPr>
        <w:t xml:space="preserve"> výše</w:t>
      </w:r>
      <w:r>
        <w:rPr>
          <w:rFonts w:ascii="Comenia Sans" w:hAnsi="Comenia Sans"/>
        </w:rPr>
        <w:t xml:space="preserve"> </w:t>
      </w:r>
      <w:r w:rsidR="00D55816">
        <w:rPr>
          <w:rFonts w:ascii="Comenia Sans" w:hAnsi="Comenia Sans"/>
        </w:rPr>
        <w:t>stipendia</w:t>
      </w:r>
      <w:r w:rsidR="0009134F">
        <w:rPr>
          <w:rFonts w:ascii="Comenia Sans" w:hAnsi="Comenia Sans"/>
        </w:rPr>
        <w:t>:</w:t>
      </w:r>
    </w:p>
    <w:p w14:paraId="6BD0E14C" w14:textId="77777777" w:rsidR="008929B5" w:rsidRPr="00BA78DB" w:rsidRDefault="008929B5" w:rsidP="008929B5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br/>
      </w:r>
    </w:p>
    <w:p w14:paraId="476005B0" w14:textId="77777777" w:rsidR="004F41F4" w:rsidRDefault="004F41F4" w:rsidP="008929B5">
      <w:pPr>
        <w:spacing w:after="0" w:line="240" w:lineRule="auto"/>
        <w:rPr>
          <w:rFonts w:ascii="Comenia Sans" w:hAnsi="Comenia Sans"/>
          <w:b/>
        </w:rPr>
      </w:pPr>
    </w:p>
    <w:p w14:paraId="49C70C20" w14:textId="77777777" w:rsidR="004F41F4" w:rsidRDefault="004F41F4" w:rsidP="008929B5">
      <w:pPr>
        <w:spacing w:after="0" w:line="240" w:lineRule="auto"/>
        <w:rPr>
          <w:rFonts w:ascii="Comenia Sans" w:hAnsi="Comenia Sans"/>
          <w:b/>
        </w:rPr>
      </w:pPr>
    </w:p>
    <w:p w14:paraId="742903A2" w14:textId="77777777" w:rsidR="004F41F4" w:rsidRDefault="004F41F4" w:rsidP="008929B5">
      <w:pPr>
        <w:spacing w:after="0" w:line="240" w:lineRule="auto"/>
        <w:rPr>
          <w:rFonts w:ascii="Comenia Sans" w:hAnsi="Comenia Sans"/>
          <w:b/>
        </w:rPr>
      </w:pPr>
    </w:p>
    <w:p w14:paraId="647D6026" w14:textId="77777777" w:rsidR="004F41F4" w:rsidRDefault="004F41F4" w:rsidP="008929B5">
      <w:pPr>
        <w:spacing w:after="0" w:line="240" w:lineRule="auto"/>
        <w:rPr>
          <w:rFonts w:ascii="Comenia Sans" w:hAnsi="Comenia Sans"/>
          <w:b/>
        </w:rPr>
      </w:pPr>
    </w:p>
    <w:p w14:paraId="38DE8D36" w14:textId="08C0A172" w:rsidR="008929B5" w:rsidRPr="00BA78DB" w:rsidRDefault="008929B5" w:rsidP="008929B5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  <w:b/>
        </w:rPr>
        <w:t xml:space="preserve">Seznam </w:t>
      </w:r>
      <w:r w:rsidR="00BA78DB" w:rsidRPr="00BA78DB">
        <w:rPr>
          <w:rFonts w:ascii="Comenia Sans" w:hAnsi="Comenia Sans"/>
          <w:b/>
        </w:rPr>
        <w:t>studentů, kteří se zúčastnili exkurze</w:t>
      </w:r>
      <w:r w:rsidRPr="00BA78DB">
        <w:rPr>
          <w:rFonts w:ascii="Comenia Sans" w:hAnsi="Comenia Sans"/>
          <w:b/>
        </w:rPr>
        <w:t>:</w:t>
      </w:r>
      <w:r w:rsidRPr="00BA78DB">
        <w:rPr>
          <w:rFonts w:ascii="Comenia Sans" w:hAnsi="Comenia Sans"/>
        </w:rPr>
        <w:t xml:space="preserve"> jm</w:t>
      </w:r>
      <w:r w:rsidR="004D07A0">
        <w:rPr>
          <w:rFonts w:ascii="Comenia Sans" w:hAnsi="Comenia Sans"/>
        </w:rPr>
        <w:t>éno, příjmení, studijní program</w:t>
      </w:r>
      <w:r w:rsidR="00F12D33">
        <w:rPr>
          <w:rFonts w:ascii="Comenia Sans" w:hAnsi="Comenia Sans"/>
        </w:rPr>
        <w:t>, příp.</w:t>
      </w:r>
      <w:r w:rsidR="004D07A0">
        <w:rPr>
          <w:rFonts w:ascii="Comenia Sans" w:hAnsi="Comenia Sans"/>
        </w:rPr>
        <w:t xml:space="preserve"> </w:t>
      </w:r>
      <w:r w:rsidRPr="00BA78DB">
        <w:rPr>
          <w:rFonts w:ascii="Comenia Sans" w:hAnsi="Comenia Sans"/>
        </w:rPr>
        <w:t>obor, identifikační číslo</w:t>
      </w:r>
    </w:p>
    <w:p w14:paraId="4CDC30AD" w14:textId="77777777" w:rsidR="008929B5" w:rsidRPr="00BA78DB" w:rsidRDefault="008929B5" w:rsidP="008929B5">
      <w:pPr>
        <w:spacing w:after="0" w:line="240" w:lineRule="auto"/>
        <w:rPr>
          <w:rFonts w:ascii="Comenia Sans" w:hAnsi="Comenia Sans"/>
        </w:rPr>
      </w:pPr>
    </w:p>
    <w:p w14:paraId="36443171" w14:textId="77777777" w:rsidR="003C51CB" w:rsidRPr="00BA78DB" w:rsidRDefault="003C51CB" w:rsidP="008929B5">
      <w:pPr>
        <w:spacing w:after="0" w:line="240" w:lineRule="auto"/>
        <w:rPr>
          <w:rFonts w:ascii="Comenia Sans" w:hAnsi="Comenia Sans"/>
        </w:rPr>
      </w:pPr>
    </w:p>
    <w:p w14:paraId="712998A9" w14:textId="77777777" w:rsidR="003C51CB" w:rsidRPr="00BA78DB" w:rsidRDefault="003C51CB" w:rsidP="008929B5">
      <w:pPr>
        <w:spacing w:after="0" w:line="240" w:lineRule="auto"/>
        <w:rPr>
          <w:rFonts w:ascii="Comenia Sans" w:hAnsi="Comenia Sans"/>
        </w:rPr>
      </w:pPr>
    </w:p>
    <w:p w14:paraId="63D278B7" w14:textId="77777777" w:rsidR="003C51CB" w:rsidRPr="00BA78DB" w:rsidRDefault="003C51CB" w:rsidP="008929B5">
      <w:pPr>
        <w:spacing w:after="0" w:line="240" w:lineRule="auto"/>
        <w:rPr>
          <w:rFonts w:ascii="Comenia Sans" w:hAnsi="Comenia Sans"/>
        </w:rPr>
      </w:pPr>
    </w:p>
    <w:p w14:paraId="1C6DDEEC" w14:textId="77777777" w:rsidR="00950C39" w:rsidRPr="00BA78DB" w:rsidRDefault="00950C39" w:rsidP="008929B5">
      <w:pPr>
        <w:spacing w:after="0" w:line="240" w:lineRule="auto"/>
        <w:rPr>
          <w:rFonts w:ascii="Comenia Sans" w:hAnsi="Comenia Sans"/>
        </w:rPr>
      </w:pPr>
    </w:p>
    <w:p w14:paraId="3E0DC06D" w14:textId="77777777" w:rsidR="00950C39" w:rsidRDefault="00950C39" w:rsidP="008929B5">
      <w:pPr>
        <w:spacing w:after="0" w:line="240" w:lineRule="auto"/>
        <w:rPr>
          <w:rFonts w:ascii="Comenia Sans" w:hAnsi="Comenia Sans"/>
        </w:rPr>
      </w:pPr>
    </w:p>
    <w:p w14:paraId="309BF462" w14:textId="77777777" w:rsidR="00EA7B11" w:rsidRDefault="00EA7B11" w:rsidP="008929B5">
      <w:pPr>
        <w:spacing w:after="0" w:line="240" w:lineRule="auto"/>
        <w:rPr>
          <w:rFonts w:ascii="Comenia Sans" w:hAnsi="Comenia Sans"/>
        </w:rPr>
      </w:pPr>
    </w:p>
    <w:p w14:paraId="69FB24D2" w14:textId="77777777" w:rsidR="00EA7B11" w:rsidRDefault="00EA7B11" w:rsidP="008929B5">
      <w:pPr>
        <w:spacing w:after="0" w:line="240" w:lineRule="auto"/>
        <w:rPr>
          <w:rFonts w:ascii="Comenia Sans" w:hAnsi="Comenia Sans"/>
        </w:rPr>
      </w:pPr>
    </w:p>
    <w:p w14:paraId="62C08898" w14:textId="77777777" w:rsidR="00EA7B11" w:rsidRDefault="00EA7B11" w:rsidP="008929B5">
      <w:pPr>
        <w:spacing w:after="0" w:line="240" w:lineRule="auto"/>
        <w:rPr>
          <w:rFonts w:ascii="Comenia Sans" w:hAnsi="Comenia Sans"/>
        </w:rPr>
      </w:pPr>
    </w:p>
    <w:p w14:paraId="0F45162C" w14:textId="77777777" w:rsidR="00EA7B11" w:rsidRPr="00BA78DB" w:rsidRDefault="00EA7B11" w:rsidP="008929B5">
      <w:pPr>
        <w:spacing w:after="0" w:line="240" w:lineRule="auto"/>
        <w:rPr>
          <w:rFonts w:ascii="Comenia Sans" w:hAnsi="Comenia Sans"/>
        </w:rPr>
      </w:pPr>
    </w:p>
    <w:p w14:paraId="68705F7D" w14:textId="77777777" w:rsidR="00950C39" w:rsidRDefault="00950C39" w:rsidP="008929B5">
      <w:pPr>
        <w:spacing w:after="0" w:line="240" w:lineRule="auto"/>
        <w:rPr>
          <w:rFonts w:ascii="Comenia Sans" w:hAnsi="Comenia Sans"/>
        </w:rPr>
      </w:pPr>
    </w:p>
    <w:p w14:paraId="3A0C1F85" w14:textId="77777777" w:rsidR="00B82C3B" w:rsidRDefault="00B82C3B" w:rsidP="008929B5">
      <w:pPr>
        <w:spacing w:after="0" w:line="240" w:lineRule="auto"/>
        <w:rPr>
          <w:rFonts w:ascii="Comenia Sans" w:hAnsi="Comenia Sans"/>
        </w:rPr>
      </w:pPr>
    </w:p>
    <w:p w14:paraId="7E21F460" w14:textId="77777777" w:rsidR="00B82C3B" w:rsidRDefault="00B82C3B" w:rsidP="008929B5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 xml:space="preserve">Povinné přílohy: </w:t>
      </w:r>
    </w:p>
    <w:p w14:paraId="77A8F684" w14:textId="77777777" w:rsidR="00B82C3B" w:rsidRDefault="00B82C3B" w:rsidP="00B82C3B">
      <w:pPr>
        <w:pStyle w:val="Odstavecseseznamem"/>
        <w:numPr>
          <w:ilvl w:val="0"/>
          <w:numId w:val="10"/>
        </w:num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prezenční listina z exkurze</w:t>
      </w:r>
    </w:p>
    <w:p w14:paraId="280618AC" w14:textId="42C2C4F9" w:rsidR="00B82C3B" w:rsidRPr="00B82C3B" w:rsidRDefault="00B82C3B" w:rsidP="00B82C3B">
      <w:pPr>
        <w:pStyle w:val="Odstavecseseznamem"/>
        <w:numPr>
          <w:ilvl w:val="0"/>
          <w:numId w:val="10"/>
        </w:num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zpráva z ex</w:t>
      </w:r>
      <w:r w:rsidR="00C56058">
        <w:rPr>
          <w:rFonts w:ascii="Comenia Sans" w:hAnsi="Comenia Sans"/>
        </w:rPr>
        <w:t>k</w:t>
      </w:r>
      <w:r>
        <w:rPr>
          <w:rFonts w:ascii="Comenia Sans" w:hAnsi="Comenia Sans"/>
        </w:rPr>
        <w:t>urze</w:t>
      </w:r>
    </w:p>
    <w:p w14:paraId="0CED358F" w14:textId="75B3A424" w:rsidR="00950C39" w:rsidRDefault="00F42E40" w:rsidP="008929B5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Doporučená příloha:</w:t>
      </w:r>
    </w:p>
    <w:p w14:paraId="40396A66" w14:textId="07ACF829" w:rsidR="00F42E40" w:rsidRPr="00F42E40" w:rsidRDefault="00F42E40" w:rsidP="00F42E40">
      <w:pPr>
        <w:pStyle w:val="Odstavecseseznamem"/>
        <w:numPr>
          <w:ilvl w:val="0"/>
          <w:numId w:val="17"/>
        </w:numPr>
        <w:spacing w:after="0" w:line="240" w:lineRule="auto"/>
        <w:rPr>
          <w:rFonts w:ascii="Comenia Sans" w:hAnsi="Comenia Sans"/>
        </w:rPr>
      </w:pPr>
      <w:r w:rsidRPr="00F42E40">
        <w:rPr>
          <w:rFonts w:ascii="Comenia Sans" w:hAnsi="Comenia Sans"/>
        </w:rPr>
        <w:t>fotografie z exkurze</w:t>
      </w:r>
    </w:p>
    <w:p w14:paraId="032C75D6" w14:textId="77777777" w:rsidR="00950C39" w:rsidRPr="00BA78DB" w:rsidRDefault="00950C39" w:rsidP="008929B5">
      <w:pPr>
        <w:spacing w:after="0" w:line="240" w:lineRule="auto"/>
        <w:rPr>
          <w:rFonts w:ascii="Comenia Sans" w:hAnsi="Comenia Sans"/>
        </w:rPr>
      </w:pPr>
    </w:p>
    <w:p w14:paraId="5BB13FC6" w14:textId="77777777" w:rsidR="008929B5" w:rsidRPr="00BA78DB" w:rsidRDefault="008929B5" w:rsidP="008929B5">
      <w:pPr>
        <w:spacing w:after="0" w:line="240" w:lineRule="auto"/>
        <w:rPr>
          <w:rFonts w:ascii="Comenia Sans" w:hAnsi="Comenia Sans"/>
        </w:rPr>
      </w:pPr>
      <w:r w:rsidRPr="00BA78DB">
        <w:rPr>
          <w:rFonts w:ascii="Comenia Sans" w:hAnsi="Comenia Sans"/>
        </w:rPr>
        <w:t>Datum, podpis:</w:t>
      </w:r>
    </w:p>
    <w:p w14:paraId="24FC8B40" w14:textId="02F26B8E" w:rsidR="008929B5" w:rsidRPr="00BA78DB" w:rsidRDefault="004F41F4" w:rsidP="008929B5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br w:type="page"/>
      </w:r>
    </w:p>
    <w:p w14:paraId="0776E18F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lastRenderedPageBreak/>
        <w:t>----------------------------------------------------------------------------------------------------------------------------------------------</w:t>
      </w:r>
    </w:p>
    <w:p w14:paraId="76B7CD1D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Vyjádření vedení katedry/ústavu (není-li vedoucí pracovník navrhovatelem):</w:t>
      </w:r>
    </w:p>
    <w:p w14:paraId="0444CB26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 xml:space="preserve"> Doporučuji přiznání stipendia ve výši………………………… Kč</w:t>
      </w:r>
    </w:p>
    <w:p w14:paraId="5E321CC9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 xml:space="preserve"> Nedoporučuji přiznání stipendia – zdůvodnění:</w:t>
      </w:r>
    </w:p>
    <w:p w14:paraId="43873CC3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3632D457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5708DCBB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0A08C495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0D6A4905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418003D5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Comenia Sans" w:hAnsi="Comenia Sans"/>
        </w:rPr>
        <w:t>Datum, podpis</w:t>
      </w:r>
    </w:p>
    <w:p w14:paraId="671FD300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4AEE91EC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----------------------------------------------------------------------------------------------------------------------------------------------</w:t>
      </w:r>
    </w:p>
    <w:p w14:paraId="3D60EC4B" w14:textId="476321E6" w:rsidR="0009134F" w:rsidRPr="008A1359" w:rsidRDefault="0009134F" w:rsidP="0009134F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 xml:space="preserve">Vyjádření proděkana pro </w:t>
      </w:r>
      <w:r w:rsidR="00A94CD9">
        <w:rPr>
          <w:rFonts w:ascii="Comenia Sans" w:hAnsi="Comenia Sans"/>
          <w:b/>
        </w:rPr>
        <w:t>studijní záležitosti a vzdělávací činnost</w:t>
      </w:r>
      <w:r w:rsidRPr="008A1359">
        <w:rPr>
          <w:rFonts w:ascii="Comenia Sans" w:hAnsi="Comenia Sans"/>
          <w:b/>
        </w:rPr>
        <w:t>:</w:t>
      </w:r>
    </w:p>
    <w:p w14:paraId="4A55BFC1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 xml:space="preserve"> Doporučuji </w:t>
      </w:r>
      <w:r w:rsidR="00085E6B">
        <w:rPr>
          <w:rFonts w:ascii="Comenia Sans" w:hAnsi="Comenia Sans"/>
        </w:rPr>
        <w:t xml:space="preserve">přiznání </w:t>
      </w:r>
      <w:r w:rsidRPr="008A1359">
        <w:rPr>
          <w:rFonts w:ascii="Comenia Sans" w:hAnsi="Comenia Sans"/>
        </w:rPr>
        <w:t>stipendia ve výši………………………… Kč</w:t>
      </w:r>
    </w:p>
    <w:p w14:paraId="56AA2607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 xml:space="preserve"> Nedoporučuji přiznání stipendia – zdůvodnění:</w:t>
      </w:r>
    </w:p>
    <w:p w14:paraId="5881CF5B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06FCB6B8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27FA7076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4DB91A82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513ADD8B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5A52020C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Comenia Sans" w:hAnsi="Comenia Sans"/>
        </w:rPr>
        <w:t>Datum, podpis</w:t>
      </w:r>
    </w:p>
    <w:p w14:paraId="17257D6C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144963C4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----------------------------------------------------------------------------------------------------------------------------------------------</w:t>
      </w:r>
    </w:p>
    <w:p w14:paraId="5E850D46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Rozhodnutí děkana:</w:t>
      </w:r>
    </w:p>
    <w:p w14:paraId="315B23AD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>Souhlasím s přiznáním stipendia ve výši…………………………. Kč</w:t>
      </w:r>
    </w:p>
    <w:p w14:paraId="1074773F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>Nesouhlasím s přiznáním stipendia ve výši – zdůvodnění:</w:t>
      </w:r>
    </w:p>
    <w:p w14:paraId="5F0F65BB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6CBE9976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67123E99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  <w:r w:rsidRPr="008A1359">
        <w:rPr>
          <w:rFonts w:ascii="Comenia Sans" w:hAnsi="Comenia Sans"/>
        </w:rPr>
        <w:t>Datum, podpis</w:t>
      </w:r>
    </w:p>
    <w:p w14:paraId="41F861CD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70CCD6BA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7D5694ED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</w:rPr>
      </w:pPr>
    </w:p>
    <w:p w14:paraId="7D9C55EF" w14:textId="77777777" w:rsidR="0009134F" w:rsidRPr="008A1359" w:rsidRDefault="0009134F" w:rsidP="0009134F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Poznámka studijního oddělení:</w:t>
      </w:r>
    </w:p>
    <w:p w14:paraId="7199AC2E" w14:textId="77777777" w:rsidR="0009134F" w:rsidRPr="00EA7B11" w:rsidRDefault="0009134F" w:rsidP="008929B5">
      <w:pPr>
        <w:spacing w:after="0" w:line="240" w:lineRule="auto"/>
        <w:rPr>
          <w:rFonts w:ascii="Comenia Sans" w:hAnsi="Comenia Sans"/>
          <w:b/>
          <w:highlight w:val="yellow"/>
        </w:rPr>
      </w:pPr>
    </w:p>
    <w:p w14:paraId="2F6F5261" w14:textId="77777777" w:rsidR="00950C39" w:rsidRPr="00E46369" w:rsidRDefault="00950C39">
      <w:pPr>
        <w:spacing w:after="0" w:line="240" w:lineRule="auto"/>
        <w:rPr>
          <w:rFonts w:ascii="Comenia Sans" w:hAnsi="Comenia Sans"/>
          <w:highlight w:val="yellow"/>
        </w:rPr>
      </w:pPr>
      <w:r w:rsidRPr="00E46369">
        <w:rPr>
          <w:rFonts w:ascii="Comenia Sans" w:hAnsi="Comenia Sans"/>
          <w:highlight w:val="yellow"/>
        </w:rPr>
        <w:br w:type="page"/>
      </w:r>
    </w:p>
    <w:p w14:paraId="5CB81BD8" w14:textId="77777777" w:rsidR="008A1359" w:rsidRDefault="008A1359" w:rsidP="0089367A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5E946DCC" wp14:editId="0CD264CD">
            <wp:simplePos x="0" y="0"/>
            <wp:positionH relativeFrom="page">
              <wp:posOffset>283210</wp:posOffset>
            </wp:positionH>
            <wp:positionV relativeFrom="page">
              <wp:posOffset>467360</wp:posOffset>
            </wp:positionV>
            <wp:extent cx="2349500" cy="609600"/>
            <wp:effectExtent l="0" t="0" r="0" b="0"/>
            <wp:wrapNone/>
            <wp:docPr id="6" name="Obrázek 6" descr="UHK_FF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K_FF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107AF" w14:textId="77777777" w:rsidR="008A1359" w:rsidRDefault="008A1359" w:rsidP="0089367A">
      <w:pPr>
        <w:spacing w:after="0" w:line="240" w:lineRule="auto"/>
        <w:rPr>
          <w:rFonts w:ascii="Comenia Sans" w:hAnsi="Comenia Sans"/>
          <w:b/>
          <w:sz w:val="28"/>
          <w:szCs w:val="28"/>
        </w:rPr>
      </w:pPr>
    </w:p>
    <w:p w14:paraId="0E6092BA" w14:textId="77777777" w:rsidR="0089367A" w:rsidRPr="005359BA" w:rsidRDefault="0089367A" w:rsidP="0089367A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 w:rsidRPr="005359BA">
        <w:rPr>
          <w:rFonts w:ascii="Comenia Sans" w:hAnsi="Comenia Sans"/>
          <w:b/>
          <w:sz w:val="28"/>
          <w:szCs w:val="28"/>
        </w:rPr>
        <w:t xml:space="preserve">Příloha č. </w:t>
      </w:r>
      <w:r w:rsidR="00BA78DB" w:rsidRPr="005359BA">
        <w:rPr>
          <w:rFonts w:ascii="Comenia Sans" w:hAnsi="Comenia Sans"/>
          <w:b/>
          <w:sz w:val="28"/>
          <w:szCs w:val="28"/>
        </w:rPr>
        <w:t>5</w:t>
      </w:r>
      <w:r w:rsidRPr="005359BA">
        <w:rPr>
          <w:rFonts w:ascii="Comenia Sans" w:hAnsi="Comenia Sans"/>
          <w:b/>
          <w:sz w:val="28"/>
          <w:szCs w:val="28"/>
        </w:rPr>
        <w:t xml:space="preserve">: Návrh na </w:t>
      </w:r>
      <w:r w:rsidR="00BA78DB" w:rsidRPr="005359BA">
        <w:rPr>
          <w:rFonts w:ascii="Comenia Sans" w:hAnsi="Comenia Sans"/>
          <w:b/>
          <w:sz w:val="28"/>
          <w:szCs w:val="28"/>
        </w:rPr>
        <w:t>přiznání</w:t>
      </w:r>
      <w:r w:rsidRPr="005359BA">
        <w:rPr>
          <w:rFonts w:ascii="Comenia Sans" w:hAnsi="Comenia Sans"/>
          <w:b/>
          <w:sz w:val="28"/>
          <w:szCs w:val="28"/>
        </w:rPr>
        <w:t xml:space="preserve"> stipendia</w:t>
      </w:r>
      <w:r w:rsidR="007D5E75" w:rsidRPr="005359BA">
        <w:rPr>
          <w:rFonts w:ascii="Comenia Sans" w:hAnsi="Comenia Sans"/>
          <w:b/>
          <w:sz w:val="28"/>
          <w:szCs w:val="28"/>
        </w:rPr>
        <w:t xml:space="preserve"> za reprezentaci fakulty</w:t>
      </w:r>
      <w:r w:rsidR="005359BA">
        <w:rPr>
          <w:rFonts w:ascii="Comenia Sans" w:hAnsi="Comenia Sans"/>
          <w:b/>
          <w:sz w:val="28"/>
          <w:szCs w:val="28"/>
        </w:rPr>
        <w:t xml:space="preserve"> v od</w:t>
      </w:r>
      <w:r w:rsidR="00117151" w:rsidRPr="005359BA">
        <w:rPr>
          <w:rFonts w:ascii="Comenia Sans" w:hAnsi="Comenia Sans"/>
          <w:b/>
          <w:sz w:val="28"/>
          <w:szCs w:val="28"/>
        </w:rPr>
        <w:t>borné soutěži/ za vystoupení na odborné konferenci</w:t>
      </w:r>
    </w:p>
    <w:p w14:paraId="29E9AE5B" w14:textId="77777777" w:rsidR="0089367A" w:rsidRPr="005359BA" w:rsidRDefault="0089367A" w:rsidP="0089367A">
      <w:pPr>
        <w:spacing w:after="0" w:line="240" w:lineRule="auto"/>
        <w:rPr>
          <w:rFonts w:ascii="Comenia Sans" w:hAnsi="Comenia Sans"/>
        </w:rPr>
      </w:pPr>
    </w:p>
    <w:p w14:paraId="04D2A929" w14:textId="77777777" w:rsidR="004D60EE" w:rsidRPr="005359BA" w:rsidRDefault="005359BA" w:rsidP="004D60EE">
      <w:pPr>
        <w:spacing w:after="0" w:line="240" w:lineRule="auto"/>
        <w:rPr>
          <w:rFonts w:ascii="Comenia Sans" w:hAnsi="Comenia Sans"/>
          <w:b/>
        </w:rPr>
      </w:pPr>
      <w:r w:rsidRPr="005359BA">
        <w:rPr>
          <w:rFonts w:ascii="Comenia Sans" w:hAnsi="Comenia Sans"/>
          <w:b/>
        </w:rPr>
        <w:t>Jméno a příjmení navrhovatele</w:t>
      </w:r>
      <w:r w:rsidR="004D60EE" w:rsidRPr="005359BA">
        <w:rPr>
          <w:rFonts w:ascii="Comenia Sans" w:hAnsi="Comenia Sans"/>
          <w:b/>
        </w:rPr>
        <w:t>:</w:t>
      </w:r>
    </w:p>
    <w:p w14:paraId="20B0440B" w14:textId="77777777" w:rsidR="004D60EE" w:rsidRPr="005359BA" w:rsidRDefault="004D60EE" w:rsidP="004D60EE">
      <w:pPr>
        <w:spacing w:after="0" w:line="240" w:lineRule="auto"/>
        <w:rPr>
          <w:rFonts w:ascii="Comenia Sans" w:hAnsi="Comenia Sans"/>
        </w:rPr>
      </w:pPr>
      <w:r w:rsidRPr="005359BA">
        <w:rPr>
          <w:rFonts w:ascii="Comenia Sans" w:hAnsi="Comenia Sans"/>
          <w:b/>
        </w:rPr>
        <w:t>Katedra</w:t>
      </w:r>
      <w:r w:rsidRPr="005359BA">
        <w:rPr>
          <w:rFonts w:ascii="Comenia Sans" w:hAnsi="Comenia Sans"/>
        </w:rPr>
        <w:t>:</w:t>
      </w:r>
    </w:p>
    <w:p w14:paraId="252F0BAD" w14:textId="77777777" w:rsidR="004D60EE" w:rsidRPr="005359BA" w:rsidRDefault="004D60EE" w:rsidP="0089367A">
      <w:pPr>
        <w:spacing w:after="0" w:line="240" w:lineRule="auto"/>
        <w:rPr>
          <w:rFonts w:ascii="Comenia Sans" w:hAnsi="Comenia Sans"/>
        </w:rPr>
      </w:pPr>
    </w:p>
    <w:p w14:paraId="18DFAFBC" w14:textId="77777777" w:rsidR="0089367A" w:rsidRPr="005359BA" w:rsidRDefault="0089367A" w:rsidP="0089367A">
      <w:pPr>
        <w:spacing w:after="0" w:line="240" w:lineRule="auto"/>
        <w:rPr>
          <w:rFonts w:ascii="Comenia Sans" w:hAnsi="Comenia Sans"/>
        </w:rPr>
      </w:pPr>
      <w:r w:rsidRPr="005359BA">
        <w:rPr>
          <w:rFonts w:ascii="Comenia Sans" w:hAnsi="Comenia Sans"/>
        </w:rPr>
        <w:t xml:space="preserve">Navrhuji </w:t>
      </w:r>
      <w:r w:rsidR="005359BA" w:rsidRPr="005359BA">
        <w:rPr>
          <w:rFonts w:ascii="Comenia Sans" w:hAnsi="Comenia Sans"/>
        </w:rPr>
        <w:t>přiznán</w:t>
      </w:r>
      <w:r w:rsidRPr="005359BA">
        <w:rPr>
          <w:rFonts w:ascii="Comenia Sans" w:hAnsi="Comenia Sans"/>
        </w:rPr>
        <w:t xml:space="preserve">í stipendia za reprezentaci </w:t>
      </w:r>
      <w:r w:rsidR="0055675B" w:rsidRPr="005359BA">
        <w:rPr>
          <w:rFonts w:ascii="Comenia Sans" w:hAnsi="Comenia Sans"/>
        </w:rPr>
        <w:t>fakulty</w:t>
      </w:r>
      <w:r w:rsidRPr="005359BA">
        <w:rPr>
          <w:rFonts w:ascii="Comenia Sans" w:hAnsi="Comenia Sans"/>
        </w:rPr>
        <w:t xml:space="preserve"> v odborné soutěži/ za vystoupení na odborné konferenci</w:t>
      </w:r>
    </w:p>
    <w:p w14:paraId="58658880" w14:textId="77777777" w:rsidR="0089367A" w:rsidRPr="005359BA" w:rsidRDefault="0089367A" w:rsidP="0089367A">
      <w:pPr>
        <w:spacing w:after="0" w:line="240" w:lineRule="auto"/>
        <w:rPr>
          <w:rFonts w:ascii="Comenia Sans" w:hAnsi="Comenia Sans"/>
        </w:rPr>
      </w:pPr>
    </w:p>
    <w:p w14:paraId="4A328219" w14:textId="77777777" w:rsidR="0089367A" w:rsidRPr="005359BA" w:rsidRDefault="0089367A" w:rsidP="0089367A">
      <w:pPr>
        <w:spacing w:after="0" w:line="240" w:lineRule="auto"/>
        <w:rPr>
          <w:rFonts w:ascii="Comenia Sans" w:hAnsi="Comenia Sans"/>
          <w:b/>
        </w:rPr>
      </w:pPr>
      <w:r w:rsidRPr="005359BA">
        <w:rPr>
          <w:rFonts w:ascii="Comenia Sans" w:hAnsi="Comenia Sans"/>
          <w:b/>
        </w:rPr>
        <w:t>Jméno a příjmení studenta:</w:t>
      </w:r>
    </w:p>
    <w:p w14:paraId="0EB5CCA1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  <w:b/>
        </w:rPr>
      </w:pPr>
    </w:p>
    <w:p w14:paraId="6F780444" w14:textId="1827B258" w:rsidR="0089367A" w:rsidRPr="005359BA" w:rsidRDefault="004D07A0" w:rsidP="0089367A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Studijní program</w:t>
      </w:r>
      <w:r w:rsidR="00F12D33">
        <w:rPr>
          <w:rFonts w:ascii="Comenia Sans" w:hAnsi="Comenia Sans"/>
          <w:b/>
        </w:rPr>
        <w:t xml:space="preserve">, příp. </w:t>
      </w:r>
      <w:r w:rsidR="0089367A" w:rsidRPr="005359BA">
        <w:rPr>
          <w:rFonts w:ascii="Comenia Sans" w:hAnsi="Comenia Sans"/>
          <w:b/>
        </w:rPr>
        <w:t>obor:</w:t>
      </w:r>
    </w:p>
    <w:p w14:paraId="6A48A55A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  <w:b/>
        </w:rPr>
      </w:pPr>
    </w:p>
    <w:p w14:paraId="7FFC6940" w14:textId="77777777" w:rsidR="0089367A" w:rsidRPr="005359BA" w:rsidRDefault="0089367A" w:rsidP="0089367A">
      <w:pPr>
        <w:spacing w:after="0" w:line="240" w:lineRule="auto"/>
        <w:rPr>
          <w:rFonts w:ascii="Comenia Sans" w:hAnsi="Comenia Sans"/>
        </w:rPr>
      </w:pPr>
      <w:r w:rsidRPr="005359BA">
        <w:rPr>
          <w:rFonts w:ascii="Comenia Sans" w:hAnsi="Comenia Sans"/>
          <w:b/>
        </w:rPr>
        <w:t>Identifikační číslo</w:t>
      </w:r>
      <w:r w:rsidRPr="005359BA">
        <w:rPr>
          <w:rFonts w:ascii="Comenia Sans" w:hAnsi="Comenia Sans"/>
        </w:rPr>
        <w:t>:</w:t>
      </w:r>
    </w:p>
    <w:p w14:paraId="115EAA3F" w14:textId="77777777" w:rsidR="00A6176D" w:rsidRPr="005359BA" w:rsidRDefault="00A6176D" w:rsidP="0089367A">
      <w:pPr>
        <w:spacing w:after="0" w:line="240" w:lineRule="auto"/>
        <w:rPr>
          <w:rFonts w:ascii="Comenia Sans" w:hAnsi="Comenia Sans"/>
        </w:rPr>
      </w:pPr>
    </w:p>
    <w:p w14:paraId="77B5FF3C" w14:textId="77777777" w:rsidR="00A6176D" w:rsidRPr="005359BA" w:rsidRDefault="00A6176D" w:rsidP="0089367A">
      <w:pPr>
        <w:spacing w:after="0" w:line="240" w:lineRule="auto"/>
        <w:rPr>
          <w:rFonts w:ascii="Comenia Sans" w:hAnsi="Comenia Sans"/>
        </w:rPr>
      </w:pPr>
    </w:p>
    <w:p w14:paraId="1C0DA486" w14:textId="77777777" w:rsidR="0089367A" w:rsidRPr="005359BA" w:rsidRDefault="0089367A" w:rsidP="0089367A">
      <w:pPr>
        <w:spacing w:after="0" w:line="240" w:lineRule="auto"/>
        <w:rPr>
          <w:rFonts w:ascii="Comenia Sans" w:hAnsi="Comenia Sans"/>
          <w:b/>
        </w:rPr>
      </w:pPr>
      <w:r w:rsidRPr="005359BA">
        <w:rPr>
          <w:rFonts w:ascii="Comenia Sans" w:hAnsi="Comenia Sans"/>
          <w:b/>
        </w:rPr>
        <w:t>Informac</w:t>
      </w:r>
      <w:r w:rsidR="003F6C83" w:rsidRPr="005359BA">
        <w:rPr>
          <w:rFonts w:ascii="Comenia Sans" w:hAnsi="Comenia Sans"/>
          <w:b/>
        </w:rPr>
        <w:t>e  o odborné soutěži/konferenci (termín konání, místo konání, význam pro studovaný obor):</w:t>
      </w:r>
    </w:p>
    <w:p w14:paraId="526D68BE" w14:textId="77777777" w:rsidR="00851373" w:rsidRPr="005359BA" w:rsidRDefault="00851373" w:rsidP="0089367A">
      <w:pPr>
        <w:spacing w:after="0" w:line="240" w:lineRule="auto"/>
        <w:rPr>
          <w:rFonts w:ascii="Comenia Sans" w:hAnsi="Comenia Sans"/>
        </w:rPr>
      </w:pPr>
    </w:p>
    <w:p w14:paraId="4A58267A" w14:textId="77777777" w:rsidR="00851373" w:rsidRPr="005359BA" w:rsidRDefault="00851373" w:rsidP="0089367A">
      <w:pPr>
        <w:spacing w:after="0" w:line="240" w:lineRule="auto"/>
        <w:rPr>
          <w:rFonts w:ascii="Comenia Sans" w:hAnsi="Comenia Sans"/>
        </w:rPr>
      </w:pPr>
    </w:p>
    <w:p w14:paraId="32C8EDEA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</w:rPr>
      </w:pPr>
    </w:p>
    <w:p w14:paraId="615BEA72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</w:rPr>
      </w:pPr>
    </w:p>
    <w:p w14:paraId="1E3DF959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</w:rPr>
      </w:pPr>
    </w:p>
    <w:p w14:paraId="4A938E51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</w:rPr>
      </w:pPr>
    </w:p>
    <w:p w14:paraId="19C7A21A" w14:textId="77777777" w:rsidR="00851373" w:rsidRPr="005359BA" w:rsidRDefault="00851373" w:rsidP="0089367A">
      <w:pPr>
        <w:spacing w:after="0" w:line="240" w:lineRule="auto"/>
        <w:rPr>
          <w:rFonts w:ascii="Comenia Sans" w:hAnsi="Comenia Sans"/>
        </w:rPr>
      </w:pPr>
    </w:p>
    <w:p w14:paraId="1AA28FC5" w14:textId="77777777" w:rsidR="00851373" w:rsidRPr="005359BA" w:rsidRDefault="00851373" w:rsidP="0089367A">
      <w:pPr>
        <w:spacing w:after="0" w:line="240" w:lineRule="auto"/>
        <w:rPr>
          <w:rFonts w:ascii="Comenia Sans" w:hAnsi="Comenia Sans"/>
          <w:b/>
        </w:rPr>
      </w:pPr>
      <w:r w:rsidRPr="005359BA">
        <w:rPr>
          <w:rFonts w:ascii="Comenia Sans" w:hAnsi="Comenia Sans"/>
          <w:b/>
        </w:rPr>
        <w:t>Umístění studenta (v případě soutěží):</w:t>
      </w:r>
    </w:p>
    <w:p w14:paraId="6972479D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  <w:b/>
        </w:rPr>
      </w:pPr>
    </w:p>
    <w:p w14:paraId="60324413" w14:textId="77777777" w:rsidR="00851373" w:rsidRPr="005359BA" w:rsidRDefault="00851373" w:rsidP="0089367A">
      <w:pPr>
        <w:spacing w:after="0" w:line="240" w:lineRule="auto"/>
        <w:rPr>
          <w:rFonts w:ascii="Comenia Sans" w:hAnsi="Comenia Sans"/>
        </w:rPr>
      </w:pPr>
    </w:p>
    <w:p w14:paraId="036A7847" w14:textId="77777777" w:rsidR="004D60EE" w:rsidRPr="005359BA" w:rsidRDefault="004D60EE" w:rsidP="0089367A">
      <w:pPr>
        <w:spacing w:after="0" w:line="240" w:lineRule="auto"/>
        <w:rPr>
          <w:rFonts w:ascii="Comenia Sans" w:hAnsi="Comenia Sans"/>
          <w:b/>
        </w:rPr>
      </w:pPr>
      <w:r w:rsidRPr="005359BA">
        <w:rPr>
          <w:rFonts w:ascii="Comenia Sans" w:hAnsi="Comenia Sans"/>
          <w:b/>
        </w:rPr>
        <w:t>Navrhovaná výše stipendia</w:t>
      </w:r>
      <w:r w:rsidR="005359BA">
        <w:rPr>
          <w:rFonts w:ascii="Comenia Sans" w:hAnsi="Comenia Sans"/>
          <w:b/>
        </w:rPr>
        <w:t xml:space="preserve"> a zdůvodnění</w:t>
      </w:r>
      <w:r w:rsidR="00790FC5">
        <w:rPr>
          <w:rFonts w:ascii="Comenia Sans" w:hAnsi="Comenia Sans"/>
          <w:b/>
        </w:rPr>
        <w:t xml:space="preserve"> (vč. nákladů studenta na účast, které nebyly hrazeny z žádných zdrojů)</w:t>
      </w:r>
      <w:r w:rsidRPr="005359BA">
        <w:rPr>
          <w:rFonts w:ascii="Comenia Sans" w:hAnsi="Comenia Sans"/>
          <w:b/>
        </w:rPr>
        <w:t>:</w:t>
      </w:r>
    </w:p>
    <w:p w14:paraId="2694FA6F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  <w:b/>
        </w:rPr>
      </w:pPr>
    </w:p>
    <w:p w14:paraId="3C584878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  <w:b/>
        </w:rPr>
      </w:pPr>
    </w:p>
    <w:p w14:paraId="21E0FCC3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  <w:b/>
        </w:rPr>
      </w:pPr>
    </w:p>
    <w:p w14:paraId="4F4D7E29" w14:textId="77777777" w:rsidR="005359BA" w:rsidRDefault="005359BA" w:rsidP="0089367A">
      <w:pPr>
        <w:spacing w:after="0" w:line="240" w:lineRule="auto"/>
        <w:rPr>
          <w:rFonts w:ascii="Comenia Sans" w:hAnsi="Comenia Sans"/>
          <w:b/>
        </w:rPr>
      </w:pPr>
    </w:p>
    <w:p w14:paraId="6AEDC302" w14:textId="77777777" w:rsidR="00790FC5" w:rsidRDefault="00790FC5" w:rsidP="0089367A">
      <w:pPr>
        <w:spacing w:after="0" w:line="240" w:lineRule="auto"/>
        <w:rPr>
          <w:rFonts w:ascii="Comenia Sans" w:hAnsi="Comenia Sans"/>
          <w:b/>
        </w:rPr>
      </w:pPr>
    </w:p>
    <w:p w14:paraId="3E5F14F2" w14:textId="77777777" w:rsidR="00790FC5" w:rsidRDefault="00790FC5" w:rsidP="0089367A">
      <w:pPr>
        <w:spacing w:after="0" w:line="240" w:lineRule="auto"/>
        <w:rPr>
          <w:rFonts w:ascii="Comenia Sans" w:hAnsi="Comenia Sans"/>
          <w:b/>
        </w:rPr>
      </w:pPr>
    </w:p>
    <w:p w14:paraId="60B34D12" w14:textId="77777777" w:rsidR="00790FC5" w:rsidRPr="005359BA" w:rsidRDefault="00790FC5" w:rsidP="0089367A">
      <w:pPr>
        <w:spacing w:after="0" w:line="240" w:lineRule="auto"/>
        <w:rPr>
          <w:rFonts w:ascii="Comenia Sans" w:hAnsi="Comenia Sans"/>
          <w:b/>
        </w:rPr>
      </w:pPr>
    </w:p>
    <w:p w14:paraId="59A09E7A" w14:textId="77777777" w:rsidR="005359BA" w:rsidRPr="005359BA" w:rsidRDefault="005359BA" w:rsidP="0089367A">
      <w:pPr>
        <w:spacing w:after="0" w:line="240" w:lineRule="auto"/>
        <w:rPr>
          <w:rFonts w:ascii="Comenia Sans" w:hAnsi="Comenia Sans"/>
          <w:b/>
        </w:rPr>
      </w:pPr>
    </w:p>
    <w:p w14:paraId="01ECA097" w14:textId="77777777" w:rsidR="004D60EE" w:rsidRPr="005359BA" w:rsidRDefault="004D60EE" w:rsidP="0089367A">
      <w:pPr>
        <w:spacing w:after="0" w:line="240" w:lineRule="auto"/>
        <w:rPr>
          <w:rFonts w:ascii="Comenia Sans" w:hAnsi="Comenia Sans"/>
          <w:b/>
        </w:rPr>
      </w:pPr>
    </w:p>
    <w:p w14:paraId="6DD97467" w14:textId="77777777" w:rsidR="005359BA" w:rsidRPr="005359BA" w:rsidRDefault="004D60EE" w:rsidP="0089367A">
      <w:pPr>
        <w:spacing w:after="0" w:line="240" w:lineRule="auto"/>
        <w:rPr>
          <w:rFonts w:ascii="Comenia Sans" w:hAnsi="Comenia Sans"/>
        </w:rPr>
      </w:pPr>
      <w:r w:rsidRPr="005359BA">
        <w:rPr>
          <w:rFonts w:ascii="Comenia Sans" w:hAnsi="Comenia Sans"/>
        </w:rPr>
        <w:t>Datum, podpis:</w:t>
      </w:r>
    </w:p>
    <w:p w14:paraId="4A53926C" w14:textId="77777777" w:rsidR="005359BA" w:rsidRDefault="005359BA">
      <w:pPr>
        <w:spacing w:after="0" w:line="240" w:lineRule="auto"/>
        <w:rPr>
          <w:rFonts w:ascii="Comenia Sans" w:hAnsi="Comenia Sans"/>
          <w:highlight w:val="yellow"/>
        </w:rPr>
      </w:pPr>
      <w:r>
        <w:rPr>
          <w:rFonts w:ascii="Comenia Sans" w:hAnsi="Comenia Sans"/>
          <w:highlight w:val="yellow"/>
        </w:rPr>
        <w:br w:type="page"/>
      </w:r>
    </w:p>
    <w:p w14:paraId="03252583" w14:textId="77777777" w:rsidR="005359BA" w:rsidRPr="008A1359" w:rsidRDefault="005359BA" w:rsidP="001F227C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lastRenderedPageBreak/>
        <w:t>----------------------------------------------------------------------------------------------------------------------------------------------</w:t>
      </w:r>
    </w:p>
    <w:p w14:paraId="431CB1C3" w14:textId="77777777" w:rsidR="001F227C" w:rsidRPr="008A1359" w:rsidRDefault="001F227C" w:rsidP="001F227C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Vyjádření vedení katedry/ústavu</w:t>
      </w:r>
      <w:r w:rsidR="004D60EE" w:rsidRPr="008A1359">
        <w:rPr>
          <w:rFonts w:ascii="Comenia Sans" w:hAnsi="Comenia Sans"/>
          <w:b/>
        </w:rPr>
        <w:t xml:space="preserve"> (není-li vedoucí pracovník navrhovatelem)</w:t>
      </w:r>
      <w:r w:rsidRPr="008A1359">
        <w:rPr>
          <w:rFonts w:ascii="Comenia Sans" w:hAnsi="Comenia Sans"/>
          <w:b/>
        </w:rPr>
        <w:t>:</w:t>
      </w:r>
    </w:p>
    <w:p w14:paraId="3EDC4EE6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 xml:space="preserve"> Doporučuji </w:t>
      </w:r>
      <w:r w:rsidR="008A1359" w:rsidRPr="008A1359">
        <w:rPr>
          <w:rFonts w:ascii="Comenia Sans" w:hAnsi="Comenia Sans"/>
        </w:rPr>
        <w:t xml:space="preserve">přiznání </w:t>
      </w:r>
      <w:r w:rsidRPr="008A1359">
        <w:rPr>
          <w:rFonts w:ascii="Comenia Sans" w:hAnsi="Comenia Sans"/>
        </w:rPr>
        <w:t xml:space="preserve">stipendia </w:t>
      </w:r>
      <w:r w:rsidR="008A1359" w:rsidRPr="008A1359">
        <w:rPr>
          <w:rFonts w:ascii="Comenia Sans" w:hAnsi="Comenia Sans"/>
        </w:rPr>
        <w:t>ve</w:t>
      </w:r>
      <w:r w:rsidRPr="008A1359">
        <w:rPr>
          <w:rFonts w:ascii="Comenia Sans" w:hAnsi="Comenia Sans"/>
        </w:rPr>
        <w:t xml:space="preserve"> výši………………………… Kč</w:t>
      </w:r>
    </w:p>
    <w:p w14:paraId="24CB9BDB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="008A1359" w:rsidRPr="008A1359">
        <w:rPr>
          <w:rFonts w:ascii="Comenia Sans" w:hAnsi="Comenia Sans"/>
        </w:rPr>
        <w:t xml:space="preserve"> Nedoporučuji přiznán</w:t>
      </w:r>
      <w:r w:rsidRPr="008A1359">
        <w:rPr>
          <w:rFonts w:ascii="Comenia Sans" w:hAnsi="Comenia Sans"/>
        </w:rPr>
        <w:t>í stipendia – zdůvodnění:</w:t>
      </w:r>
    </w:p>
    <w:p w14:paraId="3226F348" w14:textId="77777777" w:rsidR="008A1359" w:rsidRPr="008A1359" w:rsidRDefault="008A1359" w:rsidP="0089367A">
      <w:pPr>
        <w:spacing w:after="0" w:line="240" w:lineRule="auto"/>
        <w:rPr>
          <w:rFonts w:ascii="Comenia Sans" w:hAnsi="Comenia Sans"/>
        </w:rPr>
      </w:pPr>
    </w:p>
    <w:p w14:paraId="1B4FD904" w14:textId="77777777" w:rsidR="008A1359" w:rsidRPr="008A1359" w:rsidRDefault="008A1359" w:rsidP="0089367A">
      <w:pPr>
        <w:spacing w:after="0" w:line="240" w:lineRule="auto"/>
        <w:rPr>
          <w:rFonts w:ascii="Comenia Sans" w:hAnsi="Comenia Sans"/>
        </w:rPr>
      </w:pPr>
    </w:p>
    <w:p w14:paraId="61452958" w14:textId="77777777" w:rsidR="008A1359" w:rsidRPr="008A1359" w:rsidRDefault="008A1359" w:rsidP="0089367A">
      <w:pPr>
        <w:spacing w:after="0" w:line="240" w:lineRule="auto"/>
        <w:rPr>
          <w:rFonts w:ascii="Comenia Sans" w:hAnsi="Comenia Sans"/>
        </w:rPr>
      </w:pPr>
    </w:p>
    <w:p w14:paraId="35500C55" w14:textId="77777777" w:rsidR="008A1359" w:rsidRPr="008A1359" w:rsidRDefault="008A1359" w:rsidP="0089367A">
      <w:pPr>
        <w:spacing w:after="0" w:line="240" w:lineRule="auto"/>
        <w:rPr>
          <w:rFonts w:ascii="Comenia Sans" w:hAnsi="Comenia Sans"/>
        </w:rPr>
      </w:pPr>
    </w:p>
    <w:p w14:paraId="5AF5D9EA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</w:p>
    <w:p w14:paraId="24B5D953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  <w:r w:rsidRPr="008A1359">
        <w:rPr>
          <w:rFonts w:ascii="Comenia Sans" w:hAnsi="Comenia Sans"/>
        </w:rPr>
        <w:t>Datum, podpis</w:t>
      </w:r>
    </w:p>
    <w:p w14:paraId="6F5F0D88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</w:p>
    <w:p w14:paraId="2C970614" w14:textId="77777777" w:rsidR="008A1359" w:rsidRPr="008A1359" w:rsidRDefault="008A1359" w:rsidP="004D60EE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----------------------------------------------------------------------------------------------------------------------------------------------</w:t>
      </w:r>
    </w:p>
    <w:p w14:paraId="38D107DB" w14:textId="411855BD" w:rsidR="004D60EE" w:rsidRPr="008A1359" w:rsidRDefault="004D60EE" w:rsidP="004D60EE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 xml:space="preserve">Vyjádření proděkana pro </w:t>
      </w:r>
      <w:r w:rsidR="00A94CD9">
        <w:rPr>
          <w:rFonts w:ascii="Comenia Sans" w:hAnsi="Comenia Sans"/>
          <w:b/>
        </w:rPr>
        <w:t>studijní záležitosti a vzdělávací činnost</w:t>
      </w:r>
      <w:r w:rsidRPr="008A1359">
        <w:rPr>
          <w:rFonts w:ascii="Comenia Sans" w:hAnsi="Comenia Sans"/>
          <w:b/>
        </w:rPr>
        <w:t>:</w:t>
      </w:r>
    </w:p>
    <w:p w14:paraId="46272730" w14:textId="77777777" w:rsidR="004D60EE" w:rsidRPr="008A1359" w:rsidRDefault="004D60EE" w:rsidP="004D60EE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="008A1359" w:rsidRPr="008A1359">
        <w:rPr>
          <w:rFonts w:ascii="Comenia Sans" w:hAnsi="Comenia Sans"/>
        </w:rPr>
        <w:t xml:space="preserve"> Doporučuji</w:t>
      </w:r>
      <w:r w:rsidR="00D46AA2">
        <w:rPr>
          <w:rFonts w:ascii="Comenia Sans" w:hAnsi="Comenia Sans"/>
        </w:rPr>
        <w:t xml:space="preserve"> přiznání</w:t>
      </w:r>
      <w:r w:rsidR="008A1359" w:rsidRPr="008A1359">
        <w:rPr>
          <w:rFonts w:ascii="Comenia Sans" w:hAnsi="Comenia Sans"/>
        </w:rPr>
        <w:t xml:space="preserve"> stipendia ve </w:t>
      </w:r>
      <w:r w:rsidRPr="008A1359">
        <w:rPr>
          <w:rFonts w:ascii="Comenia Sans" w:hAnsi="Comenia Sans"/>
        </w:rPr>
        <w:t>výši………………………… Kč</w:t>
      </w:r>
    </w:p>
    <w:p w14:paraId="671732FA" w14:textId="77777777" w:rsidR="004D60EE" w:rsidRPr="008A1359" w:rsidRDefault="004D60EE" w:rsidP="004D60EE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 xml:space="preserve"> Nedoporučuji </w:t>
      </w:r>
      <w:r w:rsidR="008A1359" w:rsidRPr="008A1359">
        <w:rPr>
          <w:rFonts w:ascii="Comenia Sans" w:hAnsi="Comenia Sans"/>
        </w:rPr>
        <w:t xml:space="preserve">přiznání </w:t>
      </w:r>
      <w:r w:rsidRPr="008A1359">
        <w:rPr>
          <w:rFonts w:ascii="Comenia Sans" w:hAnsi="Comenia Sans"/>
        </w:rPr>
        <w:t>stipendia – zdůvodnění:</w:t>
      </w:r>
    </w:p>
    <w:p w14:paraId="000B9929" w14:textId="77777777" w:rsidR="008A1359" w:rsidRPr="008A1359" w:rsidRDefault="008A1359" w:rsidP="004D60EE">
      <w:pPr>
        <w:spacing w:after="0" w:line="240" w:lineRule="auto"/>
        <w:rPr>
          <w:rFonts w:ascii="Comenia Sans" w:hAnsi="Comenia Sans"/>
        </w:rPr>
      </w:pPr>
    </w:p>
    <w:p w14:paraId="57FF626E" w14:textId="77777777" w:rsidR="008A1359" w:rsidRPr="008A1359" w:rsidRDefault="008A1359" w:rsidP="004D60EE">
      <w:pPr>
        <w:spacing w:after="0" w:line="240" w:lineRule="auto"/>
        <w:rPr>
          <w:rFonts w:ascii="Comenia Sans" w:hAnsi="Comenia Sans"/>
        </w:rPr>
      </w:pPr>
    </w:p>
    <w:p w14:paraId="7B6FFA10" w14:textId="77777777" w:rsidR="008A1359" w:rsidRPr="008A1359" w:rsidRDefault="008A1359" w:rsidP="004D60EE">
      <w:pPr>
        <w:spacing w:after="0" w:line="240" w:lineRule="auto"/>
        <w:rPr>
          <w:rFonts w:ascii="Comenia Sans" w:hAnsi="Comenia Sans"/>
        </w:rPr>
      </w:pPr>
    </w:p>
    <w:p w14:paraId="11D93911" w14:textId="77777777" w:rsidR="008A1359" w:rsidRPr="008A1359" w:rsidRDefault="008A1359" w:rsidP="004D60EE">
      <w:pPr>
        <w:spacing w:after="0" w:line="240" w:lineRule="auto"/>
        <w:rPr>
          <w:rFonts w:ascii="Comenia Sans" w:hAnsi="Comenia Sans"/>
        </w:rPr>
      </w:pPr>
    </w:p>
    <w:p w14:paraId="556F0163" w14:textId="77777777" w:rsidR="002A38C7" w:rsidRPr="008A1359" w:rsidRDefault="002A38C7" w:rsidP="002A38C7">
      <w:pPr>
        <w:spacing w:after="0" w:line="240" w:lineRule="auto"/>
        <w:rPr>
          <w:rFonts w:ascii="Comenia Sans" w:hAnsi="Comenia Sans"/>
        </w:rPr>
      </w:pPr>
    </w:p>
    <w:p w14:paraId="1E95265B" w14:textId="77777777" w:rsidR="002A38C7" w:rsidRPr="008A1359" w:rsidRDefault="002A38C7" w:rsidP="002A38C7">
      <w:pPr>
        <w:spacing w:after="0" w:line="240" w:lineRule="auto"/>
        <w:rPr>
          <w:rFonts w:ascii="Comenia Sans" w:hAnsi="Comenia Sans"/>
        </w:rPr>
      </w:pPr>
      <w:r w:rsidRPr="008A1359">
        <w:rPr>
          <w:rFonts w:ascii="Comenia Sans" w:hAnsi="Comenia Sans"/>
        </w:rPr>
        <w:t>Datum, podpis</w:t>
      </w:r>
    </w:p>
    <w:p w14:paraId="5AED4068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</w:p>
    <w:p w14:paraId="5ACCBD55" w14:textId="77777777" w:rsidR="004D60EE" w:rsidRPr="008A1359" w:rsidRDefault="008A1359" w:rsidP="0089367A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----------------------------------------------------------------------------------------------------------------------------------------------</w:t>
      </w:r>
    </w:p>
    <w:p w14:paraId="7B8840C3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Rozhodnutí děkana:</w:t>
      </w:r>
    </w:p>
    <w:p w14:paraId="352985B5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>Souhlasím s </w:t>
      </w:r>
      <w:r w:rsidR="008A1359" w:rsidRPr="008A1359">
        <w:rPr>
          <w:rFonts w:ascii="Comenia Sans" w:hAnsi="Comenia Sans"/>
        </w:rPr>
        <w:t>přiznáním</w:t>
      </w:r>
      <w:r w:rsidRPr="008A1359">
        <w:rPr>
          <w:rFonts w:ascii="Comenia Sans" w:hAnsi="Comenia Sans"/>
        </w:rPr>
        <w:t xml:space="preserve"> stipendia ve výši…………………………. Kč</w:t>
      </w:r>
    </w:p>
    <w:p w14:paraId="14FB36D1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  <w:r w:rsidRPr="008A1359">
        <w:rPr>
          <w:rFonts w:ascii="Times New Roman" w:hAnsi="Times New Roman"/>
          <w:sz w:val="36"/>
          <w:szCs w:val="36"/>
        </w:rPr>
        <w:t>□</w:t>
      </w:r>
      <w:r w:rsidRPr="008A1359">
        <w:rPr>
          <w:rFonts w:ascii="Comenia Sans" w:hAnsi="Comenia Sans"/>
        </w:rPr>
        <w:t>Nesouhlasím s</w:t>
      </w:r>
      <w:r w:rsidR="008A1359" w:rsidRPr="008A1359">
        <w:rPr>
          <w:rFonts w:ascii="Comenia Sans" w:hAnsi="Comenia Sans"/>
        </w:rPr>
        <w:t xml:space="preserve"> přiznáním </w:t>
      </w:r>
      <w:r w:rsidRPr="008A1359">
        <w:rPr>
          <w:rFonts w:ascii="Comenia Sans" w:hAnsi="Comenia Sans"/>
        </w:rPr>
        <w:t>stipendia ve výši – zdůvodnění:</w:t>
      </w:r>
    </w:p>
    <w:p w14:paraId="04729D09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</w:p>
    <w:p w14:paraId="3BFF2315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</w:p>
    <w:p w14:paraId="45F1BB0A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  <w:r w:rsidRPr="008A1359">
        <w:rPr>
          <w:rFonts w:ascii="Comenia Sans" w:hAnsi="Comenia Sans"/>
        </w:rPr>
        <w:t>Datum, podpis</w:t>
      </w:r>
    </w:p>
    <w:p w14:paraId="65A14360" w14:textId="77777777" w:rsidR="008A1359" w:rsidRPr="008A1359" w:rsidRDefault="008A1359" w:rsidP="0089367A">
      <w:pPr>
        <w:spacing w:after="0" w:line="240" w:lineRule="auto"/>
        <w:rPr>
          <w:rFonts w:ascii="Comenia Sans" w:hAnsi="Comenia Sans"/>
        </w:rPr>
      </w:pPr>
    </w:p>
    <w:p w14:paraId="76A2A46C" w14:textId="77777777" w:rsidR="008A1359" w:rsidRPr="008A1359" w:rsidRDefault="008A1359" w:rsidP="0089367A">
      <w:pPr>
        <w:spacing w:after="0" w:line="240" w:lineRule="auto"/>
        <w:rPr>
          <w:rFonts w:ascii="Comenia Sans" w:hAnsi="Comenia Sans"/>
        </w:rPr>
      </w:pPr>
    </w:p>
    <w:p w14:paraId="588AA850" w14:textId="77777777" w:rsidR="0089367A" w:rsidRPr="008A1359" w:rsidRDefault="0089367A" w:rsidP="0089367A">
      <w:pPr>
        <w:spacing w:after="0" w:line="240" w:lineRule="auto"/>
        <w:rPr>
          <w:rFonts w:ascii="Comenia Sans" w:hAnsi="Comenia Sans"/>
        </w:rPr>
      </w:pPr>
    </w:p>
    <w:p w14:paraId="5A67E040" w14:textId="77777777" w:rsidR="0062190C" w:rsidRPr="008A1359" w:rsidRDefault="00CF404D" w:rsidP="00A51A85">
      <w:pPr>
        <w:spacing w:after="0" w:line="240" w:lineRule="auto"/>
        <w:rPr>
          <w:rFonts w:ascii="Comenia Sans" w:hAnsi="Comenia Sans"/>
          <w:b/>
        </w:rPr>
      </w:pPr>
      <w:r w:rsidRPr="008A1359">
        <w:rPr>
          <w:rFonts w:ascii="Comenia Sans" w:hAnsi="Comenia Sans"/>
          <w:b/>
        </w:rPr>
        <w:t>Poznámka s</w:t>
      </w:r>
      <w:r w:rsidR="0089367A" w:rsidRPr="008A1359">
        <w:rPr>
          <w:rFonts w:ascii="Comenia Sans" w:hAnsi="Comenia Sans"/>
          <w:b/>
        </w:rPr>
        <w:t>tudijní</w:t>
      </w:r>
      <w:r w:rsidRPr="008A1359">
        <w:rPr>
          <w:rFonts w:ascii="Comenia Sans" w:hAnsi="Comenia Sans"/>
          <w:b/>
        </w:rPr>
        <w:t>ho</w:t>
      </w:r>
      <w:r w:rsidR="0089367A" w:rsidRPr="008A1359">
        <w:rPr>
          <w:rFonts w:ascii="Comenia Sans" w:hAnsi="Comenia Sans"/>
          <w:b/>
        </w:rPr>
        <w:t xml:space="preserve"> oddělení:</w:t>
      </w:r>
    </w:p>
    <w:p w14:paraId="5E12D343" w14:textId="77777777" w:rsidR="0062190C" w:rsidRPr="00E46369" w:rsidRDefault="0062190C">
      <w:pPr>
        <w:spacing w:after="0" w:line="240" w:lineRule="auto"/>
        <w:rPr>
          <w:rFonts w:ascii="Comenia Sans" w:hAnsi="Comenia Sans"/>
          <w:b/>
          <w:highlight w:val="yellow"/>
        </w:rPr>
      </w:pPr>
      <w:r w:rsidRPr="00E46369">
        <w:rPr>
          <w:rFonts w:ascii="Comenia Sans" w:hAnsi="Comenia Sans"/>
          <w:b/>
          <w:highlight w:val="yellow"/>
        </w:rPr>
        <w:br w:type="page"/>
      </w:r>
    </w:p>
    <w:p w14:paraId="133F8D48" w14:textId="77777777" w:rsidR="008A1359" w:rsidRDefault="008A1359" w:rsidP="00A51594">
      <w:pPr>
        <w:spacing w:after="0" w:line="240" w:lineRule="auto"/>
        <w:rPr>
          <w:rFonts w:ascii="Comenia Sans" w:hAnsi="Comenia Sans"/>
          <w:b/>
          <w:sz w:val="28"/>
          <w:szCs w:val="28"/>
          <w:highlight w:val="yellow"/>
        </w:rPr>
      </w:pPr>
      <w:r>
        <w:rPr>
          <w:rFonts w:ascii="Comenia Sans" w:hAnsi="Comenia Sans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15549608" wp14:editId="18915D2C">
            <wp:simplePos x="0" y="0"/>
            <wp:positionH relativeFrom="page">
              <wp:posOffset>302260</wp:posOffset>
            </wp:positionH>
            <wp:positionV relativeFrom="page">
              <wp:posOffset>363855</wp:posOffset>
            </wp:positionV>
            <wp:extent cx="2349500" cy="609600"/>
            <wp:effectExtent l="0" t="0" r="0" b="0"/>
            <wp:wrapNone/>
            <wp:docPr id="8" name="Obrázek 8" descr="UHK_FF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K_FF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BB1C4" w14:textId="77777777" w:rsidR="008A1359" w:rsidRDefault="008A1359" w:rsidP="00A51594">
      <w:pPr>
        <w:spacing w:after="0" w:line="240" w:lineRule="auto"/>
        <w:rPr>
          <w:rFonts w:ascii="Comenia Sans" w:hAnsi="Comenia Sans"/>
          <w:b/>
          <w:sz w:val="28"/>
          <w:szCs w:val="28"/>
          <w:highlight w:val="yellow"/>
        </w:rPr>
      </w:pPr>
    </w:p>
    <w:p w14:paraId="297F5EEE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 w:rsidRPr="00867ABE">
        <w:rPr>
          <w:rFonts w:ascii="Comenia Sans" w:hAnsi="Comenia Sans"/>
          <w:b/>
          <w:sz w:val="28"/>
          <w:szCs w:val="28"/>
        </w:rPr>
        <w:t xml:space="preserve">Příloha č. </w:t>
      </w:r>
      <w:r w:rsidR="00025A6E">
        <w:rPr>
          <w:rFonts w:ascii="Comenia Sans" w:hAnsi="Comenia Sans"/>
          <w:b/>
          <w:sz w:val="28"/>
          <w:szCs w:val="28"/>
        </w:rPr>
        <w:t>6</w:t>
      </w:r>
      <w:r w:rsidRPr="00867ABE">
        <w:rPr>
          <w:rFonts w:ascii="Comenia Sans" w:hAnsi="Comenia Sans"/>
          <w:b/>
          <w:sz w:val="28"/>
          <w:szCs w:val="28"/>
        </w:rPr>
        <w:t xml:space="preserve">: Návrh na </w:t>
      </w:r>
      <w:r w:rsidR="008A1359" w:rsidRPr="00867ABE">
        <w:rPr>
          <w:rFonts w:ascii="Comenia Sans" w:hAnsi="Comenia Sans"/>
          <w:b/>
          <w:sz w:val="28"/>
          <w:szCs w:val="28"/>
        </w:rPr>
        <w:t>přiznání</w:t>
      </w:r>
      <w:r w:rsidRPr="00867ABE">
        <w:rPr>
          <w:rFonts w:ascii="Comenia Sans" w:hAnsi="Comenia Sans"/>
          <w:b/>
          <w:sz w:val="28"/>
          <w:szCs w:val="28"/>
        </w:rPr>
        <w:t xml:space="preserve"> stipendia za reprezentaci fakulty v rámci propagačních aktivit </w:t>
      </w:r>
    </w:p>
    <w:p w14:paraId="1669A92E" w14:textId="77777777" w:rsidR="00DA71F0" w:rsidRPr="00867ABE" w:rsidRDefault="00DA71F0" w:rsidP="00A51594">
      <w:pPr>
        <w:spacing w:after="0" w:line="240" w:lineRule="auto"/>
        <w:rPr>
          <w:rFonts w:ascii="Comenia Sans" w:hAnsi="Comenia Sans"/>
        </w:rPr>
      </w:pPr>
    </w:p>
    <w:p w14:paraId="6E8BFF95" w14:textId="6BD2EC22" w:rsidR="00A51594" w:rsidRPr="00867ABE" w:rsidRDefault="00A51594" w:rsidP="00A51594">
      <w:pPr>
        <w:spacing w:after="0" w:line="240" w:lineRule="auto"/>
        <w:rPr>
          <w:rFonts w:ascii="Comenia Sans" w:hAnsi="Comenia Sans"/>
          <w:b/>
        </w:rPr>
      </w:pPr>
      <w:r w:rsidRPr="00867ABE">
        <w:rPr>
          <w:rFonts w:ascii="Comenia Sans" w:hAnsi="Comenia Sans"/>
          <w:b/>
        </w:rPr>
        <w:t>Jméno a příjmení navrhovatele (</w:t>
      </w:r>
      <w:r w:rsidR="00093F2E" w:rsidRPr="00867ABE">
        <w:rPr>
          <w:rFonts w:ascii="Comenia Sans" w:hAnsi="Comenia Sans"/>
          <w:b/>
        </w:rPr>
        <w:t>pracovník oddělení vnějších vztahů</w:t>
      </w:r>
      <w:r w:rsidR="00E97CCC">
        <w:rPr>
          <w:rFonts w:ascii="Comenia Sans" w:hAnsi="Comenia Sans"/>
          <w:b/>
        </w:rPr>
        <w:t xml:space="preserve"> nebo zahraničního oddělení</w:t>
      </w:r>
      <w:r w:rsidRPr="00867ABE">
        <w:rPr>
          <w:rFonts w:ascii="Comenia Sans" w:hAnsi="Comenia Sans"/>
          <w:b/>
        </w:rPr>
        <w:t>):</w:t>
      </w:r>
    </w:p>
    <w:p w14:paraId="0BD8E7F9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1B480437" w14:textId="372A219E" w:rsidR="00093F2E" w:rsidRPr="00867ABE" w:rsidRDefault="008A1359" w:rsidP="00093F2E">
      <w:pPr>
        <w:spacing w:after="0" w:line="240" w:lineRule="auto"/>
        <w:rPr>
          <w:rFonts w:ascii="Comenia Sans" w:hAnsi="Comenia Sans"/>
        </w:rPr>
      </w:pPr>
      <w:r w:rsidRPr="00867ABE">
        <w:rPr>
          <w:rFonts w:ascii="Comenia Sans" w:hAnsi="Comenia Sans"/>
        </w:rPr>
        <w:t>Navrhuji přiznání</w:t>
      </w:r>
      <w:r w:rsidR="00A51594" w:rsidRPr="00867ABE">
        <w:rPr>
          <w:rFonts w:ascii="Comenia Sans" w:hAnsi="Comenia Sans"/>
        </w:rPr>
        <w:t xml:space="preserve"> stipendia za reprezentaci fakulty </w:t>
      </w:r>
      <w:r w:rsidR="00093F2E" w:rsidRPr="00867ABE">
        <w:rPr>
          <w:rFonts w:ascii="Comenia Sans" w:hAnsi="Comenia Sans"/>
        </w:rPr>
        <w:t>v rámci propagačních aktivit</w:t>
      </w:r>
      <w:r w:rsidR="00D73F5F" w:rsidRPr="00867ABE">
        <w:rPr>
          <w:rFonts w:ascii="Comenia Sans" w:hAnsi="Comenia Sans"/>
        </w:rPr>
        <w:t>.</w:t>
      </w:r>
      <w:r w:rsidR="00093F2E" w:rsidRPr="00867ABE">
        <w:rPr>
          <w:rFonts w:ascii="Comenia Sans" w:hAnsi="Comenia Sans"/>
        </w:rPr>
        <w:t xml:space="preserve"> </w:t>
      </w:r>
      <w:r w:rsidR="00CE6988">
        <w:rPr>
          <w:rFonts w:ascii="Comenia Sans" w:hAnsi="Comenia Sans"/>
        </w:rPr>
        <w:t>Zdroj financování:</w:t>
      </w:r>
    </w:p>
    <w:p w14:paraId="34D673C5" w14:textId="77777777" w:rsidR="008A1359" w:rsidRPr="00867ABE" w:rsidRDefault="008A1359" w:rsidP="00093F2E">
      <w:pPr>
        <w:spacing w:after="0" w:line="240" w:lineRule="auto"/>
        <w:rPr>
          <w:rFonts w:ascii="Comenia Sans" w:hAnsi="Comenia Sans"/>
        </w:rPr>
      </w:pPr>
    </w:p>
    <w:p w14:paraId="2224127A" w14:textId="77777777" w:rsidR="008A1359" w:rsidRPr="00867ABE" w:rsidRDefault="008A1359" w:rsidP="008A1359">
      <w:pPr>
        <w:spacing w:after="0" w:line="240" w:lineRule="auto"/>
        <w:rPr>
          <w:rFonts w:ascii="Comenia Sans" w:hAnsi="Comenia Sans"/>
          <w:b/>
        </w:rPr>
      </w:pPr>
      <w:r w:rsidRPr="00867ABE">
        <w:rPr>
          <w:rFonts w:ascii="Comenia Sans" w:hAnsi="Comenia Sans"/>
          <w:b/>
        </w:rPr>
        <w:t>Informace  o akci  (</w:t>
      </w:r>
      <w:r w:rsidR="004C7D24">
        <w:rPr>
          <w:rFonts w:ascii="Comenia Sans" w:hAnsi="Comenia Sans"/>
          <w:b/>
        </w:rPr>
        <w:t xml:space="preserve">název, </w:t>
      </w:r>
      <w:r w:rsidRPr="00867ABE">
        <w:rPr>
          <w:rFonts w:ascii="Comenia Sans" w:hAnsi="Comenia Sans"/>
          <w:b/>
        </w:rPr>
        <w:t>termín, místo konání):</w:t>
      </w:r>
    </w:p>
    <w:p w14:paraId="5CE597DA" w14:textId="77777777" w:rsidR="008A1359" w:rsidRPr="00867ABE" w:rsidRDefault="008A1359" w:rsidP="00093F2E">
      <w:pPr>
        <w:spacing w:after="0" w:line="240" w:lineRule="auto"/>
        <w:rPr>
          <w:rFonts w:ascii="Comenia Sans" w:hAnsi="Comenia Sans"/>
        </w:rPr>
      </w:pPr>
    </w:p>
    <w:p w14:paraId="6EFF759C" w14:textId="77777777" w:rsidR="00093F2E" w:rsidRPr="00867ABE" w:rsidRDefault="00093F2E" w:rsidP="00093F2E">
      <w:pPr>
        <w:spacing w:after="0" w:line="240" w:lineRule="auto"/>
        <w:rPr>
          <w:rFonts w:ascii="Comenia Sans" w:hAnsi="Comenia Sans"/>
        </w:rPr>
      </w:pPr>
    </w:p>
    <w:p w14:paraId="594FE5B2" w14:textId="77777777" w:rsidR="00093F2E" w:rsidRPr="00867ABE" w:rsidRDefault="00093F2E" w:rsidP="00093F2E">
      <w:pPr>
        <w:spacing w:after="0" w:line="240" w:lineRule="auto"/>
        <w:rPr>
          <w:rFonts w:ascii="Comenia Sans" w:hAnsi="Comenia Sans"/>
          <w:b/>
        </w:rPr>
      </w:pPr>
      <w:r w:rsidRPr="00867ABE">
        <w:rPr>
          <w:rFonts w:ascii="Comenia Sans" w:hAnsi="Comenia Sans"/>
          <w:b/>
        </w:rPr>
        <w:t>Studenti:</w:t>
      </w:r>
    </w:p>
    <w:p w14:paraId="692BB999" w14:textId="614483A2" w:rsidR="00093F2E" w:rsidRPr="00867ABE" w:rsidRDefault="00093F2E" w:rsidP="00093F2E">
      <w:pPr>
        <w:spacing w:after="0" w:line="240" w:lineRule="auto"/>
        <w:rPr>
          <w:rFonts w:ascii="Comenia Sans" w:hAnsi="Comenia Sans"/>
        </w:rPr>
      </w:pPr>
      <w:r w:rsidRPr="00867ABE">
        <w:rPr>
          <w:rFonts w:ascii="Comenia Sans" w:hAnsi="Comenia Sans"/>
        </w:rPr>
        <w:t>jmé</w:t>
      </w:r>
      <w:r w:rsidR="004D07A0">
        <w:rPr>
          <w:rFonts w:ascii="Comenia Sans" w:hAnsi="Comenia Sans"/>
        </w:rPr>
        <w:t>no a příjmení, studijní program</w:t>
      </w:r>
      <w:r w:rsidR="00F12D33">
        <w:rPr>
          <w:rFonts w:ascii="Comenia Sans" w:hAnsi="Comenia Sans"/>
        </w:rPr>
        <w:t xml:space="preserve">, příp. </w:t>
      </w:r>
      <w:r w:rsidRPr="00867ABE">
        <w:rPr>
          <w:rFonts w:ascii="Comenia Sans" w:hAnsi="Comenia Sans"/>
        </w:rPr>
        <w:t xml:space="preserve">obor, identifikační číslo, </w:t>
      </w:r>
      <w:r w:rsidR="002E51D5" w:rsidRPr="00867ABE">
        <w:rPr>
          <w:rFonts w:ascii="Comenia Sans" w:hAnsi="Comenia Sans"/>
        </w:rPr>
        <w:t xml:space="preserve">pracovní náplň, </w:t>
      </w:r>
      <w:r w:rsidRPr="00867ABE">
        <w:rPr>
          <w:rFonts w:ascii="Comenia Sans" w:hAnsi="Comenia Sans"/>
        </w:rPr>
        <w:t>navržená částka, zdůvodnění výše</w:t>
      </w:r>
    </w:p>
    <w:p w14:paraId="4D7C1DEA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2D947319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33105ECC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16119459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3B74E4D0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0E7AC82C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175DF3D6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0A6026E5" w14:textId="77777777" w:rsidR="00867ABE" w:rsidRPr="00867ABE" w:rsidRDefault="00867ABE" w:rsidP="00A51594">
      <w:pPr>
        <w:spacing w:after="0" w:line="240" w:lineRule="auto"/>
        <w:rPr>
          <w:rFonts w:ascii="Comenia Sans" w:hAnsi="Comenia Sans"/>
        </w:rPr>
      </w:pPr>
    </w:p>
    <w:p w14:paraId="25C0E3FA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73F6BDEA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5BE0C0E1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35856F8B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5B14F0B3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4D62EEA0" w14:textId="77777777" w:rsidR="00093F2E" w:rsidRPr="00867ABE" w:rsidRDefault="00093F2E" w:rsidP="00A51594">
      <w:pPr>
        <w:spacing w:after="0" w:line="240" w:lineRule="auto"/>
        <w:rPr>
          <w:rFonts w:ascii="Comenia Sans" w:hAnsi="Comenia Sans"/>
        </w:rPr>
      </w:pPr>
    </w:p>
    <w:p w14:paraId="676943AB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  <w:b/>
        </w:rPr>
      </w:pPr>
    </w:p>
    <w:p w14:paraId="4C55E544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  <w:r w:rsidRPr="00867ABE">
        <w:rPr>
          <w:rFonts w:ascii="Comenia Sans" w:hAnsi="Comenia Sans"/>
        </w:rPr>
        <w:t>Datum</w:t>
      </w:r>
      <w:r w:rsidR="00867ABE" w:rsidRPr="00867ABE">
        <w:rPr>
          <w:rFonts w:ascii="Comenia Sans" w:hAnsi="Comenia Sans"/>
        </w:rPr>
        <w:t xml:space="preserve">, </w:t>
      </w:r>
      <w:r w:rsidRPr="00867ABE">
        <w:rPr>
          <w:rFonts w:ascii="Comenia Sans" w:hAnsi="Comenia Sans"/>
        </w:rPr>
        <w:t xml:space="preserve"> podpis:</w:t>
      </w:r>
    </w:p>
    <w:p w14:paraId="16493BFF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128F5465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  <w:b/>
        </w:rPr>
      </w:pPr>
    </w:p>
    <w:p w14:paraId="1FA5675B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103317C1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  <w:b/>
        </w:rPr>
      </w:pPr>
    </w:p>
    <w:p w14:paraId="1322F74C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  <w:b/>
        </w:rPr>
      </w:pPr>
      <w:r w:rsidRPr="00867ABE">
        <w:rPr>
          <w:rFonts w:ascii="Comenia Sans" w:hAnsi="Comenia Sans"/>
          <w:b/>
        </w:rPr>
        <w:t>Rozhodnutí děkana:</w:t>
      </w:r>
    </w:p>
    <w:p w14:paraId="3F75CA38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  <w:r w:rsidRPr="00867ABE">
        <w:rPr>
          <w:rFonts w:ascii="Times New Roman" w:hAnsi="Times New Roman"/>
          <w:sz w:val="36"/>
          <w:szCs w:val="36"/>
        </w:rPr>
        <w:t>□</w:t>
      </w:r>
      <w:r w:rsidRPr="00867ABE">
        <w:rPr>
          <w:rFonts w:ascii="Comenia Sans" w:hAnsi="Comenia Sans"/>
        </w:rPr>
        <w:t>Souhlasím s</w:t>
      </w:r>
      <w:r w:rsidR="00867ABE" w:rsidRPr="00867ABE">
        <w:rPr>
          <w:rFonts w:ascii="Comenia Sans" w:hAnsi="Comenia Sans"/>
        </w:rPr>
        <w:t xml:space="preserve"> přiznáním </w:t>
      </w:r>
      <w:r w:rsidRPr="00867ABE">
        <w:rPr>
          <w:rFonts w:ascii="Comenia Sans" w:hAnsi="Comenia Sans"/>
        </w:rPr>
        <w:t xml:space="preserve">stipendia </w:t>
      </w:r>
      <w:r w:rsidR="00EA1EEB" w:rsidRPr="00867ABE">
        <w:rPr>
          <w:rFonts w:ascii="Comenia Sans" w:hAnsi="Comenia Sans"/>
        </w:rPr>
        <w:t>v uvedené výši</w:t>
      </w:r>
    </w:p>
    <w:p w14:paraId="24DB953F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  <w:r w:rsidRPr="00867ABE">
        <w:rPr>
          <w:rFonts w:ascii="Times New Roman" w:hAnsi="Times New Roman"/>
          <w:sz w:val="36"/>
          <w:szCs w:val="36"/>
        </w:rPr>
        <w:t>□</w:t>
      </w:r>
      <w:r w:rsidRPr="00867ABE">
        <w:rPr>
          <w:rFonts w:ascii="Comenia Sans" w:hAnsi="Comenia Sans"/>
        </w:rPr>
        <w:t>Nesouhlasím s</w:t>
      </w:r>
      <w:r w:rsidR="00867ABE" w:rsidRPr="00867ABE">
        <w:rPr>
          <w:rFonts w:ascii="Comenia Sans" w:hAnsi="Comenia Sans"/>
        </w:rPr>
        <w:t xml:space="preserve"> přiznáním </w:t>
      </w:r>
      <w:r w:rsidRPr="00867ABE">
        <w:rPr>
          <w:rFonts w:ascii="Comenia Sans" w:hAnsi="Comenia Sans"/>
        </w:rPr>
        <w:t>stipendia ve výši – zdůvodnění:</w:t>
      </w:r>
    </w:p>
    <w:p w14:paraId="16F94FA1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7570A0BD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7CD356E9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  <w:r w:rsidRPr="00867ABE">
        <w:rPr>
          <w:rFonts w:ascii="Comenia Sans" w:hAnsi="Comenia Sans"/>
        </w:rPr>
        <w:t>Datum, podpis</w:t>
      </w:r>
    </w:p>
    <w:p w14:paraId="52BA2A58" w14:textId="77777777" w:rsidR="00A51594" w:rsidRPr="00867ABE" w:rsidRDefault="00A51594" w:rsidP="00A51594">
      <w:pPr>
        <w:spacing w:after="0" w:line="240" w:lineRule="auto"/>
        <w:rPr>
          <w:rFonts w:ascii="Comenia Sans" w:hAnsi="Comenia Sans"/>
        </w:rPr>
      </w:pPr>
    </w:p>
    <w:p w14:paraId="4AF75BFE" w14:textId="77777777" w:rsidR="0062190C" w:rsidRPr="00867ABE" w:rsidRDefault="00DF4474" w:rsidP="00A51A85">
      <w:pPr>
        <w:spacing w:after="0" w:line="240" w:lineRule="auto"/>
        <w:rPr>
          <w:rFonts w:ascii="Comenia Sans" w:hAnsi="Comenia Sans"/>
          <w:b/>
        </w:rPr>
      </w:pPr>
      <w:r w:rsidRPr="00867ABE">
        <w:rPr>
          <w:rFonts w:ascii="Comenia Sans" w:hAnsi="Comenia Sans"/>
          <w:b/>
        </w:rPr>
        <w:t>Poznámka studijního</w:t>
      </w:r>
      <w:r w:rsidR="00A51594" w:rsidRPr="00867ABE">
        <w:rPr>
          <w:rFonts w:ascii="Comenia Sans" w:hAnsi="Comenia Sans"/>
          <w:b/>
        </w:rPr>
        <w:t xml:space="preserve"> oddělení:</w:t>
      </w:r>
    </w:p>
    <w:p w14:paraId="0E90F9F1" w14:textId="77777777" w:rsidR="00DF4474" w:rsidRPr="00867ABE" w:rsidRDefault="0062190C" w:rsidP="007A31B1">
      <w:pPr>
        <w:spacing w:after="0" w:line="240" w:lineRule="auto"/>
        <w:rPr>
          <w:rFonts w:ascii="Comenia Sans" w:hAnsi="Comenia Sans"/>
          <w:b/>
        </w:rPr>
      </w:pPr>
      <w:r w:rsidRPr="00867ABE">
        <w:rPr>
          <w:rFonts w:ascii="Comenia Sans" w:hAnsi="Comenia Sans"/>
          <w:b/>
        </w:rPr>
        <w:br w:type="page"/>
      </w:r>
    </w:p>
    <w:p w14:paraId="6AD13DC8" w14:textId="77777777" w:rsidR="00025A6E" w:rsidRDefault="00025A6E" w:rsidP="007A31B1">
      <w:pPr>
        <w:spacing w:after="0" w:line="240" w:lineRule="auto"/>
        <w:rPr>
          <w:rFonts w:ascii="Comenia Sans" w:hAnsi="Comenia Sans"/>
          <w:b/>
          <w:sz w:val="28"/>
          <w:szCs w:val="28"/>
          <w:highlight w:val="yellow"/>
        </w:rPr>
      </w:pPr>
      <w:r>
        <w:rPr>
          <w:rFonts w:ascii="Comenia Sans" w:hAnsi="Comenia Sans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1BAD52B0" wp14:editId="5E53B635">
            <wp:simplePos x="0" y="0"/>
            <wp:positionH relativeFrom="page">
              <wp:posOffset>306070</wp:posOffset>
            </wp:positionH>
            <wp:positionV relativeFrom="page">
              <wp:posOffset>517525</wp:posOffset>
            </wp:positionV>
            <wp:extent cx="2349500" cy="609600"/>
            <wp:effectExtent l="0" t="0" r="0" b="0"/>
            <wp:wrapNone/>
            <wp:docPr id="9" name="Obrázek 9" descr="UHK_FF_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K_FF_logo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C1A70" w14:textId="77777777" w:rsidR="00025A6E" w:rsidRDefault="00025A6E" w:rsidP="007A31B1">
      <w:pPr>
        <w:spacing w:after="0" w:line="240" w:lineRule="auto"/>
        <w:rPr>
          <w:rFonts w:ascii="Comenia Sans" w:hAnsi="Comenia Sans"/>
          <w:b/>
          <w:sz w:val="28"/>
          <w:szCs w:val="28"/>
          <w:highlight w:val="yellow"/>
        </w:rPr>
      </w:pPr>
    </w:p>
    <w:p w14:paraId="34CF3366" w14:textId="77777777" w:rsidR="00721396" w:rsidRPr="00025A6E" w:rsidRDefault="007A31B1" w:rsidP="007A31B1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 w:rsidRPr="00025A6E">
        <w:rPr>
          <w:rFonts w:ascii="Comenia Sans" w:hAnsi="Comenia Sans"/>
          <w:b/>
          <w:sz w:val="28"/>
          <w:szCs w:val="28"/>
        </w:rPr>
        <w:t xml:space="preserve">Příloha č. </w:t>
      </w:r>
      <w:r w:rsidR="00025A6E" w:rsidRPr="00025A6E">
        <w:rPr>
          <w:rFonts w:ascii="Comenia Sans" w:hAnsi="Comenia Sans"/>
          <w:b/>
          <w:sz w:val="28"/>
          <w:szCs w:val="28"/>
        </w:rPr>
        <w:t>7</w:t>
      </w:r>
      <w:r w:rsidRPr="00025A6E">
        <w:rPr>
          <w:rFonts w:ascii="Comenia Sans" w:hAnsi="Comenia Sans"/>
          <w:b/>
          <w:sz w:val="28"/>
          <w:szCs w:val="28"/>
        </w:rPr>
        <w:t>: Návrh</w:t>
      </w:r>
      <w:r w:rsidRPr="00025A6E">
        <w:t xml:space="preserve"> </w:t>
      </w:r>
      <w:r w:rsidRPr="00025A6E">
        <w:rPr>
          <w:rFonts w:ascii="Comenia Sans" w:hAnsi="Comenia Sans"/>
          <w:b/>
          <w:sz w:val="28"/>
          <w:szCs w:val="28"/>
        </w:rPr>
        <w:t>na zapojení studentské vědecké síly</w:t>
      </w:r>
      <w:r w:rsidR="00721396" w:rsidRPr="00025A6E">
        <w:rPr>
          <w:rFonts w:ascii="Comenia Sans" w:hAnsi="Comenia Sans"/>
          <w:b/>
          <w:sz w:val="28"/>
          <w:szCs w:val="28"/>
        </w:rPr>
        <w:t xml:space="preserve"> a návrh na </w:t>
      </w:r>
      <w:r w:rsidR="00025A6E" w:rsidRPr="00025A6E">
        <w:rPr>
          <w:rFonts w:ascii="Comenia Sans" w:hAnsi="Comenia Sans"/>
          <w:b/>
          <w:sz w:val="28"/>
          <w:szCs w:val="28"/>
        </w:rPr>
        <w:t>přizná</w:t>
      </w:r>
      <w:r w:rsidR="00721396" w:rsidRPr="00025A6E">
        <w:rPr>
          <w:rFonts w:ascii="Comenia Sans" w:hAnsi="Comenia Sans"/>
          <w:b/>
          <w:sz w:val="28"/>
          <w:szCs w:val="28"/>
        </w:rPr>
        <w:t>ní stipendia</w:t>
      </w:r>
      <w:r w:rsidR="0061422B" w:rsidRPr="00025A6E">
        <w:rPr>
          <w:rFonts w:ascii="Comenia Sans" w:hAnsi="Comenia Sans"/>
          <w:b/>
          <w:sz w:val="28"/>
          <w:szCs w:val="28"/>
        </w:rPr>
        <w:t xml:space="preserve"> </w:t>
      </w:r>
    </w:p>
    <w:p w14:paraId="0BF39B83" w14:textId="77777777" w:rsidR="0061422B" w:rsidRPr="00E46369" w:rsidRDefault="0061422B" w:rsidP="007A31B1">
      <w:pPr>
        <w:spacing w:after="0" w:line="240" w:lineRule="auto"/>
        <w:rPr>
          <w:rFonts w:ascii="Comenia Sans" w:hAnsi="Comenia Sans"/>
          <w:b/>
          <w:sz w:val="28"/>
          <w:szCs w:val="28"/>
          <w:highlight w:val="yellow"/>
        </w:rPr>
      </w:pPr>
    </w:p>
    <w:p w14:paraId="1BA1A0B2" w14:textId="77777777" w:rsidR="00721396" w:rsidRPr="00025A6E" w:rsidRDefault="00721396" w:rsidP="007A31B1">
      <w:pPr>
        <w:spacing w:after="0" w:line="240" w:lineRule="auto"/>
        <w:rPr>
          <w:rFonts w:ascii="Comenia Sans" w:hAnsi="Comenia Sans"/>
          <w:b/>
          <w:sz w:val="28"/>
          <w:szCs w:val="28"/>
        </w:rPr>
      </w:pPr>
      <w:r w:rsidRPr="00025A6E">
        <w:rPr>
          <w:rFonts w:ascii="Comenia Sans" w:hAnsi="Comenia Sans"/>
          <w:b/>
          <w:sz w:val="28"/>
          <w:szCs w:val="28"/>
        </w:rPr>
        <w:t>Část I: Návrh na zapojení studentské vědecké síly</w:t>
      </w:r>
      <w:r w:rsidRPr="00025A6E">
        <w:rPr>
          <w:rFonts w:ascii="Comenia Sans" w:hAnsi="Comenia Sans"/>
          <w:b/>
          <w:sz w:val="28"/>
          <w:szCs w:val="28"/>
        </w:rPr>
        <w:br/>
      </w:r>
    </w:p>
    <w:p w14:paraId="229E97AB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</w:p>
    <w:p w14:paraId="392D4E24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  <w:b/>
        </w:rPr>
      </w:pPr>
      <w:r w:rsidRPr="00025A6E">
        <w:rPr>
          <w:rFonts w:ascii="Comenia Sans" w:hAnsi="Comenia Sans"/>
          <w:b/>
        </w:rPr>
        <w:t>Jméno a příjmení navrhovatele (akademický pracovník)</w:t>
      </w:r>
      <w:r w:rsidR="003B5F83">
        <w:rPr>
          <w:rFonts w:ascii="Comenia Sans" w:hAnsi="Comenia Sans"/>
          <w:b/>
        </w:rPr>
        <w:t>, pracoviště</w:t>
      </w:r>
      <w:r w:rsidRPr="00025A6E">
        <w:rPr>
          <w:rFonts w:ascii="Comenia Sans" w:hAnsi="Comenia Sans"/>
          <w:b/>
        </w:rPr>
        <w:t>:</w:t>
      </w:r>
    </w:p>
    <w:p w14:paraId="1A1B9ECF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</w:p>
    <w:p w14:paraId="30A83BF9" w14:textId="77777777" w:rsidR="003B5F83" w:rsidRDefault="003B5F83" w:rsidP="007A31B1">
      <w:pPr>
        <w:spacing w:after="0" w:line="240" w:lineRule="auto"/>
        <w:rPr>
          <w:rFonts w:ascii="Comenia Sans" w:hAnsi="Comenia Sans"/>
          <w:b/>
        </w:rPr>
      </w:pPr>
    </w:p>
    <w:p w14:paraId="411191F4" w14:textId="2CF0FB70" w:rsidR="007A31B1" w:rsidRPr="003B5F83" w:rsidRDefault="007A31B1" w:rsidP="007A31B1">
      <w:pPr>
        <w:spacing w:after="0" w:line="240" w:lineRule="auto"/>
        <w:rPr>
          <w:rFonts w:ascii="Comenia Sans" w:hAnsi="Comenia Sans"/>
          <w:b/>
        </w:rPr>
      </w:pPr>
      <w:r w:rsidRPr="00025A6E">
        <w:rPr>
          <w:rFonts w:ascii="Comenia Sans" w:hAnsi="Comenia Sans"/>
          <w:b/>
        </w:rPr>
        <w:t>Student:</w:t>
      </w:r>
      <w:r w:rsidR="003B5F83">
        <w:rPr>
          <w:rFonts w:ascii="Comenia Sans" w:hAnsi="Comenia Sans"/>
          <w:b/>
        </w:rPr>
        <w:t xml:space="preserve"> </w:t>
      </w:r>
      <w:r w:rsidRPr="00025A6E">
        <w:rPr>
          <w:rFonts w:ascii="Comenia Sans" w:hAnsi="Comenia Sans"/>
        </w:rPr>
        <w:t>jmé</w:t>
      </w:r>
      <w:r w:rsidR="004D07A0">
        <w:rPr>
          <w:rFonts w:ascii="Comenia Sans" w:hAnsi="Comenia Sans"/>
        </w:rPr>
        <w:t>no a příjmení, studijní program</w:t>
      </w:r>
      <w:r w:rsidR="00F12D33">
        <w:rPr>
          <w:rFonts w:ascii="Comenia Sans" w:hAnsi="Comenia Sans"/>
        </w:rPr>
        <w:t xml:space="preserve">, příp. </w:t>
      </w:r>
      <w:r w:rsidRPr="00025A6E">
        <w:rPr>
          <w:rFonts w:ascii="Comenia Sans" w:hAnsi="Comenia Sans"/>
        </w:rPr>
        <w:t>obor, identifikační číslo</w:t>
      </w:r>
    </w:p>
    <w:p w14:paraId="5A1916F4" w14:textId="77777777" w:rsidR="007A31B1" w:rsidRDefault="007A31B1" w:rsidP="007A31B1">
      <w:pPr>
        <w:spacing w:after="0" w:line="240" w:lineRule="auto"/>
        <w:rPr>
          <w:rFonts w:ascii="Comenia Sans" w:hAnsi="Comenia Sans"/>
        </w:rPr>
      </w:pPr>
    </w:p>
    <w:p w14:paraId="0F927C44" w14:textId="77777777" w:rsidR="003B5F83" w:rsidRDefault="003B5F83" w:rsidP="007A31B1">
      <w:pPr>
        <w:spacing w:after="0" w:line="240" w:lineRule="auto"/>
        <w:rPr>
          <w:rFonts w:ascii="Comenia Sans" w:hAnsi="Comenia Sans"/>
        </w:rPr>
      </w:pPr>
    </w:p>
    <w:p w14:paraId="01B5E638" w14:textId="77777777" w:rsidR="003B5F83" w:rsidRPr="00025A6E" w:rsidRDefault="003B5F83" w:rsidP="007A31B1">
      <w:pPr>
        <w:spacing w:after="0" w:line="240" w:lineRule="auto"/>
        <w:rPr>
          <w:rFonts w:ascii="Comenia Sans" w:hAnsi="Comenia Sans"/>
        </w:rPr>
      </w:pPr>
    </w:p>
    <w:p w14:paraId="3A4D9795" w14:textId="77777777" w:rsidR="007A31B1" w:rsidRPr="00025A6E" w:rsidRDefault="007A31B1" w:rsidP="007A31B1">
      <w:pPr>
        <w:jc w:val="both"/>
        <w:rPr>
          <w:rFonts w:ascii="Comenia Sans" w:hAnsi="Comenia Sans"/>
        </w:rPr>
      </w:pPr>
      <w:r w:rsidRPr="00025A6E">
        <w:rPr>
          <w:rFonts w:ascii="Comenia Sans" w:hAnsi="Comenia Sans"/>
        </w:rPr>
        <w:t>Specifikace činnosti studenta:</w:t>
      </w:r>
    </w:p>
    <w:p w14:paraId="4DBD1389" w14:textId="77777777" w:rsidR="007A31B1" w:rsidRPr="00025A6E" w:rsidRDefault="007A31B1" w:rsidP="007A31B1">
      <w:pPr>
        <w:jc w:val="both"/>
        <w:rPr>
          <w:rFonts w:ascii="Comenia Sans" w:hAnsi="Comenia Sans"/>
        </w:rPr>
      </w:pPr>
    </w:p>
    <w:p w14:paraId="69A34888" w14:textId="77777777" w:rsidR="00721396" w:rsidRPr="00025A6E" w:rsidRDefault="00721396" w:rsidP="007A31B1">
      <w:pPr>
        <w:jc w:val="both"/>
        <w:rPr>
          <w:rFonts w:ascii="Comenia Sans" w:hAnsi="Comenia Sans"/>
        </w:rPr>
      </w:pPr>
    </w:p>
    <w:p w14:paraId="38227A79" w14:textId="77777777" w:rsidR="00721396" w:rsidRPr="00025A6E" w:rsidRDefault="00721396" w:rsidP="007A31B1">
      <w:pPr>
        <w:jc w:val="both"/>
        <w:rPr>
          <w:rFonts w:ascii="Comenia Sans" w:hAnsi="Comenia Sans"/>
        </w:rPr>
      </w:pPr>
    </w:p>
    <w:p w14:paraId="1DC15178" w14:textId="77777777" w:rsidR="007A31B1" w:rsidRPr="00025A6E" w:rsidRDefault="007A31B1" w:rsidP="007A31B1">
      <w:pPr>
        <w:jc w:val="both"/>
        <w:rPr>
          <w:rFonts w:ascii="Comenia Sans" w:hAnsi="Comenia Sans"/>
        </w:rPr>
      </w:pPr>
    </w:p>
    <w:p w14:paraId="1C5F3672" w14:textId="77777777" w:rsidR="007A31B1" w:rsidRPr="00025A6E" w:rsidRDefault="007A31B1" w:rsidP="007A31B1">
      <w:pPr>
        <w:jc w:val="both"/>
        <w:rPr>
          <w:rFonts w:ascii="Comenia Sans" w:hAnsi="Comenia Sans"/>
        </w:rPr>
      </w:pPr>
      <w:r w:rsidRPr="00025A6E">
        <w:rPr>
          <w:rFonts w:ascii="Comenia Sans" w:hAnsi="Comenia Sans"/>
        </w:rPr>
        <w:t>Doba zapojení studenta (1</w:t>
      </w:r>
      <w:r w:rsidR="00025A6E">
        <w:rPr>
          <w:rFonts w:ascii="Comenia Sans" w:hAnsi="Comenia Sans"/>
        </w:rPr>
        <w:t>–</w:t>
      </w:r>
      <w:r w:rsidRPr="00025A6E">
        <w:rPr>
          <w:rFonts w:ascii="Comenia Sans" w:hAnsi="Comenia Sans"/>
        </w:rPr>
        <w:t>4 měsíce)</w:t>
      </w:r>
    </w:p>
    <w:p w14:paraId="0BB882B1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</w:p>
    <w:p w14:paraId="407A7A85" w14:textId="77777777" w:rsidR="00721396" w:rsidRPr="00025A6E" w:rsidRDefault="00721396" w:rsidP="007A31B1">
      <w:pPr>
        <w:spacing w:after="0" w:line="240" w:lineRule="auto"/>
        <w:rPr>
          <w:rFonts w:ascii="Comenia Sans" w:hAnsi="Comenia Sans"/>
        </w:rPr>
      </w:pPr>
    </w:p>
    <w:p w14:paraId="35BB1F54" w14:textId="77777777" w:rsidR="007A31B1" w:rsidRDefault="007A31B1" w:rsidP="007A31B1">
      <w:pPr>
        <w:spacing w:after="0" w:line="240" w:lineRule="auto"/>
        <w:rPr>
          <w:rFonts w:ascii="Comenia Sans" w:hAnsi="Comenia Sans"/>
        </w:rPr>
      </w:pPr>
    </w:p>
    <w:p w14:paraId="66AD9947" w14:textId="77777777" w:rsidR="003B5F83" w:rsidRDefault="003B5F83" w:rsidP="007A31B1">
      <w:pPr>
        <w:spacing w:after="0" w:line="240" w:lineRule="auto"/>
        <w:rPr>
          <w:rFonts w:ascii="Comenia Sans" w:hAnsi="Comenia Sans"/>
        </w:rPr>
      </w:pPr>
    </w:p>
    <w:p w14:paraId="2CDE28BD" w14:textId="77777777" w:rsidR="003B5F83" w:rsidRPr="00025A6E" w:rsidRDefault="003B5F83" w:rsidP="007A31B1">
      <w:pPr>
        <w:spacing w:after="0" w:line="240" w:lineRule="auto"/>
        <w:rPr>
          <w:rFonts w:ascii="Comenia Sans" w:hAnsi="Comenia Sans"/>
        </w:rPr>
      </w:pPr>
    </w:p>
    <w:p w14:paraId="61CD9C5F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</w:p>
    <w:p w14:paraId="27F4CDD1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</w:p>
    <w:p w14:paraId="75889494" w14:textId="77777777" w:rsidR="007A31B1" w:rsidRDefault="007A31B1" w:rsidP="007A31B1">
      <w:pPr>
        <w:spacing w:after="0" w:line="240" w:lineRule="auto"/>
        <w:rPr>
          <w:rFonts w:ascii="Comenia Sans" w:hAnsi="Comenia Sans"/>
        </w:rPr>
      </w:pPr>
      <w:r w:rsidRPr="00025A6E">
        <w:rPr>
          <w:rFonts w:ascii="Comenia Sans" w:hAnsi="Comenia Sans"/>
        </w:rPr>
        <w:t>Datum, podpis navrhovatele:</w:t>
      </w:r>
    </w:p>
    <w:p w14:paraId="13B8E0D0" w14:textId="77777777" w:rsidR="00AA4EAB" w:rsidRPr="00025A6E" w:rsidRDefault="00AA4EAB" w:rsidP="007A31B1">
      <w:pPr>
        <w:spacing w:after="0" w:line="240" w:lineRule="auto"/>
        <w:rPr>
          <w:rFonts w:ascii="Comenia Sans" w:hAnsi="Comenia Sans"/>
        </w:rPr>
      </w:pPr>
    </w:p>
    <w:p w14:paraId="17BFA760" w14:textId="2985E436" w:rsidR="003B5F83" w:rsidRPr="00025A6E" w:rsidRDefault="003B5F83" w:rsidP="007A31B1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br w:type="page"/>
      </w:r>
    </w:p>
    <w:p w14:paraId="2E84CACB" w14:textId="77777777" w:rsidR="00AA4EAB" w:rsidRPr="00371867" w:rsidRDefault="00AA4EAB" w:rsidP="00AA4EAB">
      <w:pPr>
        <w:spacing w:after="0" w:line="240" w:lineRule="auto"/>
        <w:rPr>
          <w:rFonts w:ascii="Comenia Sans" w:hAnsi="Comenia Sans"/>
          <w:b/>
        </w:rPr>
      </w:pPr>
      <w:r>
        <w:rPr>
          <w:rFonts w:ascii="Comenia Sans" w:hAnsi="Comenia Sans"/>
          <w:b/>
        </w:rPr>
        <w:lastRenderedPageBreak/>
        <w:t>--------------------------------------------------------------------------------------------------------------------------------------------</w:t>
      </w:r>
    </w:p>
    <w:p w14:paraId="37649B13" w14:textId="77777777" w:rsidR="00AA4EAB" w:rsidRPr="00025A6E" w:rsidRDefault="00AA4EAB" w:rsidP="00AA4EAB">
      <w:pPr>
        <w:spacing w:after="0" w:line="240" w:lineRule="auto"/>
        <w:rPr>
          <w:rFonts w:ascii="Comenia Sans" w:hAnsi="Comenia Sans"/>
          <w:b/>
        </w:rPr>
      </w:pPr>
      <w:r w:rsidRPr="00025A6E">
        <w:rPr>
          <w:rFonts w:ascii="Comenia Sans" w:hAnsi="Comenia Sans"/>
          <w:b/>
        </w:rPr>
        <w:t>Vyjádření vedení katedry/ústavu (není-li vedoucí pracovník navrhovatelem):</w:t>
      </w:r>
    </w:p>
    <w:p w14:paraId="299DECC3" w14:textId="77777777" w:rsidR="00AA4EAB" w:rsidRPr="00A51A85" w:rsidRDefault="00AA4EAB" w:rsidP="00AA4EA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Doporučuji zapojení studenta jako PVS</w:t>
      </w:r>
    </w:p>
    <w:p w14:paraId="2A90CBE8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Nedoporučuji zapojení studenta jako PVS – zdůvodnění:</w:t>
      </w:r>
    </w:p>
    <w:p w14:paraId="0FEB5FAC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53C1FB89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53DB9D7F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2B35EC1A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4EAF688D" w14:textId="77777777" w:rsidR="00AA4EAB" w:rsidRPr="00A51A85" w:rsidRDefault="00AA4EAB" w:rsidP="00AA4EAB">
      <w:pPr>
        <w:spacing w:after="0" w:line="240" w:lineRule="auto"/>
        <w:rPr>
          <w:rFonts w:ascii="Comenia Sans" w:hAnsi="Comenia Sans"/>
        </w:rPr>
      </w:pPr>
    </w:p>
    <w:p w14:paraId="3A4AD186" w14:textId="77777777" w:rsidR="00AA4EAB" w:rsidRPr="00A51A85" w:rsidRDefault="00AA4EAB" w:rsidP="00AA4EAB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6354D586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48905956" w14:textId="77777777" w:rsidR="00AA4EAB" w:rsidRPr="00A51A85" w:rsidRDefault="00AA4EAB" w:rsidP="00AA4EAB">
      <w:pPr>
        <w:spacing w:after="0" w:line="240" w:lineRule="auto"/>
        <w:rPr>
          <w:rFonts w:ascii="Comenia Sans" w:hAnsi="Comenia Sans"/>
        </w:rPr>
      </w:pPr>
    </w:p>
    <w:p w14:paraId="64C0020B" w14:textId="5B4A2610" w:rsidR="00AA4EAB" w:rsidRPr="00371867" w:rsidRDefault="00AA4EAB" w:rsidP="00AA4EAB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 xml:space="preserve">Vyjádření </w:t>
      </w:r>
      <w:r>
        <w:rPr>
          <w:rFonts w:ascii="Comenia Sans" w:hAnsi="Comenia Sans"/>
          <w:b/>
        </w:rPr>
        <w:t xml:space="preserve">proděkana </w:t>
      </w:r>
      <w:r w:rsidR="00FA578B" w:rsidRPr="00025A6E">
        <w:rPr>
          <w:rFonts w:ascii="Comenia Sans" w:hAnsi="Comenia Sans"/>
          <w:b/>
        </w:rPr>
        <w:t>pro vědu</w:t>
      </w:r>
      <w:r w:rsidR="00FA578B">
        <w:rPr>
          <w:rFonts w:ascii="Comenia Sans" w:hAnsi="Comenia Sans"/>
          <w:b/>
        </w:rPr>
        <w:t xml:space="preserve"> a výzkum</w:t>
      </w:r>
      <w:r w:rsidRPr="00371867">
        <w:rPr>
          <w:rFonts w:ascii="Comenia Sans" w:hAnsi="Comenia Sans"/>
          <w:b/>
        </w:rPr>
        <w:t>:</w:t>
      </w:r>
    </w:p>
    <w:p w14:paraId="351B5CFA" w14:textId="77777777" w:rsidR="00FA578B" w:rsidRPr="00A51A85" w:rsidRDefault="00FA578B" w:rsidP="00FA578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Doporučuji zapojení studenta jako PVS</w:t>
      </w:r>
    </w:p>
    <w:p w14:paraId="75CABBC2" w14:textId="77777777" w:rsidR="00FA578B" w:rsidRDefault="00FA578B" w:rsidP="00FA578B">
      <w:pPr>
        <w:spacing w:after="0" w:line="240" w:lineRule="auto"/>
        <w:rPr>
          <w:rFonts w:ascii="Comenia Sans" w:hAnsi="Comenia Sans"/>
        </w:rPr>
      </w:pPr>
      <w:r w:rsidRPr="000873C4">
        <w:rPr>
          <w:rFonts w:ascii="Times New Roman" w:hAnsi="Times New Roman"/>
          <w:sz w:val="36"/>
          <w:szCs w:val="36"/>
        </w:rPr>
        <w:t>□</w:t>
      </w:r>
      <w:r>
        <w:rPr>
          <w:rFonts w:ascii="Comenia Sans" w:hAnsi="Comenia Sans"/>
        </w:rPr>
        <w:t xml:space="preserve"> Nedoporučuji zapojení studenta jako PVS – zdůvodnění:</w:t>
      </w:r>
    </w:p>
    <w:p w14:paraId="7D91F29D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63157C06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4A43F049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2B65EEE5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008AA0E3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</w:p>
    <w:p w14:paraId="614AC1D6" w14:textId="77777777" w:rsidR="00AA4EAB" w:rsidRPr="00A51A85" w:rsidRDefault="00AA4EAB" w:rsidP="00AA4EAB">
      <w:pPr>
        <w:spacing w:after="0" w:line="240" w:lineRule="auto"/>
        <w:rPr>
          <w:rFonts w:ascii="Comenia Sans" w:hAnsi="Comenia Sans"/>
        </w:rPr>
      </w:pPr>
    </w:p>
    <w:p w14:paraId="0BFB1061" w14:textId="77777777" w:rsidR="00AA4EAB" w:rsidRDefault="00AA4EAB" w:rsidP="00AA4EAB">
      <w:pPr>
        <w:spacing w:after="0" w:line="240" w:lineRule="auto"/>
        <w:rPr>
          <w:rFonts w:ascii="Comenia Sans" w:hAnsi="Comenia Sans"/>
        </w:rPr>
      </w:pPr>
      <w:r w:rsidRPr="00A51A85">
        <w:rPr>
          <w:rFonts w:ascii="Comenia Sans" w:hAnsi="Comenia Sans"/>
        </w:rPr>
        <w:t>Datum, podpis</w:t>
      </w:r>
    </w:p>
    <w:p w14:paraId="39B00BD1" w14:textId="77777777" w:rsidR="00FA578B" w:rsidRPr="00A51A85" w:rsidRDefault="00FA578B" w:rsidP="00AA4EAB">
      <w:pPr>
        <w:spacing w:after="0" w:line="240" w:lineRule="auto"/>
        <w:rPr>
          <w:rFonts w:ascii="Comenia Sans" w:hAnsi="Comenia Sans"/>
        </w:rPr>
      </w:pPr>
    </w:p>
    <w:p w14:paraId="31C21BB5" w14:textId="77777777" w:rsidR="00AA4EAB" w:rsidRPr="00A51A85" w:rsidRDefault="00AA4EAB" w:rsidP="00AA4EAB">
      <w:pPr>
        <w:spacing w:after="0" w:line="240" w:lineRule="auto"/>
        <w:rPr>
          <w:rFonts w:ascii="Comenia Sans" w:hAnsi="Comenia Sans"/>
        </w:rPr>
      </w:pPr>
      <w:r>
        <w:rPr>
          <w:rFonts w:ascii="Comenia Sans" w:hAnsi="Comenia Sans"/>
        </w:rPr>
        <w:t>----------------------------------------------------------------------------------------------------------------------------------------------</w:t>
      </w:r>
    </w:p>
    <w:p w14:paraId="7EADACDE" w14:textId="77777777" w:rsidR="00AA4EAB" w:rsidRPr="00371867" w:rsidRDefault="00AA4EAB" w:rsidP="00AA4EAB">
      <w:pPr>
        <w:spacing w:after="0" w:line="240" w:lineRule="auto"/>
        <w:rPr>
          <w:rFonts w:ascii="Comenia Sans" w:hAnsi="Comenia Sans"/>
          <w:b/>
        </w:rPr>
      </w:pPr>
      <w:r w:rsidRPr="00371867">
        <w:rPr>
          <w:rFonts w:ascii="Comenia Sans" w:hAnsi="Comenia Sans"/>
          <w:b/>
        </w:rPr>
        <w:t>Rozhodnutí děkana:</w:t>
      </w:r>
    </w:p>
    <w:p w14:paraId="67CDB0BD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  <w:r w:rsidRPr="00025A6E">
        <w:rPr>
          <w:rFonts w:ascii="Times New Roman" w:hAnsi="Times New Roman"/>
          <w:sz w:val="36"/>
          <w:szCs w:val="36"/>
        </w:rPr>
        <w:t>□</w:t>
      </w:r>
      <w:r w:rsidRPr="00025A6E">
        <w:rPr>
          <w:rFonts w:ascii="Comenia Sans" w:hAnsi="Comenia Sans"/>
        </w:rPr>
        <w:t xml:space="preserve"> Souhlasím se zapojením studenta jako PVS</w:t>
      </w:r>
    </w:p>
    <w:p w14:paraId="590238AC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  <w:r w:rsidRPr="00025A6E">
        <w:rPr>
          <w:rFonts w:ascii="Times New Roman" w:hAnsi="Times New Roman"/>
          <w:sz w:val="36"/>
          <w:szCs w:val="36"/>
        </w:rPr>
        <w:t>□</w:t>
      </w:r>
      <w:r w:rsidRPr="00025A6E">
        <w:rPr>
          <w:rFonts w:ascii="Comenia Sans" w:hAnsi="Comenia Sans"/>
        </w:rPr>
        <w:t xml:space="preserve"> </w:t>
      </w:r>
      <w:r w:rsidR="00721396" w:rsidRPr="00025A6E">
        <w:rPr>
          <w:rFonts w:ascii="Comenia Sans" w:hAnsi="Comenia Sans"/>
        </w:rPr>
        <w:t>Nesouhlasím</w:t>
      </w:r>
      <w:r w:rsidRPr="00025A6E">
        <w:rPr>
          <w:rFonts w:ascii="Comenia Sans" w:hAnsi="Comenia Sans"/>
        </w:rPr>
        <w:t xml:space="preserve"> se zapojením studenta jako PVS – zdůvodnění:</w:t>
      </w:r>
    </w:p>
    <w:p w14:paraId="4544FB8C" w14:textId="77777777" w:rsidR="00721396" w:rsidRPr="00025A6E" w:rsidRDefault="00721396" w:rsidP="007A31B1">
      <w:pPr>
        <w:spacing w:after="0" w:line="240" w:lineRule="auto"/>
        <w:rPr>
          <w:rFonts w:ascii="Comenia Sans" w:hAnsi="Comenia Sans"/>
        </w:rPr>
      </w:pPr>
    </w:p>
    <w:p w14:paraId="0272F444" w14:textId="77777777" w:rsidR="00721396" w:rsidRPr="00025A6E" w:rsidRDefault="00721396" w:rsidP="007A31B1">
      <w:pPr>
        <w:spacing w:after="0" w:line="240" w:lineRule="auto"/>
        <w:rPr>
          <w:rFonts w:ascii="Comenia Sans" w:hAnsi="Comenia Sans"/>
        </w:rPr>
      </w:pPr>
    </w:p>
    <w:p w14:paraId="0F119658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</w:p>
    <w:p w14:paraId="30C165F2" w14:textId="77777777" w:rsidR="007A31B1" w:rsidRPr="00025A6E" w:rsidRDefault="007A31B1" w:rsidP="007A31B1">
      <w:pPr>
        <w:spacing w:after="0" w:line="240" w:lineRule="auto"/>
        <w:rPr>
          <w:rFonts w:ascii="Comenia Sans" w:hAnsi="Comenia Sans"/>
        </w:rPr>
      </w:pPr>
      <w:r w:rsidRPr="00025A6E">
        <w:rPr>
          <w:rFonts w:ascii="Comenia Sans" w:hAnsi="Comenia Sans"/>
        </w:rPr>
        <w:t>Datum, podpis</w:t>
      </w:r>
    </w:p>
    <w:p w14:paraId="0670B355" w14:textId="77777777" w:rsidR="007A31B1" w:rsidRPr="00E46369" w:rsidRDefault="007A31B1" w:rsidP="007A31B1">
      <w:pPr>
        <w:spacing w:after="0" w:line="240" w:lineRule="auto"/>
        <w:rPr>
          <w:rFonts w:ascii="Comenia Sans" w:hAnsi="Comenia Sans"/>
          <w:highlight w:val="yellow"/>
        </w:rPr>
      </w:pPr>
    </w:p>
    <w:p w14:paraId="2C9C831F" w14:textId="77777777" w:rsidR="00721396" w:rsidRPr="00DB6B9C" w:rsidRDefault="0062190C" w:rsidP="00721396">
      <w:pPr>
        <w:spacing w:after="0" w:line="240" w:lineRule="auto"/>
        <w:rPr>
          <w:rFonts w:ascii="Comenia Sans" w:hAnsi="Comenia Sans"/>
        </w:rPr>
      </w:pPr>
      <w:r w:rsidRPr="00DB6B9C">
        <w:rPr>
          <w:rFonts w:ascii="Comenia Sans" w:hAnsi="Comenia Sans"/>
        </w:rPr>
        <w:br w:type="page"/>
      </w:r>
      <w:r w:rsidR="00721396" w:rsidRPr="00DB6B9C">
        <w:rPr>
          <w:rFonts w:ascii="Comenia Sans" w:hAnsi="Comenia Sans"/>
          <w:b/>
          <w:sz w:val="28"/>
          <w:szCs w:val="28"/>
        </w:rPr>
        <w:lastRenderedPageBreak/>
        <w:t xml:space="preserve">Část II: Návrh na </w:t>
      </w:r>
      <w:r w:rsidR="00025A6E" w:rsidRPr="00DB6B9C">
        <w:rPr>
          <w:rFonts w:ascii="Comenia Sans" w:hAnsi="Comenia Sans"/>
          <w:b/>
          <w:sz w:val="28"/>
          <w:szCs w:val="28"/>
        </w:rPr>
        <w:t>přiznání</w:t>
      </w:r>
      <w:r w:rsidR="00721396" w:rsidRPr="00DB6B9C">
        <w:rPr>
          <w:rFonts w:ascii="Comenia Sans" w:hAnsi="Comenia Sans"/>
          <w:b/>
          <w:sz w:val="28"/>
          <w:szCs w:val="28"/>
        </w:rPr>
        <w:t xml:space="preserve"> stipendia </w:t>
      </w:r>
      <w:r w:rsidR="00DA71F0" w:rsidRPr="00DB6B9C">
        <w:rPr>
          <w:rFonts w:ascii="Comenia Sans" w:hAnsi="Comenia Sans"/>
          <w:b/>
          <w:sz w:val="28"/>
          <w:szCs w:val="28"/>
        </w:rPr>
        <w:br/>
      </w:r>
      <w:r w:rsidR="00DA71F0" w:rsidRPr="00DB6B9C">
        <w:rPr>
          <w:rFonts w:ascii="Comenia Sans" w:hAnsi="Comenia Sans"/>
          <w:b/>
        </w:rPr>
        <w:t xml:space="preserve">Součástí podání návrhu na </w:t>
      </w:r>
      <w:r w:rsidR="002B2A98">
        <w:rPr>
          <w:rFonts w:ascii="Comenia Sans" w:hAnsi="Comenia Sans"/>
          <w:b/>
        </w:rPr>
        <w:t>přiznán</w:t>
      </w:r>
      <w:r w:rsidR="00DA71F0" w:rsidRPr="00DB6B9C">
        <w:rPr>
          <w:rFonts w:ascii="Comenia Sans" w:hAnsi="Comenia Sans"/>
          <w:b/>
        </w:rPr>
        <w:t xml:space="preserve">í stipendia musí být část I – tj. schválené zapojení studenta </w:t>
      </w:r>
      <w:r w:rsidR="00FA578B">
        <w:rPr>
          <w:rFonts w:ascii="Comenia Sans" w:hAnsi="Comenia Sans"/>
          <w:b/>
        </w:rPr>
        <w:t xml:space="preserve">jako </w:t>
      </w:r>
      <w:r w:rsidR="00DA71F0" w:rsidRPr="00DB6B9C">
        <w:rPr>
          <w:rFonts w:ascii="Comenia Sans" w:hAnsi="Comenia Sans"/>
          <w:b/>
        </w:rPr>
        <w:t>PVS</w:t>
      </w:r>
    </w:p>
    <w:p w14:paraId="0B5EFB6E" w14:textId="77777777" w:rsidR="007A31B1" w:rsidRPr="00DB6B9C" w:rsidRDefault="007A31B1" w:rsidP="007A31B1">
      <w:pPr>
        <w:spacing w:after="0" w:line="240" w:lineRule="auto"/>
        <w:rPr>
          <w:rFonts w:ascii="Comenia Sans" w:hAnsi="Comenia Sans"/>
        </w:rPr>
      </w:pPr>
    </w:p>
    <w:p w14:paraId="55E06328" w14:textId="77777777" w:rsidR="00721396" w:rsidRPr="00DB6B9C" w:rsidRDefault="00721396" w:rsidP="00721396">
      <w:pPr>
        <w:spacing w:after="0" w:line="240" w:lineRule="auto"/>
        <w:rPr>
          <w:rFonts w:ascii="Comenia Sans" w:hAnsi="Comenia Sans"/>
          <w:b/>
        </w:rPr>
      </w:pPr>
      <w:r w:rsidRPr="00DB6B9C">
        <w:rPr>
          <w:rFonts w:ascii="Comenia Sans" w:hAnsi="Comenia Sans"/>
          <w:b/>
        </w:rPr>
        <w:t>Jméno a příjmení navrhovatele (akademický pracovník):</w:t>
      </w:r>
    </w:p>
    <w:p w14:paraId="1C48D837" w14:textId="77777777" w:rsidR="00721396" w:rsidRPr="00DB6B9C" w:rsidRDefault="00721396" w:rsidP="00721396">
      <w:pPr>
        <w:spacing w:after="0" w:line="240" w:lineRule="auto"/>
        <w:rPr>
          <w:rFonts w:ascii="Comenia Sans" w:hAnsi="Comenia Sans"/>
        </w:rPr>
      </w:pPr>
    </w:p>
    <w:p w14:paraId="319B71ED" w14:textId="77777777" w:rsidR="00721396" w:rsidRPr="00DB6B9C" w:rsidRDefault="00DB6B9C" w:rsidP="00721396">
      <w:pPr>
        <w:spacing w:after="0" w:line="240" w:lineRule="auto"/>
        <w:rPr>
          <w:rFonts w:ascii="Comenia Sans" w:hAnsi="Comenia Sans"/>
          <w:b/>
        </w:rPr>
      </w:pPr>
      <w:r w:rsidRPr="00DB6B9C">
        <w:rPr>
          <w:rFonts w:ascii="Comenia Sans" w:hAnsi="Comenia Sans"/>
          <w:b/>
        </w:rPr>
        <w:t xml:space="preserve">Student: </w:t>
      </w:r>
      <w:r w:rsidR="00721396" w:rsidRPr="00DB6B9C">
        <w:rPr>
          <w:rFonts w:ascii="Comenia Sans" w:hAnsi="Comenia Sans"/>
        </w:rPr>
        <w:t>jméno a příjmení, studijní program a obor, identifikační číslo</w:t>
      </w:r>
    </w:p>
    <w:p w14:paraId="336E5090" w14:textId="77777777" w:rsidR="00340634" w:rsidRPr="00DB6B9C" w:rsidRDefault="00340634" w:rsidP="00721396">
      <w:pPr>
        <w:spacing w:after="0" w:line="240" w:lineRule="auto"/>
        <w:rPr>
          <w:rFonts w:ascii="Comenia Sans" w:hAnsi="Comenia Sans"/>
          <w:b/>
        </w:rPr>
      </w:pPr>
      <w:r w:rsidRPr="00DB6B9C">
        <w:rPr>
          <w:rFonts w:ascii="Comenia Sans" w:hAnsi="Comenia Sans"/>
          <w:b/>
        </w:rPr>
        <w:br/>
        <w:t>Navrhovaná výše stipendia:</w:t>
      </w:r>
    </w:p>
    <w:p w14:paraId="2A157862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Pr="00DB6B9C">
        <w:rPr>
          <w:rFonts w:ascii="Comenia Sans" w:hAnsi="Comenia Sans"/>
        </w:rPr>
        <w:t xml:space="preserve"> 2 000 Kč (student byl zapojen jeden měsíc a vykonával činnost PVS 20 hodin);</w:t>
      </w:r>
    </w:p>
    <w:p w14:paraId="14B819CD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Pr="00DB6B9C">
        <w:rPr>
          <w:rFonts w:ascii="Comenia Sans" w:hAnsi="Comenia Sans"/>
        </w:rPr>
        <w:t xml:space="preserve"> 4 000 Kč (student byl zapojen dva měsíce a vykonával činnost PVS 40 hodin);</w:t>
      </w:r>
    </w:p>
    <w:p w14:paraId="75C28AE9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Pr="00DB6B9C">
        <w:rPr>
          <w:rFonts w:ascii="Comenia Sans" w:hAnsi="Comenia Sans"/>
        </w:rPr>
        <w:t xml:space="preserve"> 6 000 Kč (student byl zapojen tři měsíce a vykonával činnost PVS 60 hodin);</w:t>
      </w:r>
    </w:p>
    <w:p w14:paraId="43580AC0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Pr="00DB6B9C">
        <w:rPr>
          <w:rFonts w:ascii="Comenia Sans" w:hAnsi="Comenia Sans"/>
        </w:rPr>
        <w:t xml:space="preserve"> 8 000 Kč (student byl zapojen čtyři měsíce a vykonával činnost PVS 80 hodin);</w:t>
      </w:r>
    </w:p>
    <w:p w14:paraId="23A13634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7AA9232E" w14:textId="77777777" w:rsidR="00721396" w:rsidRPr="00DB6B9C" w:rsidRDefault="00340634" w:rsidP="00721396">
      <w:pPr>
        <w:spacing w:after="0" w:line="240" w:lineRule="auto"/>
        <w:rPr>
          <w:rFonts w:ascii="Comenia Sans" w:hAnsi="Comenia Sans"/>
        </w:rPr>
      </w:pPr>
      <w:r w:rsidRPr="00DB6B9C">
        <w:rPr>
          <w:rFonts w:ascii="Comenia Sans" w:hAnsi="Comenia Sans"/>
        </w:rPr>
        <w:t>Svým podpisem stvrzuji, že student splnil podmínky pro</w:t>
      </w:r>
      <w:r w:rsidR="00D46AA2">
        <w:rPr>
          <w:rFonts w:ascii="Comenia Sans" w:hAnsi="Comenia Sans"/>
        </w:rPr>
        <w:t xml:space="preserve"> přiznání</w:t>
      </w:r>
      <w:r w:rsidRPr="00DB6B9C">
        <w:rPr>
          <w:rFonts w:ascii="Comenia Sans" w:hAnsi="Comenia Sans"/>
        </w:rPr>
        <w:t xml:space="preserve"> stipendia v uvedené výši.</w:t>
      </w:r>
    </w:p>
    <w:p w14:paraId="45B7A80D" w14:textId="77777777" w:rsidR="00721396" w:rsidRPr="00DB6B9C" w:rsidRDefault="00721396" w:rsidP="00721396">
      <w:pPr>
        <w:spacing w:after="0" w:line="240" w:lineRule="auto"/>
        <w:rPr>
          <w:rFonts w:ascii="Comenia Sans" w:hAnsi="Comenia Sans"/>
        </w:rPr>
      </w:pPr>
    </w:p>
    <w:p w14:paraId="31B6DCCE" w14:textId="77777777" w:rsidR="00721396" w:rsidRPr="00DB6B9C" w:rsidRDefault="00721396" w:rsidP="00721396">
      <w:pPr>
        <w:spacing w:after="0" w:line="240" w:lineRule="auto"/>
        <w:rPr>
          <w:rFonts w:ascii="Comenia Sans" w:hAnsi="Comenia Sans"/>
        </w:rPr>
      </w:pPr>
      <w:r w:rsidRPr="00DB6B9C">
        <w:rPr>
          <w:rFonts w:ascii="Comenia Sans" w:hAnsi="Comenia Sans"/>
        </w:rPr>
        <w:t>Datum, místo, podpis navrhovatele:</w:t>
      </w:r>
    </w:p>
    <w:p w14:paraId="4F419BC2" w14:textId="77777777" w:rsidR="00721396" w:rsidRPr="00DB6B9C" w:rsidRDefault="00721396" w:rsidP="00721396">
      <w:pPr>
        <w:spacing w:after="0" w:line="240" w:lineRule="auto"/>
        <w:rPr>
          <w:rFonts w:ascii="Comenia Sans" w:hAnsi="Comenia Sans"/>
        </w:rPr>
      </w:pPr>
    </w:p>
    <w:p w14:paraId="230141E9" w14:textId="77777777" w:rsidR="00340634" w:rsidRPr="00DB6B9C" w:rsidRDefault="00340634" w:rsidP="00721396">
      <w:pPr>
        <w:spacing w:after="0" w:line="240" w:lineRule="auto"/>
        <w:rPr>
          <w:rFonts w:ascii="Comenia Sans" w:hAnsi="Comenia Sans"/>
        </w:rPr>
      </w:pPr>
    </w:p>
    <w:p w14:paraId="024A58B9" w14:textId="77777777" w:rsidR="00025A6E" w:rsidRPr="00DB6B9C" w:rsidRDefault="00025A6E" w:rsidP="00025A6E">
      <w:pPr>
        <w:spacing w:after="0" w:line="240" w:lineRule="auto"/>
        <w:rPr>
          <w:rFonts w:ascii="Comenia Sans" w:hAnsi="Comenia Sans"/>
          <w:b/>
        </w:rPr>
      </w:pPr>
      <w:r w:rsidRPr="00DB6B9C">
        <w:rPr>
          <w:rFonts w:ascii="Comenia Sans" w:hAnsi="Comenia Sans"/>
          <w:b/>
        </w:rPr>
        <w:t>Vyjádření vedení katedry/ústavu (není-li vedoucí pracovník navrhovatelem):</w:t>
      </w:r>
    </w:p>
    <w:p w14:paraId="793A52D9" w14:textId="77777777" w:rsidR="00025A6E" w:rsidRPr="00DB6B9C" w:rsidRDefault="00025A6E" w:rsidP="00025A6E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Pr="00DB6B9C">
        <w:rPr>
          <w:rFonts w:ascii="Comenia Sans" w:hAnsi="Comenia Sans"/>
        </w:rPr>
        <w:t xml:space="preserve"> Doporučuji přiznání stipendia ve výši………………. Kč</w:t>
      </w:r>
    </w:p>
    <w:p w14:paraId="4D893E07" w14:textId="77777777" w:rsidR="00025A6E" w:rsidRPr="00DB6B9C" w:rsidRDefault="00025A6E" w:rsidP="00025A6E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Pr="00DB6B9C">
        <w:rPr>
          <w:rFonts w:ascii="Comenia Sans" w:hAnsi="Comenia Sans"/>
        </w:rPr>
        <w:t xml:space="preserve"> Nedoporučuji přiznání stipendia – zdůvodnění:</w:t>
      </w:r>
    </w:p>
    <w:p w14:paraId="251D7261" w14:textId="77777777" w:rsidR="00025A6E" w:rsidRPr="00DB6B9C" w:rsidRDefault="00025A6E" w:rsidP="00025A6E">
      <w:pPr>
        <w:spacing w:after="0" w:line="240" w:lineRule="auto"/>
        <w:rPr>
          <w:rFonts w:ascii="Comenia Sans" w:hAnsi="Comenia Sans"/>
        </w:rPr>
      </w:pPr>
    </w:p>
    <w:p w14:paraId="75B9B2ED" w14:textId="77777777" w:rsidR="00025A6E" w:rsidRPr="00DB6B9C" w:rsidRDefault="00025A6E" w:rsidP="00025A6E">
      <w:pPr>
        <w:spacing w:after="0" w:line="240" w:lineRule="auto"/>
        <w:rPr>
          <w:rFonts w:ascii="Comenia Sans" w:hAnsi="Comenia Sans"/>
        </w:rPr>
      </w:pPr>
    </w:p>
    <w:p w14:paraId="70121712" w14:textId="77777777" w:rsidR="00025A6E" w:rsidRPr="00DB6B9C" w:rsidRDefault="00025A6E" w:rsidP="00025A6E">
      <w:pPr>
        <w:spacing w:after="0" w:line="240" w:lineRule="auto"/>
        <w:rPr>
          <w:rFonts w:ascii="Comenia Sans" w:hAnsi="Comenia Sans"/>
        </w:rPr>
      </w:pPr>
      <w:r w:rsidRPr="00DB6B9C">
        <w:rPr>
          <w:rFonts w:ascii="Comenia Sans" w:hAnsi="Comenia Sans"/>
        </w:rPr>
        <w:t>Datum, podpis</w:t>
      </w:r>
    </w:p>
    <w:p w14:paraId="010BF9D1" w14:textId="77777777" w:rsidR="00025A6E" w:rsidRPr="00DB6B9C" w:rsidRDefault="00025A6E" w:rsidP="00721396">
      <w:pPr>
        <w:spacing w:after="0" w:line="240" w:lineRule="auto"/>
        <w:rPr>
          <w:rFonts w:ascii="Comenia Sans" w:hAnsi="Comenia Sans"/>
        </w:rPr>
      </w:pPr>
    </w:p>
    <w:p w14:paraId="437B662C" w14:textId="77777777" w:rsidR="00025A6E" w:rsidRPr="00DB6B9C" w:rsidRDefault="00025A6E" w:rsidP="00721396">
      <w:pPr>
        <w:spacing w:after="0" w:line="240" w:lineRule="auto"/>
        <w:rPr>
          <w:rFonts w:ascii="Comenia Sans" w:hAnsi="Comenia Sans"/>
        </w:rPr>
      </w:pPr>
    </w:p>
    <w:p w14:paraId="700B7602" w14:textId="77777777" w:rsidR="00025A6E" w:rsidRPr="00DB6B9C" w:rsidRDefault="00025A6E" w:rsidP="00721396">
      <w:pPr>
        <w:spacing w:after="0" w:line="240" w:lineRule="auto"/>
        <w:rPr>
          <w:rFonts w:ascii="Comenia Sans" w:hAnsi="Comenia Sans"/>
        </w:rPr>
      </w:pPr>
    </w:p>
    <w:p w14:paraId="02BB0FBC" w14:textId="133FBB94" w:rsidR="00340634" w:rsidRPr="00DB6B9C" w:rsidRDefault="00340634" w:rsidP="00340634">
      <w:pPr>
        <w:spacing w:after="0" w:line="240" w:lineRule="auto"/>
        <w:rPr>
          <w:rFonts w:ascii="Comenia Sans" w:hAnsi="Comenia Sans"/>
          <w:b/>
        </w:rPr>
      </w:pPr>
      <w:r w:rsidRPr="00DB6B9C">
        <w:rPr>
          <w:rFonts w:ascii="Comenia Sans" w:hAnsi="Comenia Sans"/>
          <w:b/>
        </w:rPr>
        <w:t>Vyjádření proděkana pro vědu</w:t>
      </w:r>
      <w:r w:rsidR="00A94CD9">
        <w:rPr>
          <w:rFonts w:ascii="Comenia Sans" w:hAnsi="Comenia Sans"/>
          <w:b/>
        </w:rPr>
        <w:t xml:space="preserve"> a výzkum</w:t>
      </w:r>
      <w:r w:rsidRPr="00DB6B9C">
        <w:rPr>
          <w:rFonts w:ascii="Comenia Sans" w:hAnsi="Comenia Sans"/>
          <w:b/>
        </w:rPr>
        <w:t>:</w:t>
      </w:r>
    </w:p>
    <w:p w14:paraId="5D574D14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Pr="00DB6B9C">
        <w:rPr>
          <w:rFonts w:ascii="Comenia Sans" w:hAnsi="Comenia Sans"/>
        </w:rPr>
        <w:t xml:space="preserve"> Doporučuji </w:t>
      </w:r>
      <w:r w:rsidR="00025A6E" w:rsidRPr="00DB6B9C">
        <w:rPr>
          <w:rFonts w:ascii="Comenia Sans" w:hAnsi="Comenia Sans"/>
        </w:rPr>
        <w:t>přiznán</w:t>
      </w:r>
      <w:r w:rsidRPr="00DB6B9C">
        <w:rPr>
          <w:rFonts w:ascii="Comenia Sans" w:hAnsi="Comenia Sans"/>
        </w:rPr>
        <w:t>í stipendia ve výši……………. Kč</w:t>
      </w:r>
    </w:p>
    <w:p w14:paraId="7934D16E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Pr="00DB6B9C">
        <w:rPr>
          <w:rFonts w:ascii="Comenia Sans" w:hAnsi="Comenia Sans"/>
        </w:rPr>
        <w:t xml:space="preserve"> Nedoporučuji </w:t>
      </w:r>
      <w:r w:rsidR="00025A6E" w:rsidRPr="00DB6B9C">
        <w:rPr>
          <w:rFonts w:ascii="Comenia Sans" w:hAnsi="Comenia Sans"/>
        </w:rPr>
        <w:t xml:space="preserve">přiznání </w:t>
      </w:r>
      <w:r w:rsidRPr="00DB6B9C">
        <w:rPr>
          <w:rFonts w:ascii="Comenia Sans" w:hAnsi="Comenia Sans"/>
        </w:rPr>
        <w:t>stipendia – zdůvodnění:</w:t>
      </w:r>
    </w:p>
    <w:p w14:paraId="7A535FA5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6B89325A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095D98D1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Comenia Sans" w:hAnsi="Comenia Sans"/>
        </w:rPr>
        <w:t>Datum, podpis</w:t>
      </w:r>
    </w:p>
    <w:p w14:paraId="66BC2F9D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5C7B81E2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  <w:b/>
        </w:rPr>
      </w:pPr>
    </w:p>
    <w:p w14:paraId="0932B1DE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  <w:b/>
        </w:rPr>
      </w:pPr>
      <w:r w:rsidRPr="00DB6B9C">
        <w:rPr>
          <w:rFonts w:ascii="Comenia Sans" w:hAnsi="Comenia Sans"/>
          <w:b/>
        </w:rPr>
        <w:t>Rozhodnutí děkana:</w:t>
      </w:r>
    </w:p>
    <w:p w14:paraId="78DE414D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="00025A6E" w:rsidRPr="00DB6B9C">
        <w:rPr>
          <w:rFonts w:ascii="Comenia Sans" w:hAnsi="Comenia Sans"/>
        </w:rPr>
        <w:t xml:space="preserve">Souhlasím s přiznáním </w:t>
      </w:r>
      <w:r w:rsidRPr="00DB6B9C">
        <w:rPr>
          <w:rFonts w:ascii="Comenia Sans" w:hAnsi="Comenia Sans"/>
        </w:rPr>
        <w:t xml:space="preserve"> stipendia ve výši…………………………. Kč</w:t>
      </w:r>
    </w:p>
    <w:p w14:paraId="017C14E6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Times New Roman" w:hAnsi="Times New Roman"/>
          <w:sz w:val="36"/>
          <w:szCs w:val="36"/>
        </w:rPr>
        <w:t>□</w:t>
      </w:r>
      <w:r w:rsidR="00025A6E" w:rsidRPr="00DB6B9C">
        <w:rPr>
          <w:rFonts w:ascii="Comenia Sans" w:hAnsi="Comenia Sans"/>
        </w:rPr>
        <w:t>Nesouhlasím s přiznáním</w:t>
      </w:r>
      <w:r w:rsidRPr="00DB6B9C">
        <w:rPr>
          <w:rFonts w:ascii="Comenia Sans" w:hAnsi="Comenia Sans"/>
        </w:rPr>
        <w:t xml:space="preserve"> stipendia ve výši – zdůvodnění:</w:t>
      </w:r>
    </w:p>
    <w:p w14:paraId="103A5AA7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29B47AC2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0BD62B66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324BABC1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Comenia Sans" w:hAnsi="Comenia Sans"/>
        </w:rPr>
        <w:t>Datum, podpis</w:t>
      </w:r>
    </w:p>
    <w:p w14:paraId="1C08D615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1A099FFC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7E4B5927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2BA8241E" w14:textId="77777777" w:rsidR="00340634" w:rsidRPr="00DB6B9C" w:rsidRDefault="00340634" w:rsidP="00340634">
      <w:pPr>
        <w:spacing w:after="0" w:line="240" w:lineRule="auto"/>
        <w:rPr>
          <w:rFonts w:ascii="Comenia Sans" w:hAnsi="Comenia Sans"/>
        </w:rPr>
      </w:pPr>
    </w:p>
    <w:p w14:paraId="4849A9E7" w14:textId="550F2FD3" w:rsidR="00340634" w:rsidRDefault="00106EDC" w:rsidP="00340634">
      <w:pPr>
        <w:spacing w:after="0" w:line="240" w:lineRule="auto"/>
        <w:rPr>
          <w:rFonts w:ascii="Comenia Sans" w:hAnsi="Comenia Sans"/>
        </w:rPr>
      </w:pPr>
      <w:r w:rsidRPr="00DB6B9C">
        <w:rPr>
          <w:rFonts w:ascii="Comenia Sans" w:hAnsi="Comenia Sans"/>
          <w:b/>
        </w:rPr>
        <w:lastRenderedPageBreak/>
        <w:t>Poznámka s</w:t>
      </w:r>
      <w:r w:rsidR="00340634" w:rsidRPr="00DB6B9C">
        <w:rPr>
          <w:rFonts w:ascii="Comenia Sans" w:hAnsi="Comenia Sans"/>
          <w:b/>
        </w:rPr>
        <w:t>tudijní</w:t>
      </w:r>
      <w:r w:rsidRPr="00DB6B9C">
        <w:rPr>
          <w:rFonts w:ascii="Comenia Sans" w:hAnsi="Comenia Sans"/>
          <w:b/>
        </w:rPr>
        <w:t>ho</w:t>
      </w:r>
      <w:r w:rsidR="00340634" w:rsidRPr="00DB6B9C">
        <w:rPr>
          <w:rFonts w:ascii="Comenia Sans" w:hAnsi="Comenia Sans"/>
          <w:b/>
        </w:rPr>
        <w:t xml:space="preserve"> oddělení:</w:t>
      </w:r>
      <w:r w:rsidR="00340634">
        <w:rPr>
          <w:rFonts w:ascii="Comenia Sans" w:hAnsi="Comenia Sans"/>
          <w:b/>
        </w:rPr>
        <w:br/>
      </w:r>
    </w:p>
    <w:p w14:paraId="4D07DA5C" w14:textId="77777777" w:rsidR="00721396" w:rsidRPr="00EA1EEB" w:rsidRDefault="00721396" w:rsidP="00340634">
      <w:pPr>
        <w:spacing w:after="0" w:line="240" w:lineRule="auto"/>
        <w:rPr>
          <w:rFonts w:ascii="Comenia Sans" w:hAnsi="Comenia Sans"/>
        </w:rPr>
      </w:pPr>
    </w:p>
    <w:sectPr w:rsidR="00721396" w:rsidRPr="00EA1EEB" w:rsidSect="005F03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D129" w14:textId="77777777" w:rsidR="000B0A20" w:rsidRDefault="000B0A20" w:rsidP="00BB0DD9">
      <w:pPr>
        <w:spacing w:after="0" w:line="240" w:lineRule="auto"/>
      </w:pPr>
      <w:r>
        <w:separator/>
      </w:r>
    </w:p>
  </w:endnote>
  <w:endnote w:type="continuationSeparator" w:id="0">
    <w:p w14:paraId="76D33692" w14:textId="77777777" w:rsidR="000B0A20" w:rsidRDefault="000B0A20" w:rsidP="00BB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165F" w14:textId="77777777" w:rsidR="00025A6E" w:rsidRDefault="00025A6E">
    <w:pPr>
      <w:pStyle w:val="Zpat"/>
    </w:pPr>
  </w:p>
  <w:p w14:paraId="14DCAC1D" w14:textId="63CB5767" w:rsidR="00C43BC6" w:rsidRPr="00B23A88" w:rsidRDefault="00C43BC6" w:rsidP="00C43BC6">
    <w:pPr>
      <w:pStyle w:val="Zpat"/>
      <w:tabs>
        <w:tab w:val="clear" w:pos="9072"/>
      </w:tabs>
      <w:ind w:right="-425"/>
      <w:rPr>
        <w:rFonts w:ascii="Comenia Sans" w:hAnsi="Comenia Sans"/>
        <w:sz w:val="16"/>
        <w:szCs w:val="16"/>
      </w:rPr>
    </w:pPr>
    <w:r w:rsidRPr="00F70D01">
      <w:rPr>
        <w:rFonts w:ascii="Comenia Sans" w:hAnsi="Comenia Sans"/>
        <w:sz w:val="16"/>
        <w:szCs w:val="16"/>
      </w:rPr>
      <w:t>Výnos č.</w:t>
    </w:r>
    <w:r>
      <w:rPr>
        <w:rFonts w:ascii="Comenia Sans" w:hAnsi="Comenia Sans"/>
        <w:sz w:val="16"/>
        <w:szCs w:val="16"/>
      </w:rPr>
      <w:t xml:space="preserve"> 19</w:t>
    </w:r>
    <w:r w:rsidRPr="00F70D01">
      <w:rPr>
        <w:rFonts w:ascii="Comenia Sans" w:hAnsi="Comenia Sans"/>
        <w:sz w:val="16"/>
        <w:szCs w:val="16"/>
      </w:rPr>
      <w:t>/2018</w:t>
    </w:r>
    <w:r w:rsidRPr="00B23A88">
      <w:rPr>
        <w:rFonts w:ascii="Comenia Sans" w:hAnsi="Comenia Sans"/>
        <w:sz w:val="16"/>
        <w:szCs w:val="16"/>
      </w:rPr>
      <w:t xml:space="preserve"> </w:t>
    </w:r>
    <w:r>
      <w:rPr>
        <w:rFonts w:ascii="Comenia Sans" w:hAnsi="Comenia Sans"/>
        <w:sz w:val="16"/>
        <w:szCs w:val="16"/>
      </w:rPr>
      <w:t>Mimořádná stipendia na podporu studentů</w:t>
    </w:r>
    <w:r w:rsidRPr="00B23A88">
      <w:rPr>
        <w:rFonts w:ascii="Comenia Sans" w:hAnsi="Comenia Sans"/>
        <w:sz w:val="16"/>
        <w:szCs w:val="16"/>
      </w:rPr>
      <w:t xml:space="preserve"> FF UHK </w:t>
    </w:r>
    <w:r>
      <w:rPr>
        <w:rFonts w:ascii="Comenia Sans" w:hAnsi="Comenia Sans"/>
        <w:sz w:val="16"/>
        <w:szCs w:val="16"/>
      </w:rPr>
      <w:t xml:space="preserve">                                                    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</w:t>
    </w:r>
    <w:r w:rsidRPr="00B23A88">
      <w:rPr>
        <w:rFonts w:ascii="Comenia Sans" w:hAnsi="Comenia Sans"/>
        <w:sz w:val="16"/>
        <w:szCs w:val="16"/>
      </w:rPr>
      <w:t xml:space="preserve">str. </w:t>
    </w:r>
    <w:sdt>
      <w:sdtPr>
        <w:rPr>
          <w:rFonts w:ascii="Comenia Sans" w:hAnsi="Comenia Sans"/>
          <w:sz w:val="16"/>
          <w:szCs w:val="16"/>
        </w:rPr>
        <w:id w:val="-974439625"/>
        <w:docPartObj>
          <w:docPartGallery w:val="Page Numbers (Bottom of Page)"/>
          <w:docPartUnique/>
        </w:docPartObj>
      </w:sdtPr>
      <w:sdtEndPr/>
      <w:sdtContent>
        <w:r w:rsidRPr="00B23A88">
          <w:rPr>
            <w:rFonts w:ascii="Comenia Sans" w:hAnsi="Comenia Sans"/>
            <w:sz w:val="16"/>
            <w:szCs w:val="16"/>
          </w:rPr>
          <w:fldChar w:fldCharType="begin"/>
        </w:r>
        <w:r w:rsidRPr="00B23A88">
          <w:rPr>
            <w:rFonts w:ascii="Comenia Sans" w:hAnsi="Comenia Sans"/>
            <w:sz w:val="16"/>
            <w:szCs w:val="16"/>
          </w:rPr>
          <w:instrText>PAGE   \* MERGEFORMAT</w:instrText>
        </w:r>
        <w:r w:rsidRPr="00B23A88">
          <w:rPr>
            <w:rFonts w:ascii="Comenia Sans" w:hAnsi="Comenia Sans"/>
            <w:sz w:val="16"/>
            <w:szCs w:val="16"/>
          </w:rPr>
          <w:fldChar w:fldCharType="separate"/>
        </w:r>
        <w:r w:rsidR="00B403E4">
          <w:rPr>
            <w:rFonts w:ascii="Comenia Sans" w:hAnsi="Comenia Sans"/>
            <w:noProof/>
            <w:sz w:val="16"/>
            <w:szCs w:val="16"/>
          </w:rPr>
          <w:t>2</w:t>
        </w:r>
        <w:r w:rsidRPr="00B23A88">
          <w:rPr>
            <w:rFonts w:ascii="Comenia Sans" w:hAnsi="Comenia Sans"/>
            <w:noProof/>
            <w:sz w:val="16"/>
            <w:szCs w:val="16"/>
          </w:rPr>
          <w:fldChar w:fldCharType="end"/>
        </w:r>
        <w:r w:rsidRPr="00B23A88">
          <w:rPr>
            <w:rFonts w:ascii="Comenia Sans" w:hAnsi="Comenia Sans"/>
            <w:sz w:val="16"/>
            <w:szCs w:val="16"/>
          </w:rPr>
          <w:t>/</w:t>
        </w:r>
        <w:r w:rsidRPr="00B23A88">
          <w:rPr>
            <w:rFonts w:ascii="Comenia Sans" w:hAnsi="Comenia Sans"/>
            <w:sz w:val="16"/>
            <w:szCs w:val="16"/>
          </w:rPr>
          <w:fldChar w:fldCharType="begin"/>
        </w:r>
        <w:r w:rsidRPr="00B23A88">
          <w:rPr>
            <w:rFonts w:ascii="Comenia Sans" w:hAnsi="Comenia Sans"/>
            <w:sz w:val="16"/>
            <w:szCs w:val="16"/>
          </w:rPr>
          <w:instrText xml:space="preserve"> NUMPAGES  \* Arabic  \* MERGEFORMAT </w:instrText>
        </w:r>
        <w:r w:rsidRPr="00B23A88">
          <w:rPr>
            <w:rFonts w:ascii="Comenia Sans" w:hAnsi="Comenia Sans"/>
            <w:sz w:val="16"/>
            <w:szCs w:val="16"/>
          </w:rPr>
          <w:fldChar w:fldCharType="separate"/>
        </w:r>
        <w:r w:rsidR="00B403E4">
          <w:rPr>
            <w:rFonts w:ascii="Comenia Sans" w:hAnsi="Comenia Sans"/>
            <w:noProof/>
            <w:sz w:val="16"/>
            <w:szCs w:val="16"/>
          </w:rPr>
          <w:t>17</w:t>
        </w:r>
        <w:r w:rsidRPr="00B23A88">
          <w:rPr>
            <w:rFonts w:ascii="Comenia Sans" w:hAnsi="Comenia Sans"/>
            <w:noProof/>
            <w:sz w:val="16"/>
            <w:szCs w:val="16"/>
          </w:rPr>
          <w:fldChar w:fldCharType="end"/>
        </w:r>
      </w:sdtContent>
    </w:sdt>
  </w:p>
  <w:p w14:paraId="01294475" w14:textId="77777777" w:rsidR="00025A6E" w:rsidRDefault="00025A6E" w:rsidP="00B23A88">
    <w:pPr>
      <w:pStyle w:val="Zpat"/>
      <w:tabs>
        <w:tab w:val="clear" w:pos="9072"/>
      </w:tabs>
      <w:ind w:right="-425"/>
      <w:rPr>
        <w:rFonts w:ascii="Comenia Sans" w:hAnsi="Comenia San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03DA" w14:textId="77777777" w:rsidR="00025A6E" w:rsidRDefault="00025A6E">
    <w:pPr>
      <w:pStyle w:val="Zpat"/>
    </w:pPr>
  </w:p>
  <w:p w14:paraId="20D36244" w14:textId="5290651E" w:rsidR="00025A6E" w:rsidRDefault="007B68A6" w:rsidP="00B23A88">
    <w:pPr>
      <w:pStyle w:val="Zpat"/>
      <w:tabs>
        <w:tab w:val="clear" w:pos="9072"/>
      </w:tabs>
      <w:ind w:right="-425"/>
      <w:rPr>
        <w:rFonts w:ascii="Comenia Sans" w:hAnsi="Comenia Sans"/>
        <w:sz w:val="16"/>
        <w:szCs w:val="16"/>
      </w:rPr>
    </w:pPr>
    <w:r w:rsidRPr="007B68A6">
      <w:rPr>
        <w:rFonts w:ascii="Comenia Sans" w:hAnsi="Comenia Sans"/>
        <w:sz w:val="16"/>
        <w:szCs w:val="16"/>
      </w:rPr>
      <w:t xml:space="preserve">Výnos č. 19/2018 Mimořádná stipendia na podporu studentů FF UHK                                 </w:t>
    </w:r>
    <w:r>
      <w:rPr>
        <w:rFonts w:ascii="Comenia Sans" w:hAnsi="Comenia Sans"/>
        <w:sz w:val="16"/>
        <w:szCs w:val="16"/>
      </w:rPr>
      <w:t xml:space="preserve">                    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str. 1</w:t>
    </w:r>
    <w:r w:rsidRPr="007B68A6">
      <w:rPr>
        <w:rFonts w:ascii="Comenia Sans" w:hAnsi="Comenia Sans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B907" w14:textId="77777777" w:rsidR="000B0A20" w:rsidRDefault="000B0A20" w:rsidP="00BB0DD9">
      <w:pPr>
        <w:spacing w:after="0" w:line="240" w:lineRule="auto"/>
      </w:pPr>
      <w:r>
        <w:separator/>
      </w:r>
    </w:p>
  </w:footnote>
  <w:footnote w:type="continuationSeparator" w:id="0">
    <w:p w14:paraId="2868CFA5" w14:textId="77777777" w:rsidR="000B0A20" w:rsidRDefault="000B0A20" w:rsidP="00BB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A1C9" w14:textId="77777777" w:rsidR="00025A6E" w:rsidRDefault="00025A6E">
    <w:pPr>
      <w:pStyle w:val="Zhlav"/>
    </w:pPr>
  </w:p>
  <w:p w14:paraId="4C847A21" w14:textId="77777777" w:rsidR="00025A6E" w:rsidRDefault="00025A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6738" w14:textId="77777777" w:rsidR="00025A6E" w:rsidRDefault="00025A6E">
    <w:pPr>
      <w:pStyle w:val="Zhlav"/>
    </w:pPr>
  </w:p>
  <w:p w14:paraId="25B688EE" w14:textId="77777777" w:rsidR="00025A6E" w:rsidRDefault="00025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EDC"/>
    <w:multiLevelType w:val="hybridMultilevel"/>
    <w:tmpl w:val="1468429E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756"/>
    <w:multiLevelType w:val="hybridMultilevel"/>
    <w:tmpl w:val="3C1A3AC0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87F45"/>
    <w:multiLevelType w:val="hybridMultilevel"/>
    <w:tmpl w:val="885A4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745D"/>
    <w:multiLevelType w:val="multilevel"/>
    <w:tmpl w:val="E31E7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AA33D7"/>
    <w:multiLevelType w:val="hybridMultilevel"/>
    <w:tmpl w:val="C2303EB6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C35C7"/>
    <w:multiLevelType w:val="hybridMultilevel"/>
    <w:tmpl w:val="5E869DE4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E36A57"/>
    <w:multiLevelType w:val="multilevel"/>
    <w:tmpl w:val="E31E7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332232"/>
    <w:multiLevelType w:val="hybridMultilevel"/>
    <w:tmpl w:val="9638659A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9C2317"/>
    <w:multiLevelType w:val="multilevel"/>
    <w:tmpl w:val="E31E7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041F90"/>
    <w:multiLevelType w:val="hybridMultilevel"/>
    <w:tmpl w:val="31FAB574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C63906"/>
    <w:multiLevelType w:val="multilevel"/>
    <w:tmpl w:val="E31E7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EA54A0"/>
    <w:multiLevelType w:val="hybridMultilevel"/>
    <w:tmpl w:val="6450B5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9145D"/>
    <w:multiLevelType w:val="hybridMultilevel"/>
    <w:tmpl w:val="3FD06EEA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6E5992"/>
    <w:multiLevelType w:val="hybridMultilevel"/>
    <w:tmpl w:val="F1BA163E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D10BAA"/>
    <w:multiLevelType w:val="multilevel"/>
    <w:tmpl w:val="E31E7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E409DD"/>
    <w:multiLevelType w:val="hybridMultilevel"/>
    <w:tmpl w:val="F8601A26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3C57D7"/>
    <w:multiLevelType w:val="hybridMultilevel"/>
    <w:tmpl w:val="DC4A9508"/>
    <w:lvl w:ilvl="0" w:tplc="FD843C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16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  <w:num w:numId="16">
    <w:abstractNumId w:val="1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67"/>
    <w:rsid w:val="0001014D"/>
    <w:rsid w:val="000102BE"/>
    <w:rsid w:val="000103C9"/>
    <w:rsid w:val="00010C44"/>
    <w:rsid w:val="00022A6C"/>
    <w:rsid w:val="00025A6E"/>
    <w:rsid w:val="0002612F"/>
    <w:rsid w:val="00027C7F"/>
    <w:rsid w:val="00034C04"/>
    <w:rsid w:val="00036274"/>
    <w:rsid w:val="000373CF"/>
    <w:rsid w:val="000414C4"/>
    <w:rsid w:val="00045202"/>
    <w:rsid w:val="00045E78"/>
    <w:rsid w:val="000479F4"/>
    <w:rsid w:val="00052C5C"/>
    <w:rsid w:val="0005665D"/>
    <w:rsid w:val="0005780C"/>
    <w:rsid w:val="00060782"/>
    <w:rsid w:val="00061387"/>
    <w:rsid w:val="00064FE3"/>
    <w:rsid w:val="00065187"/>
    <w:rsid w:val="00065E5A"/>
    <w:rsid w:val="000676B3"/>
    <w:rsid w:val="00073750"/>
    <w:rsid w:val="00074E49"/>
    <w:rsid w:val="0007740C"/>
    <w:rsid w:val="000837E8"/>
    <w:rsid w:val="00083F93"/>
    <w:rsid w:val="00085E6B"/>
    <w:rsid w:val="000873C4"/>
    <w:rsid w:val="0009006E"/>
    <w:rsid w:val="0009134F"/>
    <w:rsid w:val="000913AB"/>
    <w:rsid w:val="00092D56"/>
    <w:rsid w:val="000930DE"/>
    <w:rsid w:val="000933DA"/>
    <w:rsid w:val="00093F2E"/>
    <w:rsid w:val="00096CC5"/>
    <w:rsid w:val="000A3F50"/>
    <w:rsid w:val="000A4A78"/>
    <w:rsid w:val="000A65F3"/>
    <w:rsid w:val="000B0A20"/>
    <w:rsid w:val="000C5417"/>
    <w:rsid w:val="000C5AB0"/>
    <w:rsid w:val="000C6389"/>
    <w:rsid w:val="000D1B6F"/>
    <w:rsid w:val="000E0510"/>
    <w:rsid w:val="000E4077"/>
    <w:rsid w:val="000E5B75"/>
    <w:rsid w:val="000E6EE7"/>
    <w:rsid w:val="000E738C"/>
    <w:rsid w:val="000E7B5F"/>
    <w:rsid w:val="000F033B"/>
    <w:rsid w:val="000F238E"/>
    <w:rsid w:val="000F3587"/>
    <w:rsid w:val="000F4CDA"/>
    <w:rsid w:val="000F5FF9"/>
    <w:rsid w:val="001010E6"/>
    <w:rsid w:val="0010395B"/>
    <w:rsid w:val="00103D34"/>
    <w:rsid w:val="00106EDC"/>
    <w:rsid w:val="00111E52"/>
    <w:rsid w:val="00111FB6"/>
    <w:rsid w:val="00117151"/>
    <w:rsid w:val="0011796A"/>
    <w:rsid w:val="0012086F"/>
    <w:rsid w:val="00122D41"/>
    <w:rsid w:val="00123E66"/>
    <w:rsid w:val="001252ED"/>
    <w:rsid w:val="00125571"/>
    <w:rsid w:val="00127E73"/>
    <w:rsid w:val="00136287"/>
    <w:rsid w:val="00136576"/>
    <w:rsid w:val="00141B69"/>
    <w:rsid w:val="00143DC3"/>
    <w:rsid w:val="00146331"/>
    <w:rsid w:val="001477DC"/>
    <w:rsid w:val="001509C8"/>
    <w:rsid w:val="00151993"/>
    <w:rsid w:val="001528DD"/>
    <w:rsid w:val="00153EC4"/>
    <w:rsid w:val="00156CC1"/>
    <w:rsid w:val="001653A4"/>
    <w:rsid w:val="0016565C"/>
    <w:rsid w:val="0016701C"/>
    <w:rsid w:val="00171A79"/>
    <w:rsid w:val="001743B0"/>
    <w:rsid w:val="001768B4"/>
    <w:rsid w:val="00183509"/>
    <w:rsid w:val="00185914"/>
    <w:rsid w:val="001912C3"/>
    <w:rsid w:val="00193093"/>
    <w:rsid w:val="0019376D"/>
    <w:rsid w:val="00193A81"/>
    <w:rsid w:val="001953C4"/>
    <w:rsid w:val="00195C6E"/>
    <w:rsid w:val="00195FC6"/>
    <w:rsid w:val="001A0FB2"/>
    <w:rsid w:val="001A0FF8"/>
    <w:rsid w:val="001A12E9"/>
    <w:rsid w:val="001A2DFE"/>
    <w:rsid w:val="001A341F"/>
    <w:rsid w:val="001A6E5F"/>
    <w:rsid w:val="001C778F"/>
    <w:rsid w:val="001D2628"/>
    <w:rsid w:val="001D37EB"/>
    <w:rsid w:val="001D4464"/>
    <w:rsid w:val="001E15A2"/>
    <w:rsid w:val="001E447D"/>
    <w:rsid w:val="001F227C"/>
    <w:rsid w:val="001F3DB7"/>
    <w:rsid w:val="001F7FFB"/>
    <w:rsid w:val="00201585"/>
    <w:rsid w:val="00204381"/>
    <w:rsid w:val="0020729E"/>
    <w:rsid w:val="00214984"/>
    <w:rsid w:val="002175BE"/>
    <w:rsid w:val="00223011"/>
    <w:rsid w:val="0022492D"/>
    <w:rsid w:val="0022578F"/>
    <w:rsid w:val="00226B9B"/>
    <w:rsid w:val="00226CB1"/>
    <w:rsid w:val="00233F76"/>
    <w:rsid w:val="00236C47"/>
    <w:rsid w:val="00241948"/>
    <w:rsid w:val="002434B7"/>
    <w:rsid w:val="0026313D"/>
    <w:rsid w:val="00267FFB"/>
    <w:rsid w:val="00272A4F"/>
    <w:rsid w:val="00276BE1"/>
    <w:rsid w:val="00277EC6"/>
    <w:rsid w:val="00281E43"/>
    <w:rsid w:val="0028526B"/>
    <w:rsid w:val="002861BF"/>
    <w:rsid w:val="00291E09"/>
    <w:rsid w:val="002944B9"/>
    <w:rsid w:val="002968E9"/>
    <w:rsid w:val="002A2BDF"/>
    <w:rsid w:val="002A38C7"/>
    <w:rsid w:val="002A4A2F"/>
    <w:rsid w:val="002A5469"/>
    <w:rsid w:val="002A6805"/>
    <w:rsid w:val="002B0DFF"/>
    <w:rsid w:val="002B2A98"/>
    <w:rsid w:val="002C068F"/>
    <w:rsid w:val="002C1258"/>
    <w:rsid w:val="002C165A"/>
    <w:rsid w:val="002C19F2"/>
    <w:rsid w:val="002C7075"/>
    <w:rsid w:val="002D3A74"/>
    <w:rsid w:val="002D56BC"/>
    <w:rsid w:val="002D7947"/>
    <w:rsid w:val="002E171D"/>
    <w:rsid w:val="002E51D5"/>
    <w:rsid w:val="002E6C5E"/>
    <w:rsid w:val="002F163D"/>
    <w:rsid w:val="002F59A3"/>
    <w:rsid w:val="002F66D6"/>
    <w:rsid w:val="003037FB"/>
    <w:rsid w:val="00311D1A"/>
    <w:rsid w:val="00311DCC"/>
    <w:rsid w:val="0031594B"/>
    <w:rsid w:val="00316672"/>
    <w:rsid w:val="0031667A"/>
    <w:rsid w:val="00320C16"/>
    <w:rsid w:val="003223BC"/>
    <w:rsid w:val="00322E33"/>
    <w:rsid w:val="00332095"/>
    <w:rsid w:val="003337F7"/>
    <w:rsid w:val="0033393D"/>
    <w:rsid w:val="00336E8D"/>
    <w:rsid w:val="00336FAD"/>
    <w:rsid w:val="003401B6"/>
    <w:rsid w:val="00340634"/>
    <w:rsid w:val="003435E2"/>
    <w:rsid w:val="003473EA"/>
    <w:rsid w:val="00351D72"/>
    <w:rsid w:val="00352607"/>
    <w:rsid w:val="00352BD7"/>
    <w:rsid w:val="00354144"/>
    <w:rsid w:val="00355159"/>
    <w:rsid w:val="00356ADD"/>
    <w:rsid w:val="00361B0C"/>
    <w:rsid w:val="00370651"/>
    <w:rsid w:val="00370BD8"/>
    <w:rsid w:val="00371867"/>
    <w:rsid w:val="00376E92"/>
    <w:rsid w:val="00376FED"/>
    <w:rsid w:val="003806E2"/>
    <w:rsid w:val="00380E77"/>
    <w:rsid w:val="00384331"/>
    <w:rsid w:val="003844F6"/>
    <w:rsid w:val="0038571E"/>
    <w:rsid w:val="00387ED2"/>
    <w:rsid w:val="00391C4B"/>
    <w:rsid w:val="003949F4"/>
    <w:rsid w:val="00397CA2"/>
    <w:rsid w:val="003A1E01"/>
    <w:rsid w:val="003A22CA"/>
    <w:rsid w:val="003A70CB"/>
    <w:rsid w:val="003B28CD"/>
    <w:rsid w:val="003B5F83"/>
    <w:rsid w:val="003B6B64"/>
    <w:rsid w:val="003B789B"/>
    <w:rsid w:val="003C4D51"/>
    <w:rsid w:val="003C51CB"/>
    <w:rsid w:val="003C62DA"/>
    <w:rsid w:val="003C6F51"/>
    <w:rsid w:val="003C70D6"/>
    <w:rsid w:val="003D0994"/>
    <w:rsid w:val="003D0D69"/>
    <w:rsid w:val="003E0BB9"/>
    <w:rsid w:val="003E101B"/>
    <w:rsid w:val="003E7E37"/>
    <w:rsid w:val="003F105C"/>
    <w:rsid w:val="003F16FF"/>
    <w:rsid w:val="003F1A2D"/>
    <w:rsid w:val="003F6C83"/>
    <w:rsid w:val="00400AB6"/>
    <w:rsid w:val="00400C87"/>
    <w:rsid w:val="004014A7"/>
    <w:rsid w:val="00407217"/>
    <w:rsid w:val="00410B38"/>
    <w:rsid w:val="004124DB"/>
    <w:rsid w:val="004125BC"/>
    <w:rsid w:val="00420445"/>
    <w:rsid w:val="004206BA"/>
    <w:rsid w:val="00424BF7"/>
    <w:rsid w:val="004254DE"/>
    <w:rsid w:val="00426083"/>
    <w:rsid w:val="00430D30"/>
    <w:rsid w:val="004328AF"/>
    <w:rsid w:val="00436A38"/>
    <w:rsid w:val="004413C4"/>
    <w:rsid w:val="004438D5"/>
    <w:rsid w:val="00450F9F"/>
    <w:rsid w:val="004527D5"/>
    <w:rsid w:val="00452A24"/>
    <w:rsid w:val="00453AC5"/>
    <w:rsid w:val="00454348"/>
    <w:rsid w:val="00456F00"/>
    <w:rsid w:val="004667BC"/>
    <w:rsid w:val="00470FFE"/>
    <w:rsid w:val="00474656"/>
    <w:rsid w:val="004756ED"/>
    <w:rsid w:val="0047636D"/>
    <w:rsid w:val="00486A21"/>
    <w:rsid w:val="00487FE2"/>
    <w:rsid w:val="00495BC6"/>
    <w:rsid w:val="00495CE8"/>
    <w:rsid w:val="004978BE"/>
    <w:rsid w:val="004A0EC4"/>
    <w:rsid w:val="004A11D3"/>
    <w:rsid w:val="004A1984"/>
    <w:rsid w:val="004A45DD"/>
    <w:rsid w:val="004A4E8F"/>
    <w:rsid w:val="004A690D"/>
    <w:rsid w:val="004B7FCE"/>
    <w:rsid w:val="004C095A"/>
    <w:rsid w:val="004C14CD"/>
    <w:rsid w:val="004C4D23"/>
    <w:rsid w:val="004C64C1"/>
    <w:rsid w:val="004C7D24"/>
    <w:rsid w:val="004D07A0"/>
    <w:rsid w:val="004D0CE4"/>
    <w:rsid w:val="004D45DB"/>
    <w:rsid w:val="004D5E28"/>
    <w:rsid w:val="004D60EE"/>
    <w:rsid w:val="004E6738"/>
    <w:rsid w:val="004F2822"/>
    <w:rsid w:val="004F41F4"/>
    <w:rsid w:val="004F4F02"/>
    <w:rsid w:val="004F6635"/>
    <w:rsid w:val="004F7945"/>
    <w:rsid w:val="00501D19"/>
    <w:rsid w:val="00504605"/>
    <w:rsid w:val="005075FB"/>
    <w:rsid w:val="0050764B"/>
    <w:rsid w:val="00507D3F"/>
    <w:rsid w:val="00512876"/>
    <w:rsid w:val="00524248"/>
    <w:rsid w:val="0052654E"/>
    <w:rsid w:val="00532C6D"/>
    <w:rsid w:val="005359BA"/>
    <w:rsid w:val="00540861"/>
    <w:rsid w:val="005522CA"/>
    <w:rsid w:val="005557D9"/>
    <w:rsid w:val="0055675B"/>
    <w:rsid w:val="00557FC9"/>
    <w:rsid w:val="005631BB"/>
    <w:rsid w:val="00563486"/>
    <w:rsid w:val="0056520B"/>
    <w:rsid w:val="005666BD"/>
    <w:rsid w:val="005721CC"/>
    <w:rsid w:val="0057668C"/>
    <w:rsid w:val="00580178"/>
    <w:rsid w:val="0058175E"/>
    <w:rsid w:val="0058408F"/>
    <w:rsid w:val="005843AF"/>
    <w:rsid w:val="00591339"/>
    <w:rsid w:val="005922F5"/>
    <w:rsid w:val="005937E6"/>
    <w:rsid w:val="0059413E"/>
    <w:rsid w:val="005A097E"/>
    <w:rsid w:val="005A161B"/>
    <w:rsid w:val="005A25D1"/>
    <w:rsid w:val="005A76B9"/>
    <w:rsid w:val="005A7FF7"/>
    <w:rsid w:val="005B2F40"/>
    <w:rsid w:val="005C27E5"/>
    <w:rsid w:val="005C2E5F"/>
    <w:rsid w:val="005D4356"/>
    <w:rsid w:val="005D6935"/>
    <w:rsid w:val="005E143E"/>
    <w:rsid w:val="005E1CB5"/>
    <w:rsid w:val="005E3172"/>
    <w:rsid w:val="005E3A65"/>
    <w:rsid w:val="005F0330"/>
    <w:rsid w:val="005F1BDB"/>
    <w:rsid w:val="00600C08"/>
    <w:rsid w:val="00604505"/>
    <w:rsid w:val="00605579"/>
    <w:rsid w:val="006059DC"/>
    <w:rsid w:val="00606A5D"/>
    <w:rsid w:val="00607A53"/>
    <w:rsid w:val="00610F13"/>
    <w:rsid w:val="0061422B"/>
    <w:rsid w:val="00614412"/>
    <w:rsid w:val="00614862"/>
    <w:rsid w:val="00615F96"/>
    <w:rsid w:val="006211D9"/>
    <w:rsid w:val="0062190C"/>
    <w:rsid w:val="00624F5B"/>
    <w:rsid w:val="00625C56"/>
    <w:rsid w:val="00627D1C"/>
    <w:rsid w:val="0063056C"/>
    <w:rsid w:val="006316FF"/>
    <w:rsid w:val="006326E3"/>
    <w:rsid w:val="00632BFA"/>
    <w:rsid w:val="0063369E"/>
    <w:rsid w:val="006361F0"/>
    <w:rsid w:val="0063730D"/>
    <w:rsid w:val="00641232"/>
    <w:rsid w:val="00641FFE"/>
    <w:rsid w:val="0064389D"/>
    <w:rsid w:val="006442BE"/>
    <w:rsid w:val="00645093"/>
    <w:rsid w:val="00647567"/>
    <w:rsid w:val="006512A1"/>
    <w:rsid w:val="006522C5"/>
    <w:rsid w:val="00652CED"/>
    <w:rsid w:val="00656DFB"/>
    <w:rsid w:val="006577FF"/>
    <w:rsid w:val="00660364"/>
    <w:rsid w:val="0066411F"/>
    <w:rsid w:val="006641FD"/>
    <w:rsid w:val="00665F7F"/>
    <w:rsid w:val="00675758"/>
    <w:rsid w:val="0068207E"/>
    <w:rsid w:val="00687FBD"/>
    <w:rsid w:val="006900C6"/>
    <w:rsid w:val="006A02C6"/>
    <w:rsid w:val="006A108E"/>
    <w:rsid w:val="006A1BD6"/>
    <w:rsid w:val="006A244E"/>
    <w:rsid w:val="006A2F08"/>
    <w:rsid w:val="006A4AB5"/>
    <w:rsid w:val="006A6078"/>
    <w:rsid w:val="006A6F50"/>
    <w:rsid w:val="006B3DB7"/>
    <w:rsid w:val="006B3DCD"/>
    <w:rsid w:val="006B4B0A"/>
    <w:rsid w:val="006B5469"/>
    <w:rsid w:val="006B6B88"/>
    <w:rsid w:val="006B7040"/>
    <w:rsid w:val="006C2AB6"/>
    <w:rsid w:val="006C7929"/>
    <w:rsid w:val="006D199A"/>
    <w:rsid w:val="006F05B7"/>
    <w:rsid w:val="006F07B1"/>
    <w:rsid w:val="006F2EEB"/>
    <w:rsid w:val="006F4B31"/>
    <w:rsid w:val="006F6655"/>
    <w:rsid w:val="006F6733"/>
    <w:rsid w:val="00701D0A"/>
    <w:rsid w:val="00702FE7"/>
    <w:rsid w:val="007038CE"/>
    <w:rsid w:val="007050D8"/>
    <w:rsid w:val="00715761"/>
    <w:rsid w:val="00715BDF"/>
    <w:rsid w:val="00721396"/>
    <w:rsid w:val="007214C3"/>
    <w:rsid w:val="007222C4"/>
    <w:rsid w:val="00727EB7"/>
    <w:rsid w:val="00730C13"/>
    <w:rsid w:val="00731315"/>
    <w:rsid w:val="00731DE6"/>
    <w:rsid w:val="0073770E"/>
    <w:rsid w:val="00744690"/>
    <w:rsid w:val="0074753E"/>
    <w:rsid w:val="00750236"/>
    <w:rsid w:val="007513D0"/>
    <w:rsid w:val="0076419F"/>
    <w:rsid w:val="00766364"/>
    <w:rsid w:val="00770113"/>
    <w:rsid w:val="00770615"/>
    <w:rsid w:val="00770E4D"/>
    <w:rsid w:val="007752B5"/>
    <w:rsid w:val="007849B0"/>
    <w:rsid w:val="00790FC5"/>
    <w:rsid w:val="0079741A"/>
    <w:rsid w:val="007A09FB"/>
    <w:rsid w:val="007A0BC6"/>
    <w:rsid w:val="007A31B1"/>
    <w:rsid w:val="007A5496"/>
    <w:rsid w:val="007B2BE7"/>
    <w:rsid w:val="007B68A6"/>
    <w:rsid w:val="007C0C01"/>
    <w:rsid w:val="007C18BB"/>
    <w:rsid w:val="007C2E9C"/>
    <w:rsid w:val="007C31F7"/>
    <w:rsid w:val="007C467F"/>
    <w:rsid w:val="007C5588"/>
    <w:rsid w:val="007D27E7"/>
    <w:rsid w:val="007D30ED"/>
    <w:rsid w:val="007D3A2F"/>
    <w:rsid w:val="007D5E75"/>
    <w:rsid w:val="007D7452"/>
    <w:rsid w:val="007E3AE3"/>
    <w:rsid w:val="007F005E"/>
    <w:rsid w:val="007F3D47"/>
    <w:rsid w:val="007F69ED"/>
    <w:rsid w:val="0080390C"/>
    <w:rsid w:val="00804BE1"/>
    <w:rsid w:val="00805622"/>
    <w:rsid w:val="008200C2"/>
    <w:rsid w:val="00820DA9"/>
    <w:rsid w:val="00827158"/>
    <w:rsid w:val="00832DA0"/>
    <w:rsid w:val="00834611"/>
    <w:rsid w:val="008359B5"/>
    <w:rsid w:val="008364B7"/>
    <w:rsid w:val="00837A20"/>
    <w:rsid w:val="00843E3B"/>
    <w:rsid w:val="00845208"/>
    <w:rsid w:val="00845648"/>
    <w:rsid w:val="00851373"/>
    <w:rsid w:val="00855323"/>
    <w:rsid w:val="00855BB2"/>
    <w:rsid w:val="008560C3"/>
    <w:rsid w:val="008627A4"/>
    <w:rsid w:val="00862A18"/>
    <w:rsid w:val="008633E6"/>
    <w:rsid w:val="0086441D"/>
    <w:rsid w:val="00867ABE"/>
    <w:rsid w:val="00877BC7"/>
    <w:rsid w:val="0088103D"/>
    <w:rsid w:val="00886658"/>
    <w:rsid w:val="008929B5"/>
    <w:rsid w:val="0089367A"/>
    <w:rsid w:val="008979F6"/>
    <w:rsid w:val="008A04AC"/>
    <w:rsid w:val="008A1359"/>
    <w:rsid w:val="008A1931"/>
    <w:rsid w:val="008A1C5B"/>
    <w:rsid w:val="008A1F75"/>
    <w:rsid w:val="008B03B5"/>
    <w:rsid w:val="008B1048"/>
    <w:rsid w:val="008B1A14"/>
    <w:rsid w:val="008B5B92"/>
    <w:rsid w:val="008C35C1"/>
    <w:rsid w:val="008D0857"/>
    <w:rsid w:val="008D4007"/>
    <w:rsid w:val="008D46E6"/>
    <w:rsid w:val="008D59F9"/>
    <w:rsid w:val="008E6E14"/>
    <w:rsid w:val="008E7BCD"/>
    <w:rsid w:val="008F0362"/>
    <w:rsid w:val="009026C8"/>
    <w:rsid w:val="009074C9"/>
    <w:rsid w:val="00907865"/>
    <w:rsid w:val="0091216D"/>
    <w:rsid w:val="009131B3"/>
    <w:rsid w:val="00914125"/>
    <w:rsid w:val="00914DBE"/>
    <w:rsid w:val="0092132A"/>
    <w:rsid w:val="0092535B"/>
    <w:rsid w:val="00931859"/>
    <w:rsid w:val="00932E07"/>
    <w:rsid w:val="00936A4D"/>
    <w:rsid w:val="00942F48"/>
    <w:rsid w:val="00950C39"/>
    <w:rsid w:val="009517CD"/>
    <w:rsid w:val="0095195F"/>
    <w:rsid w:val="00957890"/>
    <w:rsid w:val="009578A7"/>
    <w:rsid w:val="00961ED4"/>
    <w:rsid w:val="00963B38"/>
    <w:rsid w:val="00965F07"/>
    <w:rsid w:val="009716F0"/>
    <w:rsid w:val="00971E2C"/>
    <w:rsid w:val="00976294"/>
    <w:rsid w:val="00977335"/>
    <w:rsid w:val="00981290"/>
    <w:rsid w:val="009824EF"/>
    <w:rsid w:val="009848BA"/>
    <w:rsid w:val="009903B9"/>
    <w:rsid w:val="00992C2A"/>
    <w:rsid w:val="0099529B"/>
    <w:rsid w:val="0099559E"/>
    <w:rsid w:val="009969E7"/>
    <w:rsid w:val="00997B6E"/>
    <w:rsid w:val="00997C91"/>
    <w:rsid w:val="009A271C"/>
    <w:rsid w:val="009A5534"/>
    <w:rsid w:val="009A5D27"/>
    <w:rsid w:val="009A713A"/>
    <w:rsid w:val="009A7D9D"/>
    <w:rsid w:val="009B267B"/>
    <w:rsid w:val="009B26C3"/>
    <w:rsid w:val="009B26CD"/>
    <w:rsid w:val="009B55E2"/>
    <w:rsid w:val="009C2DB2"/>
    <w:rsid w:val="009C6870"/>
    <w:rsid w:val="009C7B7C"/>
    <w:rsid w:val="009C7F15"/>
    <w:rsid w:val="009D0374"/>
    <w:rsid w:val="009D6E5D"/>
    <w:rsid w:val="009E10C6"/>
    <w:rsid w:val="009E1CD1"/>
    <w:rsid w:val="009E2A85"/>
    <w:rsid w:val="009E67FD"/>
    <w:rsid w:val="009E7EFF"/>
    <w:rsid w:val="009F63EE"/>
    <w:rsid w:val="00A00A4C"/>
    <w:rsid w:val="00A01943"/>
    <w:rsid w:val="00A05FA8"/>
    <w:rsid w:val="00A119B2"/>
    <w:rsid w:val="00A13DF5"/>
    <w:rsid w:val="00A13E01"/>
    <w:rsid w:val="00A13E56"/>
    <w:rsid w:val="00A1461A"/>
    <w:rsid w:val="00A14E46"/>
    <w:rsid w:val="00A1540F"/>
    <w:rsid w:val="00A15C0A"/>
    <w:rsid w:val="00A1634D"/>
    <w:rsid w:val="00A20FAF"/>
    <w:rsid w:val="00A23454"/>
    <w:rsid w:val="00A30145"/>
    <w:rsid w:val="00A32325"/>
    <w:rsid w:val="00A32D60"/>
    <w:rsid w:val="00A47330"/>
    <w:rsid w:val="00A51594"/>
    <w:rsid w:val="00A51A85"/>
    <w:rsid w:val="00A51A90"/>
    <w:rsid w:val="00A520CA"/>
    <w:rsid w:val="00A6176D"/>
    <w:rsid w:val="00A61CB1"/>
    <w:rsid w:val="00A62201"/>
    <w:rsid w:val="00A62BE1"/>
    <w:rsid w:val="00A635E3"/>
    <w:rsid w:val="00A66F2B"/>
    <w:rsid w:val="00A729A0"/>
    <w:rsid w:val="00A74016"/>
    <w:rsid w:val="00A777E3"/>
    <w:rsid w:val="00A77E11"/>
    <w:rsid w:val="00A833D2"/>
    <w:rsid w:val="00A923AC"/>
    <w:rsid w:val="00A92627"/>
    <w:rsid w:val="00A94CD9"/>
    <w:rsid w:val="00A96AEB"/>
    <w:rsid w:val="00AA4EAB"/>
    <w:rsid w:val="00AB59FA"/>
    <w:rsid w:val="00AB6B60"/>
    <w:rsid w:val="00AC25B6"/>
    <w:rsid w:val="00AC33A9"/>
    <w:rsid w:val="00AC3EFF"/>
    <w:rsid w:val="00AC6F69"/>
    <w:rsid w:val="00AC7B2C"/>
    <w:rsid w:val="00AD1B59"/>
    <w:rsid w:val="00AD7E4C"/>
    <w:rsid w:val="00AE0C1B"/>
    <w:rsid w:val="00AE141F"/>
    <w:rsid w:val="00AE474F"/>
    <w:rsid w:val="00AE4FF6"/>
    <w:rsid w:val="00AE57E9"/>
    <w:rsid w:val="00AE6C55"/>
    <w:rsid w:val="00AE7491"/>
    <w:rsid w:val="00AE7CE3"/>
    <w:rsid w:val="00AF0BFA"/>
    <w:rsid w:val="00AF43DF"/>
    <w:rsid w:val="00AF7E24"/>
    <w:rsid w:val="00B00FEA"/>
    <w:rsid w:val="00B020E0"/>
    <w:rsid w:val="00B06921"/>
    <w:rsid w:val="00B15606"/>
    <w:rsid w:val="00B173DC"/>
    <w:rsid w:val="00B2013C"/>
    <w:rsid w:val="00B23A88"/>
    <w:rsid w:val="00B26307"/>
    <w:rsid w:val="00B2690B"/>
    <w:rsid w:val="00B30373"/>
    <w:rsid w:val="00B35AA1"/>
    <w:rsid w:val="00B403E4"/>
    <w:rsid w:val="00B42227"/>
    <w:rsid w:val="00B4384C"/>
    <w:rsid w:val="00B43EB5"/>
    <w:rsid w:val="00B45EF5"/>
    <w:rsid w:val="00B51668"/>
    <w:rsid w:val="00B52D71"/>
    <w:rsid w:val="00B53A2C"/>
    <w:rsid w:val="00B629CA"/>
    <w:rsid w:val="00B62CC5"/>
    <w:rsid w:val="00B71045"/>
    <w:rsid w:val="00B74ADF"/>
    <w:rsid w:val="00B7700B"/>
    <w:rsid w:val="00B773BD"/>
    <w:rsid w:val="00B80645"/>
    <w:rsid w:val="00B82C3B"/>
    <w:rsid w:val="00B83011"/>
    <w:rsid w:val="00B868E7"/>
    <w:rsid w:val="00B94C33"/>
    <w:rsid w:val="00BA1B11"/>
    <w:rsid w:val="00BA3B98"/>
    <w:rsid w:val="00BA70A8"/>
    <w:rsid w:val="00BA78DB"/>
    <w:rsid w:val="00BB0DD9"/>
    <w:rsid w:val="00BB24AB"/>
    <w:rsid w:val="00BC5BA8"/>
    <w:rsid w:val="00BC7402"/>
    <w:rsid w:val="00BD5E8F"/>
    <w:rsid w:val="00BD78AE"/>
    <w:rsid w:val="00BE0EC0"/>
    <w:rsid w:val="00BE4BA0"/>
    <w:rsid w:val="00BE516C"/>
    <w:rsid w:val="00BF2E62"/>
    <w:rsid w:val="00BF2E8A"/>
    <w:rsid w:val="00BF472B"/>
    <w:rsid w:val="00BF6675"/>
    <w:rsid w:val="00C00BCE"/>
    <w:rsid w:val="00C019FC"/>
    <w:rsid w:val="00C01A34"/>
    <w:rsid w:val="00C03694"/>
    <w:rsid w:val="00C05007"/>
    <w:rsid w:val="00C0567B"/>
    <w:rsid w:val="00C111C2"/>
    <w:rsid w:val="00C203C7"/>
    <w:rsid w:val="00C226BA"/>
    <w:rsid w:val="00C2673A"/>
    <w:rsid w:val="00C30CA9"/>
    <w:rsid w:val="00C31959"/>
    <w:rsid w:val="00C32D01"/>
    <w:rsid w:val="00C36DE1"/>
    <w:rsid w:val="00C409A5"/>
    <w:rsid w:val="00C40BE0"/>
    <w:rsid w:val="00C4274E"/>
    <w:rsid w:val="00C42AB9"/>
    <w:rsid w:val="00C42E8A"/>
    <w:rsid w:val="00C43BC6"/>
    <w:rsid w:val="00C44D9B"/>
    <w:rsid w:val="00C44F88"/>
    <w:rsid w:val="00C4664E"/>
    <w:rsid w:val="00C54775"/>
    <w:rsid w:val="00C551BD"/>
    <w:rsid w:val="00C56058"/>
    <w:rsid w:val="00C56201"/>
    <w:rsid w:val="00C63254"/>
    <w:rsid w:val="00C737AF"/>
    <w:rsid w:val="00C878C7"/>
    <w:rsid w:val="00C96FAA"/>
    <w:rsid w:val="00CA013D"/>
    <w:rsid w:val="00CA0DA0"/>
    <w:rsid w:val="00CC50A0"/>
    <w:rsid w:val="00CC618D"/>
    <w:rsid w:val="00CC6B06"/>
    <w:rsid w:val="00CC72EA"/>
    <w:rsid w:val="00CC7FAF"/>
    <w:rsid w:val="00CD04E0"/>
    <w:rsid w:val="00CD41E0"/>
    <w:rsid w:val="00CD42BD"/>
    <w:rsid w:val="00CE2F0E"/>
    <w:rsid w:val="00CE6988"/>
    <w:rsid w:val="00CE7835"/>
    <w:rsid w:val="00CF02BC"/>
    <w:rsid w:val="00CF39A5"/>
    <w:rsid w:val="00CF4005"/>
    <w:rsid w:val="00CF404D"/>
    <w:rsid w:val="00CF40E7"/>
    <w:rsid w:val="00CF45B4"/>
    <w:rsid w:val="00CF68FB"/>
    <w:rsid w:val="00CF6A63"/>
    <w:rsid w:val="00CF7797"/>
    <w:rsid w:val="00D00BAD"/>
    <w:rsid w:val="00D00EF9"/>
    <w:rsid w:val="00D05C13"/>
    <w:rsid w:val="00D2221E"/>
    <w:rsid w:val="00D27CA1"/>
    <w:rsid w:val="00D33D2F"/>
    <w:rsid w:val="00D3403A"/>
    <w:rsid w:val="00D35ADD"/>
    <w:rsid w:val="00D46AA2"/>
    <w:rsid w:val="00D511AB"/>
    <w:rsid w:val="00D55816"/>
    <w:rsid w:val="00D60595"/>
    <w:rsid w:val="00D623B0"/>
    <w:rsid w:val="00D64CB3"/>
    <w:rsid w:val="00D73F5F"/>
    <w:rsid w:val="00D750B8"/>
    <w:rsid w:val="00D75114"/>
    <w:rsid w:val="00D75305"/>
    <w:rsid w:val="00D77C36"/>
    <w:rsid w:val="00D804FC"/>
    <w:rsid w:val="00D80B9E"/>
    <w:rsid w:val="00D8224A"/>
    <w:rsid w:val="00D8589A"/>
    <w:rsid w:val="00D86730"/>
    <w:rsid w:val="00D867ED"/>
    <w:rsid w:val="00D869CD"/>
    <w:rsid w:val="00D86CF7"/>
    <w:rsid w:val="00D95851"/>
    <w:rsid w:val="00D97444"/>
    <w:rsid w:val="00D97C5D"/>
    <w:rsid w:val="00DA1825"/>
    <w:rsid w:val="00DA71F0"/>
    <w:rsid w:val="00DA7EB9"/>
    <w:rsid w:val="00DB1510"/>
    <w:rsid w:val="00DB6B9C"/>
    <w:rsid w:val="00DC1B99"/>
    <w:rsid w:val="00DC2354"/>
    <w:rsid w:val="00DC6695"/>
    <w:rsid w:val="00DD3021"/>
    <w:rsid w:val="00DE1571"/>
    <w:rsid w:val="00DE27E5"/>
    <w:rsid w:val="00DE2D03"/>
    <w:rsid w:val="00DE4867"/>
    <w:rsid w:val="00DE537E"/>
    <w:rsid w:val="00DF0F79"/>
    <w:rsid w:val="00DF1A1B"/>
    <w:rsid w:val="00DF33C3"/>
    <w:rsid w:val="00DF4119"/>
    <w:rsid w:val="00DF4474"/>
    <w:rsid w:val="00E035DF"/>
    <w:rsid w:val="00E069CA"/>
    <w:rsid w:val="00E116E9"/>
    <w:rsid w:val="00E11994"/>
    <w:rsid w:val="00E1432B"/>
    <w:rsid w:val="00E16DCC"/>
    <w:rsid w:val="00E16DDD"/>
    <w:rsid w:val="00E22F24"/>
    <w:rsid w:val="00E24444"/>
    <w:rsid w:val="00E33C40"/>
    <w:rsid w:val="00E371FE"/>
    <w:rsid w:val="00E400D1"/>
    <w:rsid w:val="00E45747"/>
    <w:rsid w:val="00E46369"/>
    <w:rsid w:val="00E51389"/>
    <w:rsid w:val="00E519D4"/>
    <w:rsid w:val="00E5209F"/>
    <w:rsid w:val="00E533C1"/>
    <w:rsid w:val="00E535E1"/>
    <w:rsid w:val="00E67397"/>
    <w:rsid w:val="00E72185"/>
    <w:rsid w:val="00E73EDB"/>
    <w:rsid w:val="00E75E12"/>
    <w:rsid w:val="00E80C72"/>
    <w:rsid w:val="00E87914"/>
    <w:rsid w:val="00E94FD8"/>
    <w:rsid w:val="00E97192"/>
    <w:rsid w:val="00E97CCC"/>
    <w:rsid w:val="00E97EC0"/>
    <w:rsid w:val="00EA1EEB"/>
    <w:rsid w:val="00EA7B11"/>
    <w:rsid w:val="00EB4A14"/>
    <w:rsid w:val="00EB4C29"/>
    <w:rsid w:val="00EB4ED0"/>
    <w:rsid w:val="00EC4854"/>
    <w:rsid w:val="00EC78BB"/>
    <w:rsid w:val="00ED04B1"/>
    <w:rsid w:val="00ED0876"/>
    <w:rsid w:val="00ED1DBA"/>
    <w:rsid w:val="00ED2968"/>
    <w:rsid w:val="00ED4D7A"/>
    <w:rsid w:val="00ED5315"/>
    <w:rsid w:val="00EE1092"/>
    <w:rsid w:val="00EE46AA"/>
    <w:rsid w:val="00EF2461"/>
    <w:rsid w:val="00EF7C84"/>
    <w:rsid w:val="00F00629"/>
    <w:rsid w:val="00F028D5"/>
    <w:rsid w:val="00F11375"/>
    <w:rsid w:val="00F11F7E"/>
    <w:rsid w:val="00F12980"/>
    <w:rsid w:val="00F12D33"/>
    <w:rsid w:val="00F14460"/>
    <w:rsid w:val="00F226D3"/>
    <w:rsid w:val="00F23C69"/>
    <w:rsid w:val="00F23F80"/>
    <w:rsid w:val="00F252BE"/>
    <w:rsid w:val="00F263A1"/>
    <w:rsid w:val="00F26790"/>
    <w:rsid w:val="00F319E3"/>
    <w:rsid w:val="00F3448A"/>
    <w:rsid w:val="00F36377"/>
    <w:rsid w:val="00F42E40"/>
    <w:rsid w:val="00F4415A"/>
    <w:rsid w:val="00F44204"/>
    <w:rsid w:val="00F463C9"/>
    <w:rsid w:val="00F51279"/>
    <w:rsid w:val="00F51EF1"/>
    <w:rsid w:val="00F61B45"/>
    <w:rsid w:val="00F62D9B"/>
    <w:rsid w:val="00F638E9"/>
    <w:rsid w:val="00F72D16"/>
    <w:rsid w:val="00F779F1"/>
    <w:rsid w:val="00F8394B"/>
    <w:rsid w:val="00F85EFC"/>
    <w:rsid w:val="00F9118F"/>
    <w:rsid w:val="00F9201A"/>
    <w:rsid w:val="00F94603"/>
    <w:rsid w:val="00F9526F"/>
    <w:rsid w:val="00F96A66"/>
    <w:rsid w:val="00FA0778"/>
    <w:rsid w:val="00FA3624"/>
    <w:rsid w:val="00FA578B"/>
    <w:rsid w:val="00FB6DF5"/>
    <w:rsid w:val="00FB7945"/>
    <w:rsid w:val="00FC033A"/>
    <w:rsid w:val="00FC121F"/>
    <w:rsid w:val="00FC463A"/>
    <w:rsid w:val="00FC4BB5"/>
    <w:rsid w:val="00FD04C1"/>
    <w:rsid w:val="00FD455A"/>
    <w:rsid w:val="00FD4931"/>
    <w:rsid w:val="00FD67A7"/>
    <w:rsid w:val="00FE1B11"/>
    <w:rsid w:val="00FE696C"/>
    <w:rsid w:val="00FE7357"/>
    <w:rsid w:val="00FF02B0"/>
    <w:rsid w:val="00FF2121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7537B"/>
  <w15:docId w15:val="{EB82E5F8-7563-4346-87E0-AAF1F8A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8D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0F358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8"/>
      <w:szCs w:val="19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0F358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52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0F3587"/>
    <w:pPr>
      <w:keepNext/>
      <w:spacing w:after="0" w:line="360" w:lineRule="auto"/>
      <w:outlineLvl w:val="2"/>
    </w:pPr>
    <w:rPr>
      <w:rFonts w:ascii="Book Antiqua" w:eastAsia="Times New Roman" w:hAnsi="Book Antiqua"/>
      <w:b/>
      <w:bC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121F"/>
    <w:pPr>
      <w:ind w:left="720"/>
      <w:contextualSpacing/>
    </w:pPr>
  </w:style>
  <w:style w:type="paragraph" w:styleId="Zkladntext">
    <w:name w:val="Body Text"/>
    <w:basedOn w:val="Normln"/>
    <w:link w:val="ZkladntextChar"/>
    <w:rsid w:val="009A713A"/>
    <w:pPr>
      <w:spacing w:after="0" w:line="240" w:lineRule="auto"/>
      <w:jc w:val="both"/>
    </w:pPr>
    <w:rPr>
      <w:rFonts w:ascii="Book Antiqua" w:eastAsia="Times New Roman" w:hAnsi="Book Antiqu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locked/>
    <w:rsid w:val="009A713A"/>
    <w:rPr>
      <w:rFonts w:ascii="Book Antiqua" w:hAnsi="Book Antiqu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A713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9A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A713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9716F0"/>
    <w:pPr>
      <w:spacing w:after="122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1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1C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1C4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C4B"/>
    <w:rPr>
      <w:b/>
      <w:bCs/>
      <w:sz w:val="20"/>
      <w:szCs w:val="20"/>
      <w:lang w:eastAsia="en-US"/>
    </w:rPr>
  </w:style>
  <w:style w:type="character" w:styleId="Zdraznn">
    <w:name w:val="Emphasis"/>
    <w:basedOn w:val="Standardnpsmoodstavce"/>
    <w:uiPriority w:val="20"/>
    <w:qFormat/>
    <w:locked/>
    <w:rsid w:val="0002612F"/>
    <w:rPr>
      <w:i/>
      <w:iCs/>
    </w:rPr>
  </w:style>
  <w:style w:type="character" w:customStyle="1" w:styleId="Nadpis1Char">
    <w:name w:val="Nadpis 1 Char"/>
    <w:basedOn w:val="Standardnpsmoodstavce"/>
    <w:link w:val="Nadpis1"/>
    <w:rsid w:val="000F3587"/>
    <w:rPr>
      <w:rFonts w:ascii="Times New Roman" w:eastAsia="Times New Roman" w:hAnsi="Times New Roman"/>
      <w:sz w:val="28"/>
      <w:szCs w:val="19"/>
    </w:rPr>
  </w:style>
  <w:style w:type="character" w:customStyle="1" w:styleId="Nadpis2Char">
    <w:name w:val="Nadpis 2 Char"/>
    <w:basedOn w:val="Standardnpsmoodstavce"/>
    <w:link w:val="Nadpis2"/>
    <w:rsid w:val="000F3587"/>
    <w:rPr>
      <w:rFonts w:ascii="Times New Roman" w:eastAsia="Times New Roman" w:hAnsi="Times New Roman"/>
      <w:b/>
      <w:bCs/>
      <w:sz w:val="52"/>
      <w:szCs w:val="20"/>
    </w:rPr>
  </w:style>
  <w:style w:type="character" w:customStyle="1" w:styleId="Nadpis3Char">
    <w:name w:val="Nadpis 3 Char"/>
    <w:basedOn w:val="Standardnpsmoodstavce"/>
    <w:link w:val="Nadpis3"/>
    <w:rsid w:val="000F3587"/>
    <w:rPr>
      <w:rFonts w:ascii="Book Antiqua" w:eastAsia="Times New Roman" w:hAnsi="Book Antiqua"/>
      <w:b/>
      <w:bCs/>
      <w:sz w:val="36"/>
      <w:szCs w:val="24"/>
    </w:rPr>
  </w:style>
  <w:style w:type="character" w:styleId="Siln">
    <w:name w:val="Strong"/>
    <w:basedOn w:val="Standardnpsmoodstavce"/>
    <w:uiPriority w:val="22"/>
    <w:qFormat/>
    <w:locked/>
    <w:rsid w:val="000F358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BB0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D9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0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D9"/>
    <w:rPr>
      <w:lang w:eastAsia="en-US"/>
    </w:rPr>
  </w:style>
  <w:style w:type="paragraph" w:customStyle="1" w:styleId="Default">
    <w:name w:val="Default"/>
    <w:rsid w:val="00BB0D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6565C"/>
    <w:rPr>
      <w:lang w:eastAsia="en-US"/>
    </w:rPr>
  </w:style>
  <w:style w:type="paragraph" w:customStyle="1" w:styleId="Psmenkov">
    <w:name w:val="Písmenkový"/>
    <w:rsid w:val="001912C3"/>
    <w:pPr>
      <w:widowControl w:val="0"/>
      <w:spacing w:before="120" w:after="120"/>
      <w:ind w:left="568" w:hanging="28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394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39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8394B"/>
    <w:rPr>
      <w:vertAlign w:val="superscript"/>
    </w:rPr>
  </w:style>
  <w:style w:type="paragraph" w:customStyle="1" w:styleId="xmsonormal">
    <w:name w:val="x_msonormal"/>
    <w:basedOn w:val="Normln"/>
    <w:rsid w:val="000E738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F1A1B"/>
    <w:rPr>
      <w:lang w:eastAsia="en-US"/>
    </w:rPr>
  </w:style>
  <w:style w:type="paragraph" w:styleId="Podnadpis">
    <w:name w:val="Subtitle"/>
    <w:basedOn w:val="Normln"/>
    <w:link w:val="PodnadpisChar"/>
    <w:qFormat/>
    <w:locked/>
    <w:rsid w:val="00A51A85"/>
    <w:pPr>
      <w:spacing w:after="0" w:line="240" w:lineRule="auto"/>
    </w:pPr>
    <w:rPr>
      <w:rFonts w:ascii="Times New Roman" w:eastAsia="SimSun" w:hAnsi="Times New Roman"/>
      <w:b/>
      <w:bCs/>
      <w:sz w:val="20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A51A85"/>
    <w:rPr>
      <w:rFonts w:ascii="Times New Roman" w:eastAsia="SimSun" w:hAnsi="Times New Roman"/>
      <w:b/>
      <w:bCs/>
      <w:sz w:val="20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22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D311-E5C9-478B-A4AF-640689F4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0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kpa1</dc:creator>
  <cp:lastModifiedBy>Zemánková Monika</cp:lastModifiedBy>
  <cp:revision>2</cp:revision>
  <cp:lastPrinted>2018-09-13T14:26:00Z</cp:lastPrinted>
  <dcterms:created xsi:type="dcterms:W3CDTF">2019-01-17T10:08:00Z</dcterms:created>
  <dcterms:modified xsi:type="dcterms:W3CDTF">2019-01-17T10:08:00Z</dcterms:modified>
</cp:coreProperties>
</file>